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:rsidR="009C7800" w:rsidRPr="00A838F9" w:rsidRDefault="009C7800" w:rsidP="005A1829">
      <w:pPr>
        <w:jc w:val="center"/>
        <w:rPr>
          <w:b/>
          <w:bCs/>
          <w:color w:val="2F5496"/>
          <w:sz w:val="56"/>
          <w:szCs w:val="56"/>
        </w:rPr>
      </w:pPr>
    </w:p>
    <w:p w:rsidR="00C723A9" w:rsidRPr="00C723A9" w:rsidRDefault="00C723A9" w:rsidP="00C723A9">
      <w:pPr>
        <w:spacing w:after="0"/>
        <w:ind w:left="-426" w:right="-307" w:firstLine="426"/>
        <w:jc w:val="center"/>
        <w:rPr>
          <w:b/>
          <w:bCs/>
          <w:color w:val="2F5496"/>
          <w:sz w:val="52"/>
          <w:szCs w:val="52"/>
        </w:rPr>
      </w:pPr>
      <w:r w:rsidRPr="00C723A9">
        <w:rPr>
          <w:b/>
          <w:bCs/>
          <w:color w:val="2F5496"/>
          <w:sz w:val="52"/>
          <w:szCs w:val="52"/>
          <w:cs/>
        </w:rPr>
        <w:t xml:space="preserve">เอกสารข้อเสนอกลุ่มโครงการย่อยภายใต้โครงการแบบแผนงาน </w:t>
      </w:r>
    </w:p>
    <w:p w:rsidR="00C723A9" w:rsidRPr="00C723A9" w:rsidRDefault="00C723A9" w:rsidP="00C723A9">
      <w:pPr>
        <w:spacing w:after="0"/>
        <w:ind w:left="-426" w:right="-307" w:firstLine="426"/>
        <w:jc w:val="center"/>
        <w:rPr>
          <w:b/>
          <w:bCs/>
          <w:color w:val="2F5496"/>
          <w:sz w:val="40"/>
          <w:szCs w:val="40"/>
        </w:rPr>
      </w:pPr>
      <w:r w:rsidRPr="00C723A9">
        <w:rPr>
          <w:b/>
          <w:bCs/>
          <w:color w:val="2F5496"/>
          <w:sz w:val="40"/>
          <w:szCs w:val="40"/>
          <w:cs/>
        </w:rPr>
        <w:t>(</w:t>
      </w:r>
      <w:r w:rsidRPr="00C723A9">
        <w:rPr>
          <w:b/>
          <w:bCs/>
          <w:color w:val="2F5496"/>
          <w:sz w:val="40"/>
          <w:szCs w:val="40"/>
        </w:rPr>
        <w:t xml:space="preserve">T-VER Component Project Activities Design Document: T-VER-CPA-DD) </w:t>
      </w:r>
    </w:p>
    <w:p w:rsidR="002361A6" w:rsidRDefault="002361A6" w:rsidP="00EC0774">
      <w:pPr>
        <w:spacing w:after="0"/>
        <w:jc w:val="center"/>
        <w:rPr>
          <w:b/>
          <w:bCs/>
          <w:color w:val="2F5496"/>
          <w:sz w:val="48"/>
          <w:szCs w:val="48"/>
        </w:rPr>
      </w:pPr>
    </w:p>
    <w:p w:rsidR="009C7800" w:rsidRDefault="00CA1AFC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15240" r="1143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Default="00F545F2" w:rsidP="009C7800">
                            <w:pPr>
                              <w:spacing w:after="0"/>
                              <w:jc w:val="center"/>
                            </w:pPr>
                          </w:p>
                          <w:p w:rsidR="00F545F2" w:rsidRPr="00BF3605" w:rsidRDefault="00F545F2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3.3pt;margin-top:8.3pt;width:334.8pt;height:17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s9PZ2j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:rsidR="00F545F2" w:rsidRDefault="00F545F2" w:rsidP="009C7800">
                      <w:pPr>
                        <w:spacing w:after="0"/>
                        <w:jc w:val="center"/>
                      </w:pPr>
                    </w:p>
                    <w:p w:rsidR="00F545F2" w:rsidRPr="00BF3605" w:rsidRDefault="00F545F2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:rsidR="009C7800" w:rsidRDefault="00CC5DD7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:rsidR="009C7800" w:rsidRDefault="009C7800" w:rsidP="009C7800">
      <w:pPr>
        <w:spacing w:after="0"/>
        <w:rPr>
          <w:color w:val="0099FF"/>
        </w:rPr>
      </w:pPr>
    </w:p>
    <w:p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3D110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C4463" w:rsidRPr="004942F8" w:rsidTr="00A06F4D">
        <w:tc>
          <w:tcPr>
            <w:tcW w:w="9322" w:type="dxa"/>
            <w:gridSpan w:val="2"/>
            <w:shd w:val="clear" w:color="auto" w:fill="D9D9D9"/>
          </w:tcPr>
          <w:p w:rsidR="004C4463" w:rsidRPr="002361A6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3091">
              <w:rPr>
                <w:b/>
                <w:bCs/>
                <w:cs/>
              </w:rPr>
              <w:lastRenderedPageBreak/>
              <w:t xml:space="preserve">ข้อมูลทั่วไปของโครงการ </w:t>
            </w:r>
            <w:r w:rsidRPr="00233091">
              <w:rPr>
                <w:b/>
                <w:bCs/>
              </w:rPr>
              <w:t xml:space="preserve">T-VER </w:t>
            </w:r>
            <w:r w:rsidRPr="00233091">
              <w:rPr>
                <w:b/>
                <w:bCs/>
                <w:cs/>
              </w:rPr>
              <w:t>แบบแผนงาน</w:t>
            </w:r>
          </w:p>
        </w:tc>
      </w:tr>
      <w:tr w:rsidR="004C4463" w:rsidRPr="004942F8" w:rsidTr="00A06F4D">
        <w:tc>
          <w:tcPr>
            <w:tcW w:w="2802" w:type="dxa"/>
            <w:vMerge w:val="restart"/>
            <w:vAlign w:val="center"/>
          </w:tcPr>
          <w:p w:rsidR="004C4463" w:rsidRPr="001A753E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1A753E">
              <w:rPr>
                <w:b/>
                <w:bCs/>
                <w:cs/>
              </w:rPr>
              <w:t xml:space="preserve">ชื่อโครงการ </w:t>
            </w:r>
            <w:r w:rsidRPr="001A753E">
              <w:rPr>
                <w:b/>
                <w:bCs/>
              </w:rPr>
              <w:t xml:space="preserve">T-VER </w:t>
            </w:r>
            <w:r w:rsidRPr="001A753E">
              <w:rPr>
                <w:b/>
                <w:bCs/>
              </w:rPr>
              <w:br/>
            </w:r>
            <w:r w:rsidRPr="001A753E">
              <w:rPr>
                <w:b/>
                <w:bCs/>
                <w:cs/>
              </w:rPr>
              <w:t>แบบแผนงาน</w:t>
            </w:r>
            <w:r w:rsidRPr="001A753E">
              <w:rPr>
                <w:b/>
                <w:bCs/>
              </w:rPr>
              <w:t xml:space="preserve"> (T-VER-</w:t>
            </w:r>
            <w:proofErr w:type="spellStart"/>
            <w:r w:rsidRPr="001A753E">
              <w:rPr>
                <w:b/>
                <w:bCs/>
              </w:rPr>
              <w:t>PoA</w:t>
            </w:r>
            <w:proofErr w:type="spellEnd"/>
            <w:r w:rsidRPr="001A753E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:rsidR="004C4463" w:rsidRDefault="004C4463" w:rsidP="00A06F4D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</w:p>
          <w:p w:rsidR="000940A8" w:rsidRPr="004942F8" w:rsidRDefault="000940A8" w:rsidP="00A06F4D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4C4463" w:rsidRPr="004942F8" w:rsidTr="00A06F4D">
        <w:tc>
          <w:tcPr>
            <w:tcW w:w="2802" w:type="dxa"/>
            <w:vMerge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6520" w:type="dxa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4C4463" w:rsidRPr="004942F8" w:rsidTr="00A06F4D">
        <w:tc>
          <w:tcPr>
            <w:tcW w:w="2802" w:type="dxa"/>
            <w:vAlign w:val="center"/>
          </w:tcPr>
          <w:p w:rsidR="004C4463" w:rsidRPr="00C924EB" w:rsidRDefault="004C4463" w:rsidP="00A06F4D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061411" w:rsidRPr="004942F8" w:rsidTr="00A06F4D">
        <w:tc>
          <w:tcPr>
            <w:tcW w:w="2802" w:type="dxa"/>
            <w:vAlign w:val="center"/>
          </w:tcPr>
          <w:p w:rsidR="00061411" w:rsidRPr="00C924EB" w:rsidRDefault="00061411" w:rsidP="00061411">
            <w:pPr>
              <w:spacing w:after="0" w:line="240" w:lineRule="auto"/>
              <w:rPr>
                <w:b/>
                <w:bCs/>
                <w:cs/>
              </w:rPr>
            </w:pPr>
            <w:bookmarkStart w:id="0" w:name="_GoBack" w:colFirst="0" w:colLast="1"/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520" w:type="dxa"/>
            <w:vAlign w:val="center"/>
          </w:tcPr>
          <w:p w:rsidR="00061411" w:rsidRDefault="00061411" w:rsidP="00061411">
            <w:pPr>
              <w:spacing w:after="0" w:line="240" w:lineRule="auto"/>
              <w:rPr>
                <w:rFonts w:eastAsia="Times New Roman"/>
                <w:color w:val="3399FF"/>
                <w:sz w:val="30"/>
                <w:szCs w:val="30"/>
                <w:cs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bookmarkEnd w:id="0"/>
      <w:tr w:rsidR="004C4463" w:rsidRPr="004942F8" w:rsidTr="00A06F4D">
        <w:tc>
          <w:tcPr>
            <w:tcW w:w="2802" w:type="dxa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42F8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4C4463" w:rsidRPr="004942F8" w:rsidTr="00A06F4D">
              <w:tc>
                <w:tcPr>
                  <w:tcW w:w="6352" w:type="dxa"/>
                </w:tcPr>
                <w:p w:rsidR="004C4463" w:rsidRPr="004942F8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Del="006643FF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4C4463" w:rsidRPr="004942F8" w:rsidTr="00A06F4D">
              <w:tc>
                <w:tcPr>
                  <w:tcW w:w="6352" w:type="dxa"/>
                </w:tcPr>
                <w:p w:rsidR="004C4463" w:rsidRPr="004942F8" w:rsidRDefault="004C4463" w:rsidP="00061411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:rsidR="004C4463" w:rsidRPr="004942F8" w:rsidRDefault="004C4463" w:rsidP="00A06F4D">
            <w:pPr>
              <w:spacing w:after="0"/>
              <w:rPr>
                <w:sz w:val="30"/>
                <w:szCs w:val="30"/>
              </w:rPr>
            </w:pPr>
          </w:p>
        </w:tc>
      </w:tr>
      <w:tr w:rsidR="004C4463" w:rsidRPr="004942F8" w:rsidTr="00A06F4D">
        <w:tc>
          <w:tcPr>
            <w:tcW w:w="2802" w:type="dxa"/>
            <w:vAlign w:val="center"/>
          </w:tcPr>
          <w:p w:rsidR="00F545F2" w:rsidRDefault="004C4463" w:rsidP="00A06F4D">
            <w:pPr>
              <w:spacing w:after="0" w:line="240" w:lineRule="auto"/>
              <w:rPr>
                <w:b/>
                <w:bCs/>
              </w:rPr>
            </w:pPr>
            <w:r w:rsidRPr="00490BA1">
              <w:rPr>
                <w:b/>
                <w:bCs/>
                <w:cs/>
              </w:rPr>
              <w:t>กิจกรรมของโครงการ</w:t>
            </w:r>
          </w:p>
          <w:p w:rsidR="004C4463" w:rsidRPr="00F545F2" w:rsidRDefault="004C4463" w:rsidP="00A06F4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B73B1D">
              <w:rPr>
                <w:b/>
                <w:bCs/>
                <w:sz w:val="30"/>
                <w:szCs w:val="30"/>
                <w:cs/>
              </w:rPr>
              <w:t xml:space="preserve">อายุของแผนงานโครงการ 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B73B1D">
              <w:rPr>
                <w:b/>
                <w:bCs/>
                <w:sz w:val="30"/>
                <w:szCs w:val="30"/>
              </w:rPr>
              <w:t xml:space="preserve">T-VER </w:t>
            </w:r>
            <w:r w:rsidRPr="00B73B1D">
              <w:rPr>
                <w:b/>
                <w:bCs/>
                <w:sz w:val="30"/>
                <w:szCs w:val="30"/>
                <w:cs/>
              </w:rPr>
              <w:t>แบบแผนงาน</w:t>
            </w:r>
            <w:r w:rsidRPr="00B73B1D">
              <w:rPr>
                <w:b/>
                <w:bCs/>
                <w:sz w:val="30"/>
                <w:szCs w:val="30"/>
              </w:rPr>
              <w:t xml:space="preserve"> </w:t>
            </w:r>
            <w:r w:rsidRPr="00B73B1D">
              <w:rPr>
                <w:b/>
                <w:bCs/>
                <w:sz w:val="30"/>
                <w:szCs w:val="30"/>
              </w:rPr>
              <w:br/>
              <w:t>(T-VER-</w:t>
            </w:r>
            <w:proofErr w:type="spellStart"/>
            <w:r w:rsidRPr="00B73B1D">
              <w:rPr>
                <w:b/>
                <w:bCs/>
                <w:sz w:val="30"/>
                <w:szCs w:val="30"/>
              </w:rPr>
              <w:t>PoA</w:t>
            </w:r>
            <w:proofErr w:type="spellEnd"/>
            <w:r w:rsidRPr="00B73B1D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vAlign w:val="center"/>
          </w:tcPr>
          <w:p w:rsidR="004C4463" w:rsidRPr="004942F8" w:rsidRDefault="004C4463" w:rsidP="00A06F4D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:rsidR="004C4463" w:rsidRPr="00B73B1D" w:rsidRDefault="004C4463" w:rsidP="00A06F4D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6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="00C723A9"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="00C723A9"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="00C723A9"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 w:val="restart"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B73B1D">
              <w:rPr>
                <w:b/>
                <w:bCs/>
                <w:sz w:val="30"/>
                <w:szCs w:val="30"/>
              </w:rPr>
              <w:t>T-VER Methodology</w:t>
            </w:r>
          </w:p>
        </w:tc>
        <w:tc>
          <w:tcPr>
            <w:tcW w:w="6520" w:type="dxa"/>
            <w:vAlign w:val="center"/>
          </w:tcPr>
          <w:p w:rsidR="004C4463" w:rsidRPr="00982CF5" w:rsidRDefault="004C4463" w:rsidP="00A06F4D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 w:rsidR="001C0409"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4C4463" w:rsidRPr="00982CF5" w:rsidRDefault="004C4463" w:rsidP="00A06F4D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/>
            <w:vAlign w:val="center"/>
          </w:tcPr>
          <w:p w:rsidR="004C4463" w:rsidRPr="004942F8" w:rsidRDefault="004C4463" w:rsidP="00A06F4D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4C4463" w:rsidRPr="00982CF5" w:rsidRDefault="004C4463" w:rsidP="00A06F4D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 w:val="restart"/>
            <w:vAlign w:val="center"/>
          </w:tcPr>
          <w:p w:rsidR="004C4463" w:rsidRPr="004C4463" w:rsidRDefault="004C4463" w:rsidP="004C4463">
            <w:pPr>
              <w:spacing w:after="0" w:line="240" w:lineRule="auto"/>
              <w:rPr>
                <w:b/>
                <w:bCs/>
              </w:rPr>
            </w:pPr>
            <w:r w:rsidRPr="004C4463">
              <w:rPr>
                <w:b/>
                <w:bCs/>
                <w:cs/>
              </w:rPr>
              <w:lastRenderedPageBreak/>
              <w:t>เครื่องมือคำนวณ (</w:t>
            </w:r>
            <w:r w:rsidRPr="004C4463">
              <w:rPr>
                <w:b/>
                <w:bCs/>
              </w:rPr>
              <w:t xml:space="preserve">Tools) </w:t>
            </w:r>
          </w:p>
          <w:p w:rsidR="004C4463" w:rsidRPr="004C4463" w:rsidRDefault="004C4463" w:rsidP="004C446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4C4463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:rsidR="004C4463" w:rsidRPr="00982CF5" w:rsidRDefault="004C4463" w:rsidP="004C4463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 w:rsidR="001C0409"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/>
            <w:vAlign w:val="center"/>
          </w:tcPr>
          <w:p w:rsidR="004C4463" w:rsidRPr="004942F8" w:rsidRDefault="004C4463" w:rsidP="004C446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4C4463" w:rsidRPr="00982CF5" w:rsidRDefault="004C4463" w:rsidP="004C4463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4C4463" w:rsidRPr="004942F8" w:rsidTr="00A06F4D">
        <w:trPr>
          <w:trHeight w:val="83"/>
        </w:trPr>
        <w:tc>
          <w:tcPr>
            <w:tcW w:w="2802" w:type="dxa"/>
            <w:vMerge/>
            <w:vAlign w:val="center"/>
          </w:tcPr>
          <w:p w:rsidR="004C4463" w:rsidRPr="004942F8" w:rsidRDefault="004C4463" w:rsidP="004C4463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:rsidR="004C4463" w:rsidRPr="00982CF5" w:rsidRDefault="004C4463" w:rsidP="004C4463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:rsidR="004C4463" w:rsidRDefault="004C4463" w:rsidP="005A1829">
      <w:pPr>
        <w:spacing w:after="0"/>
      </w:pPr>
    </w:p>
    <w:tbl>
      <w:tblPr>
        <w:tblpPr w:leftFromText="180" w:rightFromText="180" w:vertAnchor="page" w:horzAnchor="margin" w:tblpY="216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63"/>
      </w:tblGrid>
      <w:tr w:rsidR="004C4463" w:rsidRPr="00A838F9" w:rsidTr="00745B2D">
        <w:tc>
          <w:tcPr>
            <w:tcW w:w="9265" w:type="dxa"/>
            <w:gridSpan w:val="2"/>
            <w:shd w:val="clear" w:color="auto" w:fill="D9D9D9"/>
          </w:tcPr>
          <w:p w:rsidR="004C4463" w:rsidRPr="00CD3283" w:rsidRDefault="004C4463" w:rsidP="004C4463">
            <w:pPr>
              <w:spacing w:after="0" w:line="240" w:lineRule="auto"/>
              <w:rPr>
                <w:b/>
                <w:bCs/>
                <w:cs/>
              </w:rPr>
            </w:pPr>
            <w:r w:rsidRPr="00CD3283">
              <w:rPr>
                <w:b/>
                <w:bCs/>
                <w:cs/>
              </w:rPr>
              <w:lastRenderedPageBreak/>
              <w:t>รายละเอียด</w:t>
            </w:r>
            <w:r w:rsidRPr="00CD3283">
              <w:rPr>
                <w:rFonts w:hint="cs"/>
                <w:b/>
                <w:bCs/>
                <w:cs/>
              </w:rPr>
              <w:t>กลุ่มโครงการย่อย</w:t>
            </w:r>
            <w:r w:rsidRPr="00CD3283">
              <w:rPr>
                <w:b/>
                <w:bCs/>
              </w:rPr>
              <w:t xml:space="preserve"> (T</w:t>
            </w:r>
            <w:r w:rsidRPr="00CD3283">
              <w:rPr>
                <w:b/>
                <w:bCs/>
                <w:cs/>
              </w:rPr>
              <w:t>-</w:t>
            </w:r>
            <w:r w:rsidRPr="00CD3283">
              <w:rPr>
                <w:b/>
                <w:bCs/>
              </w:rPr>
              <w:t>VER Component Project Activity)</w:t>
            </w:r>
          </w:p>
        </w:tc>
      </w:tr>
      <w:tr w:rsidR="004D6926" w:rsidRPr="00A838F9" w:rsidTr="00745B2D">
        <w:tc>
          <w:tcPr>
            <w:tcW w:w="2802" w:type="dxa"/>
            <w:vAlign w:val="center"/>
          </w:tcPr>
          <w:p w:rsidR="004D6926" w:rsidRPr="00A838F9" w:rsidRDefault="004D6926" w:rsidP="004C4463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463" w:type="dxa"/>
            <w:vAlign w:val="center"/>
          </w:tcPr>
          <w:p w:rsidR="004D6926" w:rsidRPr="00A92711" w:rsidRDefault="004D6926" w:rsidP="004C4463">
            <w:pPr>
              <w:spacing w:after="0" w:line="240" w:lineRule="auto"/>
              <w:rPr>
                <w:color w:val="33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ระบุลำดับของกลุ่มโครงการย่อย เช่น </w:t>
            </w:r>
            <w:r>
              <w:rPr>
                <w:rFonts w:eastAsia="Times New Roman"/>
                <w:color w:val="3399FF"/>
                <w:sz w:val="30"/>
                <w:szCs w:val="30"/>
              </w:rPr>
              <w:t>1, 2, ... n&gt;</w:t>
            </w:r>
          </w:p>
        </w:tc>
      </w:tr>
      <w:tr w:rsidR="004C4463" w:rsidRPr="00A838F9" w:rsidTr="00745B2D">
        <w:tc>
          <w:tcPr>
            <w:tcW w:w="2802" w:type="dxa"/>
            <w:vMerge w:val="restart"/>
            <w:vAlign w:val="center"/>
          </w:tcPr>
          <w:p w:rsidR="004C4463" w:rsidRPr="00A838F9" w:rsidRDefault="004C4463" w:rsidP="004C4463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ื่อ</w:t>
            </w:r>
            <w:r w:rsidRPr="00CD3283">
              <w:rPr>
                <w:rFonts w:hint="cs"/>
                <w:b/>
                <w:bCs/>
                <w:cs/>
              </w:rPr>
              <w:t>กลุ่มโครงการย่อย</w:t>
            </w:r>
          </w:p>
        </w:tc>
        <w:tc>
          <w:tcPr>
            <w:tcW w:w="6463" w:type="dxa"/>
            <w:vAlign w:val="center"/>
          </w:tcPr>
          <w:p w:rsidR="004C4463" w:rsidRDefault="004C4463" w:rsidP="004C4463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color w:val="3399FF"/>
                <w:cs/>
              </w:rPr>
              <w:t>ภาษาไทย</w:t>
            </w:r>
            <w:r w:rsidRPr="00A92711">
              <w:rPr>
                <w:color w:val="3399FF"/>
              </w:rPr>
              <w:t>&gt;</w:t>
            </w:r>
          </w:p>
          <w:p w:rsidR="000940A8" w:rsidRPr="00A92711" w:rsidRDefault="000940A8" w:rsidP="004C4463">
            <w:pPr>
              <w:spacing w:after="0" w:line="240" w:lineRule="auto"/>
              <w:rPr>
                <w:color w:val="3399FF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4C4463" w:rsidRPr="00A838F9" w:rsidTr="00745B2D">
        <w:tc>
          <w:tcPr>
            <w:tcW w:w="2802" w:type="dxa"/>
            <w:vMerge/>
            <w:vAlign w:val="center"/>
          </w:tcPr>
          <w:p w:rsidR="004C4463" w:rsidRPr="00A838F9" w:rsidRDefault="004C4463" w:rsidP="004C446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63" w:type="dxa"/>
            <w:vAlign w:val="center"/>
          </w:tcPr>
          <w:p w:rsidR="004C4463" w:rsidRPr="00A92711" w:rsidRDefault="004C4463" w:rsidP="004C4463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rFonts w:eastAsia="Times New Roman"/>
                <w:color w:val="3399FF"/>
                <w:cs/>
              </w:rPr>
              <w:t>ภาษาอังกฤษ</w:t>
            </w:r>
            <w:r w:rsidRPr="00A92711">
              <w:rPr>
                <w:color w:val="3399FF"/>
              </w:rPr>
              <w:t>&gt;</w:t>
            </w:r>
            <w:r w:rsidRPr="00A92711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F73908" w:rsidRPr="00A838F9" w:rsidTr="00745B2D">
        <w:tc>
          <w:tcPr>
            <w:tcW w:w="2802" w:type="dxa"/>
            <w:vAlign w:val="center"/>
          </w:tcPr>
          <w:p w:rsidR="00F73908" w:rsidRPr="00C924EB" w:rsidRDefault="00F73908" w:rsidP="00F73908">
            <w:pPr>
              <w:spacing w:after="0" w:line="240" w:lineRule="auto"/>
              <w:rPr>
                <w:b/>
                <w:b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463" w:type="dxa"/>
            <w:vAlign w:val="center"/>
          </w:tcPr>
          <w:p w:rsidR="00F73908" w:rsidRPr="004942F8" w:rsidRDefault="00F73908" w:rsidP="00F73908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4C4463" w:rsidRPr="00A838F9" w:rsidTr="00745B2D">
        <w:tc>
          <w:tcPr>
            <w:tcW w:w="2802" w:type="dxa"/>
            <w:vAlign w:val="center"/>
          </w:tcPr>
          <w:p w:rsidR="004C4463" w:rsidRPr="00A838F9" w:rsidRDefault="001A037B" w:rsidP="001A037B">
            <w:pPr>
              <w:spacing w:after="0" w:line="240" w:lineRule="auto"/>
              <w:rPr>
                <w:b/>
                <w:bCs/>
                <w:cs/>
              </w:rPr>
            </w:pPr>
            <w:r w:rsidRPr="00C924EB">
              <w:rPr>
                <w:b/>
                <w:bCs/>
                <w:cs/>
              </w:rPr>
              <w:t>ผู้พัฒนาโครงการ</w:t>
            </w:r>
            <w:r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463" w:type="dxa"/>
            <w:vAlign w:val="center"/>
          </w:tcPr>
          <w:p w:rsidR="004C4463" w:rsidRPr="00A838F9" w:rsidRDefault="001A037B" w:rsidP="004C4463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 w:rsidR="004D6926"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 (ถ้ามี)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1A037B" w:rsidRPr="00A838F9" w:rsidTr="00745B2D">
        <w:tc>
          <w:tcPr>
            <w:tcW w:w="2802" w:type="dxa"/>
            <w:vAlign w:val="center"/>
          </w:tcPr>
          <w:p w:rsidR="001A037B" w:rsidRPr="00A838F9" w:rsidRDefault="001A037B" w:rsidP="004C4463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จ้าของ</w:t>
            </w:r>
            <w:r w:rsidRPr="00C924EB">
              <w:rPr>
                <w:b/>
                <w:bCs/>
                <w:cs/>
              </w:rPr>
              <w:t>โครงการ</w:t>
            </w:r>
          </w:p>
        </w:tc>
        <w:tc>
          <w:tcPr>
            <w:tcW w:w="6463" w:type="dxa"/>
            <w:vAlign w:val="center"/>
          </w:tcPr>
          <w:p w:rsidR="001A037B" w:rsidRPr="00A838F9" w:rsidRDefault="001A037B" w:rsidP="001A037B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เจ้าของ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1A037B" w:rsidRPr="00A838F9" w:rsidTr="00745B2D">
        <w:tc>
          <w:tcPr>
            <w:tcW w:w="2802" w:type="dxa"/>
            <w:vAlign w:val="center"/>
          </w:tcPr>
          <w:p w:rsidR="001A037B" w:rsidRPr="00A838F9" w:rsidRDefault="001A037B" w:rsidP="001A037B">
            <w:pPr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ที่ตั้งโครงการ</w:t>
            </w:r>
          </w:p>
        </w:tc>
        <w:tc>
          <w:tcPr>
            <w:tcW w:w="6463" w:type="dxa"/>
            <w:vAlign w:val="center"/>
          </w:tcPr>
          <w:p w:rsidR="001A037B" w:rsidRPr="00A838F9" w:rsidRDefault="001A037B" w:rsidP="001A037B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ที่ตั้งของโครงการทั้งหมด</w:t>
            </w:r>
            <w:r w:rsidRPr="00A838F9">
              <w:rPr>
                <w:color w:val="0099FF"/>
              </w:rPr>
              <w:t>&gt;</w:t>
            </w:r>
          </w:p>
        </w:tc>
      </w:tr>
      <w:tr w:rsidR="001A037B" w:rsidRPr="00A838F9" w:rsidTr="00745B2D">
        <w:tc>
          <w:tcPr>
            <w:tcW w:w="2802" w:type="dxa"/>
            <w:vAlign w:val="center"/>
          </w:tcPr>
          <w:p w:rsidR="001A037B" w:rsidRPr="00A838F9" w:rsidRDefault="001A037B" w:rsidP="001A037B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ิกัดที่ตั้งโครงการ</w:t>
            </w:r>
          </w:p>
        </w:tc>
        <w:tc>
          <w:tcPr>
            <w:tcW w:w="6463" w:type="dxa"/>
            <w:vAlign w:val="center"/>
          </w:tcPr>
          <w:p w:rsidR="001A037B" w:rsidRPr="00A838F9" w:rsidRDefault="001A037B" w:rsidP="001A037B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พิกัดภูมิศาสตร์ (</w:t>
            </w:r>
            <w:r w:rsidRPr="00A838F9">
              <w:rPr>
                <w:color w:val="0099FF"/>
              </w:rPr>
              <w:t>GPS</w:t>
            </w:r>
            <w:r w:rsidRPr="00A838F9">
              <w:rPr>
                <w:color w:val="0099FF"/>
                <w:cs/>
              </w:rPr>
              <w:t>)</w:t>
            </w:r>
            <w:r w:rsidRPr="00A838F9">
              <w:rPr>
                <w:color w:val="0099FF"/>
              </w:rPr>
              <w:t>&gt;</w:t>
            </w:r>
          </w:p>
        </w:tc>
      </w:tr>
      <w:tr w:rsidR="00F73908" w:rsidRPr="00A838F9" w:rsidTr="00745B2D">
        <w:tc>
          <w:tcPr>
            <w:tcW w:w="2802" w:type="dxa"/>
            <w:vAlign w:val="center"/>
          </w:tcPr>
          <w:p w:rsidR="00F73908" w:rsidRPr="004942F8" w:rsidRDefault="00F73908" w:rsidP="00F73908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42F8">
              <w:rPr>
                <w:b/>
                <w:bCs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646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47"/>
            </w:tblGrid>
            <w:tr w:rsidR="00F73908" w:rsidRPr="004942F8" w:rsidTr="00B967BF">
              <w:tc>
                <w:tcPr>
                  <w:tcW w:w="6352" w:type="dxa"/>
                </w:tcPr>
                <w:p w:rsidR="00F73908" w:rsidRPr="004942F8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Del="006643FF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F73908" w:rsidRPr="004942F8" w:rsidTr="00B967BF">
              <w:tc>
                <w:tcPr>
                  <w:tcW w:w="6352" w:type="dxa"/>
                </w:tcPr>
                <w:p w:rsidR="00F73908" w:rsidRPr="004942F8" w:rsidRDefault="00F73908" w:rsidP="00061411">
                  <w:pPr>
                    <w:framePr w:hSpace="180" w:wrap="around" w:vAnchor="page" w:hAnchor="margin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:rsidR="00F73908" w:rsidRPr="004942F8" w:rsidRDefault="00F73908" w:rsidP="00F73908">
            <w:pPr>
              <w:spacing w:after="0"/>
              <w:rPr>
                <w:sz w:val="30"/>
                <w:szCs w:val="30"/>
              </w:rPr>
            </w:pPr>
          </w:p>
        </w:tc>
      </w:tr>
      <w:tr w:rsidR="00582A21" w:rsidRPr="00A838F9" w:rsidTr="00745B2D">
        <w:tc>
          <w:tcPr>
            <w:tcW w:w="2802" w:type="dxa"/>
            <w:vAlign w:val="center"/>
          </w:tcPr>
          <w:p w:rsidR="00582A21" w:rsidRPr="00490BA1" w:rsidRDefault="00582A21" w:rsidP="00582A21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 w:rsidRPr="00490BA1">
              <w:rPr>
                <w:b/>
                <w:bCs/>
                <w:cs/>
              </w:rPr>
              <w:t>กิจกรรมของ</w:t>
            </w:r>
            <w:r>
              <w:rPr>
                <w:rFonts w:hint="cs"/>
                <w:b/>
                <w:bCs/>
                <w:cs/>
              </w:rPr>
              <w:t>กลุ่ม</w:t>
            </w:r>
            <w:r w:rsidRPr="00490BA1">
              <w:rPr>
                <w:b/>
                <w:bCs/>
                <w:cs/>
              </w:rPr>
              <w:t>โครงการ</w:t>
            </w:r>
            <w:r>
              <w:rPr>
                <w:rFonts w:hint="cs"/>
                <w:b/>
                <w:bCs/>
                <w:cs/>
              </w:rPr>
              <w:t>ย่อย</w:t>
            </w:r>
          </w:p>
        </w:tc>
        <w:tc>
          <w:tcPr>
            <w:tcW w:w="6463" w:type="dxa"/>
            <w:vAlign w:val="center"/>
          </w:tcPr>
          <w:p w:rsidR="00582A21" w:rsidRPr="004942F8" w:rsidRDefault="00582A21" w:rsidP="00582A21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</w:t>
            </w:r>
            <w:r w:rsidR="00CC7F07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กลุ่ม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โครงการ</w:t>
            </w:r>
            <w:r w:rsidR="00CC7F07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ย่อย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พอสังเขป</w:t>
            </w:r>
          </w:p>
        </w:tc>
      </w:tr>
      <w:tr w:rsidR="00F73908" w:rsidRPr="00A838F9" w:rsidTr="00745B2D">
        <w:tc>
          <w:tcPr>
            <w:tcW w:w="2802" w:type="dxa"/>
            <w:vAlign w:val="center"/>
          </w:tcPr>
          <w:p w:rsidR="00F73908" w:rsidRDefault="00F73908" w:rsidP="00F73908">
            <w:pPr>
              <w:spacing w:before="60" w:after="6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ูปแบบการดำเนินโครงการ</w:t>
            </w:r>
          </w:p>
        </w:tc>
        <w:tc>
          <w:tcPr>
            <w:tcW w:w="6463" w:type="dxa"/>
            <w:vAlign w:val="center"/>
          </w:tcPr>
          <w:p w:rsidR="00F73908" w:rsidRDefault="00F73908" w:rsidP="00F73908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เดี่ยว</w:t>
            </w:r>
          </w:p>
          <w:p w:rsidR="00F73908" w:rsidRDefault="00F73908" w:rsidP="00F73908">
            <w:pPr>
              <w:spacing w:before="60" w:after="60" w:line="240" w:lineRule="auto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ควบรวม</w:t>
            </w:r>
          </w:p>
        </w:tc>
      </w:tr>
      <w:tr w:rsidR="00F73908" w:rsidRPr="00A838F9" w:rsidTr="00745B2D">
        <w:tc>
          <w:tcPr>
            <w:tcW w:w="2802" w:type="dxa"/>
            <w:vAlign w:val="center"/>
          </w:tcPr>
          <w:p w:rsidR="00F73908" w:rsidRDefault="00F73908" w:rsidP="00F73908">
            <w:pPr>
              <w:spacing w:before="60" w:after="6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ขนาดโครงการ</w:t>
            </w:r>
          </w:p>
        </w:tc>
        <w:tc>
          <w:tcPr>
            <w:tcW w:w="6463" w:type="dxa"/>
            <w:vAlign w:val="center"/>
          </w:tcPr>
          <w:p w:rsidR="00F73908" w:rsidRDefault="00F73908" w:rsidP="00F73908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มาก</w:t>
            </w:r>
          </w:p>
          <w:p w:rsidR="00F73908" w:rsidRDefault="00F73908" w:rsidP="00F73908">
            <w:pPr>
              <w:spacing w:before="60" w:after="6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</w:t>
            </w:r>
          </w:p>
          <w:p w:rsidR="00F73908" w:rsidRDefault="00F73908" w:rsidP="00F73908">
            <w:pPr>
              <w:spacing w:before="60" w:after="60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ใหญ่</w:t>
            </w:r>
          </w:p>
        </w:tc>
      </w:tr>
      <w:tr w:rsidR="00582A21" w:rsidRPr="00A838F9" w:rsidTr="00745B2D">
        <w:tc>
          <w:tcPr>
            <w:tcW w:w="2802" w:type="dxa"/>
            <w:vAlign w:val="center"/>
          </w:tcPr>
          <w:p w:rsidR="00582A21" w:rsidRPr="00A838F9" w:rsidRDefault="00582A21" w:rsidP="00582A21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เงินลงทุนทั้งหมดของโครงการ</w:t>
            </w:r>
          </w:p>
        </w:tc>
        <w:tc>
          <w:tcPr>
            <w:tcW w:w="6463" w:type="dxa"/>
            <w:vAlign w:val="center"/>
          </w:tcPr>
          <w:p w:rsidR="00582A21" w:rsidRPr="00A838F9" w:rsidRDefault="00582A21" w:rsidP="00582A21">
            <w:pPr>
              <w:spacing w:after="0" w:line="240" w:lineRule="auto"/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          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 w:rsidRPr="00A838F9">
              <w:rPr>
                <w:cs/>
              </w:rPr>
              <w:t>ล้านบาท</w:t>
            </w:r>
          </w:p>
        </w:tc>
      </w:tr>
      <w:tr w:rsidR="00582A21" w:rsidRPr="00A838F9" w:rsidTr="00745B2D">
        <w:tc>
          <w:tcPr>
            <w:tcW w:w="2802" w:type="dxa"/>
            <w:vAlign w:val="center"/>
          </w:tcPr>
          <w:p w:rsidR="00582A21" w:rsidRPr="00A838F9" w:rsidRDefault="00582A21" w:rsidP="00582A21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ปริมาณก๊าซเรือนกระจกที่คาดว่าจะลด/ดูดกลับได้</w:t>
            </w:r>
          </w:p>
        </w:tc>
        <w:tc>
          <w:tcPr>
            <w:tcW w:w="6463" w:type="dxa"/>
            <w:vAlign w:val="center"/>
          </w:tcPr>
          <w:p w:rsidR="00582A21" w:rsidRPr="00A838F9" w:rsidRDefault="00582A21" w:rsidP="00582A2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</w:t>
            </w:r>
            <w:r w:rsidRPr="00A838F9">
              <w:rPr>
                <w:cs/>
              </w:rPr>
              <w:t>ตันคาร์บอนไดออกไซด์เทียบเท่าต่อปี</w:t>
            </w:r>
          </w:p>
        </w:tc>
      </w:tr>
      <w:tr w:rsidR="00582A21" w:rsidRPr="00A838F9" w:rsidTr="00745B2D">
        <w:trPr>
          <w:trHeight w:val="83"/>
        </w:trPr>
        <w:tc>
          <w:tcPr>
            <w:tcW w:w="2802" w:type="dxa"/>
            <w:vAlign w:val="center"/>
          </w:tcPr>
          <w:p w:rsidR="00582A21" w:rsidRPr="00A838F9" w:rsidRDefault="00582A21" w:rsidP="00582A21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ะยะเวลาคิดคาร์บอนเครดิตของ</w:t>
            </w:r>
            <w:r w:rsidR="00E17616">
              <w:rPr>
                <w:rFonts w:hint="cs"/>
                <w:b/>
                <w:bCs/>
                <w:cs/>
              </w:rPr>
              <w:t>กลุ่ม</w:t>
            </w:r>
            <w:r w:rsidR="00E17616" w:rsidRPr="00490BA1">
              <w:rPr>
                <w:b/>
                <w:bCs/>
                <w:cs/>
              </w:rPr>
              <w:t>โครงการ</w:t>
            </w:r>
            <w:r w:rsidR="00E17616">
              <w:rPr>
                <w:rFonts w:hint="cs"/>
                <w:b/>
                <w:bCs/>
                <w:cs/>
              </w:rPr>
              <w:t>ย่อย</w:t>
            </w:r>
          </w:p>
        </w:tc>
        <w:tc>
          <w:tcPr>
            <w:tcW w:w="6463" w:type="dxa"/>
            <w:vAlign w:val="center"/>
          </w:tcPr>
          <w:p w:rsidR="00C723A9" w:rsidRDefault="00C723A9" w:rsidP="00C723A9">
            <w:pPr>
              <w:spacing w:after="0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5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  <w:p w:rsidR="00C723A9" w:rsidRDefault="00C723A9" w:rsidP="00C723A9">
            <w:pPr>
              <w:spacing w:after="0" w:line="240" w:lineRule="auto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5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  <w:p w:rsidR="00582A21" w:rsidRPr="00410FF3" w:rsidRDefault="00C723A9" w:rsidP="00C723A9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proofErr w:type="gramStart"/>
            <w:r w:rsidRPr="00756C55">
              <w:t xml:space="preserve"> </w:t>
            </w:r>
            <w:r w:rsidRPr="00756C55"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  <w:proofErr w:type="gramEnd"/>
            <w:r>
              <w:rPr>
                <w:rFonts w:hint="cs"/>
                <w:cs/>
              </w:rPr>
              <w:t xml:space="preserve"> .........</w:t>
            </w:r>
            <w:r w:rsidRPr="00756C55">
              <w:t xml:space="preserve"> </w:t>
            </w:r>
            <w:r w:rsidRPr="00756C55">
              <w:rPr>
                <w:rFonts w:hint="cs"/>
                <w:cs/>
              </w:rPr>
              <w:t>ปี</w:t>
            </w:r>
            <w:r>
              <w:rPr>
                <w:rFonts w:hint="cs"/>
                <w:cs/>
              </w:rPr>
              <w:t xml:space="preserve">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</w:tc>
      </w:tr>
    </w:tbl>
    <w:p w:rsidR="00A06F4D" w:rsidRDefault="00A06F4D" w:rsidP="00A06F4D">
      <w:pPr>
        <w:spacing w:after="0"/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269"/>
        <w:gridCol w:w="5990"/>
      </w:tblGrid>
      <w:tr w:rsidR="00190F3B" w:rsidRPr="00233091" w:rsidTr="00D745B5"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F3B" w:rsidRPr="00233091" w:rsidRDefault="00190F3B" w:rsidP="00D745B5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190F3B" w:rsidRPr="00233091" w:rsidTr="00D745B5">
        <w:tc>
          <w:tcPr>
            <w:tcW w:w="1916" w:type="dxa"/>
          </w:tcPr>
          <w:p w:rsidR="00190F3B" w:rsidRPr="00233091" w:rsidRDefault="00190F3B" w:rsidP="00D745B5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259" w:type="dxa"/>
            <w:gridSpan w:val="2"/>
          </w:tcPr>
          <w:p w:rsidR="00190F3B" w:rsidRPr="00F92FE2" w:rsidRDefault="00190F3B" w:rsidP="00D745B5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90F3B" w:rsidRPr="00233091" w:rsidTr="00D745B5">
        <w:tc>
          <w:tcPr>
            <w:tcW w:w="1916" w:type="dxa"/>
            <w:tcBorders>
              <w:bottom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259" w:type="dxa"/>
            <w:gridSpan w:val="2"/>
          </w:tcPr>
          <w:p w:rsidR="00190F3B" w:rsidRPr="00F92FE2" w:rsidRDefault="00190F3B" w:rsidP="00D745B5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190F3B" w:rsidRPr="00233091" w:rsidTr="00D745B5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5990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olor w:val="00B0F0"/>
              </w:rPr>
            </w:pPr>
          </w:p>
        </w:tc>
      </w:tr>
      <w:tr w:rsidR="00190F3B" w:rsidRPr="00233091" w:rsidTr="00D745B5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5990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olor w:val="00B0F0"/>
              </w:rPr>
            </w:pPr>
          </w:p>
        </w:tc>
      </w:tr>
      <w:tr w:rsidR="00190F3B" w:rsidRPr="00233091" w:rsidTr="00D745B5"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5990" w:type="dxa"/>
            <w:tcBorders>
              <w:lef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olor w:val="00B0F0"/>
              </w:rPr>
            </w:pPr>
          </w:p>
        </w:tc>
      </w:tr>
      <w:tr w:rsidR="00190F3B" w:rsidRPr="00233091" w:rsidTr="00D745B5"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5990" w:type="dxa"/>
            <w:tcBorders>
              <w:left w:val="single" w:sz="4" w:space="0" w:color="auto"/>
              <w:bottom w:val="single" w:sz="4" w:space="0" w:color="auto"/>
            </w:tcBorders>
          </w:tcPr>
          <w:p w:rsidR="00190F3B" w:rsidRPr="00233091" w:rsidRDefault="00190F3B" w:rsidP="00D745B5">
            <w:pPr>
              <w:spacing w:after="0" w:line="240" w:lineRule="auto"/>
              <w:rPr>
                <w:color w:val="00B0F0"/>
              </w:rPr>
            </w:pPr>
          </w:p>
        </w:tc>
      </w:tr>
    </w:tbl>
    <w:p w:rsidR="00190F3B" w:rsidRDefault="00190F3B" w:rsidP="00A06F4D">
      <w:pPr>
        <w:spacing w:after="0"/>
        <w:rPr>
          <w:vanish/>
        </w:rPr>
      </w:pPr>
    </w:p>
    <w:p w:rsidR="00F73908" w:rsidRPr="00A06F4D" w:rsidRDefault="00F73908" w:rsidP="00A06F4D">
      <w:pPr>
        <w:spacing w:after="0"/>
        <w:rPr>
          <w:vanish/>
        </w:rPr>
      </w:pPr>
      <w:r>
        <w:rPr>
          <w:vanish/>
        </w:rPr>
        <w:br w:type="page"/>
      </w:r>
    </w:p>
    <w:p w:rsidR="00190F3B" w:rsidRDefault="00190F3B"/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7240"/>
      </w:tblGrid>
      <w:tr w:rsidR="00F73908" w:rsidTr="00190F3B">
        <w:tc>
          <w:tcPr>
            <w:tcW w:w="9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ab/>
            </w:r>
            <w:r>
              <w:rPr>
                <w:rFonts w:hint="cs"/>
                <w:b/>
                <w:bCs/>
                <w:cs/>
              </w:rPr>
              <w:t>รายละเอียดผู้พัฒนาโครงการ</w:t>
            </w:r>
            <w:r>
              <w:rPr>
                <w:rFonts w:hint="cs"/>
                <w:cs/>
              </w:rPr>
              <w:t xml:space="preserve"> (กรณีมีผู้พัฒนาโครงการมากกว่า 1 ราย ให้เพิ่มรายชื่อ )</w:t>
            </w: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ผู้พัฒนาโครงการ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  <w:rPr>
                <w:cs/>
              </w:rPr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ชื่อผู้ประสานงาน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โทรศัพท์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rPr>
                <w:rFonts w:hint="cs"/>
                <w:cs/>
              </w:rPr>
              <w:t>โทรสาร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  <w:tr w:rsidR="00F73908" w:rsidTr="00190F3B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73908" w:rsidRDefault="00F73908">
            <w:pPr>
              <w:spacing w:after="0" w:line="240" w:lineRule="auto"/>
            </w:pPr>
            <w:r>
              <w:t>E-mail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08" w:rsidRDefault="00F73908">
            <w:pPr>
              <w:spacing w:after="0" w:line="240" w:lineRule="auto"/>
            </w:pPr>
          </w:p>
        </w:tc>
      </w:tr>
    </w:tbl>
    <w:p w:rsidR="00F73908" w:rsidRDefault="00F73908" w:rsidP="00F73908"/>
    <w:p w:rsidR="00F73908" w:rsidRDefault="00F73908"/>
    <w:p w:rsidR="00114D32" w:rsidRDefault="00114D32"/>
    <w:p w:rsidR="00114D32" w:rsidRDefault="00114D32"/>
    <w:p w:rsidR="00114D32" w:rsidRDefault="00114D32"/>
    <w:p w:rsidR="00221A89" w:rsidRDefault="00F73908" w:rsidP="00221A89">
      <w:pPr>
        <w:jc w:val="center"/>
      </w:pPr>
      <w:r>
        <w:rPr>
          <w:b/>
          <w:bCs/>
          <w:cs/>
        </w:rPr>
        <w:br w:type="page"/>
      </w:r>
      <w:r w:rsidR="00ED7641" w:rsidRPr="00A838F9">
        <w:rPr>
          <w:b/>
          <w:bCs/>
          <w:cs/>
        </w:rPr>
        <w:lastRenderedPageBreak/>
        <w:t>สารบัญ</w:t>
      </w:r>
    </w:p>
    <w:p w:rsidR="00ED7641" w:rsidRPr="00A838F9" w:rsidRDefault="00ED7641" w:rsidP="00221A89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:rsidR="00ED7641" w:rsidRPr="00A838F9" w:rsidRDefault="00240789" w:rsidP="00844B74">
      <w:pPr>
        <w:spacing w:after="0"/>
      </w:pPr>
      <w:r w:rsidRPr="00A838F9">
        <w:rPr>
          <w:cs/>
        </w:rPr>
        <w:t>ส่วนที่ 1 รายละเอียดโครงการ</w:t>
      </w:r>
      <w:r w:rsidRPr="00A838F9">
        <w:rPr>
          <w:cs/>
        </w:rPr>
        <w:tab/>
      </w:r>
      <w:r w:rsidRPr="00A838F9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t xml:space="preserve">  </w:t>
      </w:r>
      <w:r w:rsidR="00FB3920" w:rsidRPr="003C3C69">
        <w:rPr>
          <w:color w:val="5B9BD5"/>
        </w:rPr>
        <w:t>X</w:t>
      </w:r>
    </w:p>
    <w:p w:rsidR="00240789" w:rsidRPr="00A838F9" w:rsidRDefault="00240789" w:rsidP="00844B74">
      <w:pPr>
        <w:spacing w:after="0"/>
        <w:rPr>
          <w:cs/>
        </w:rPr>
      </w:pPr>
      <w:r w:rsidRPr="00A838F9">
        <w:rPr>
          <w:cs/>
        </w:rPr>
        <w:t>ส่วนที่ 2 ระเบียบวิธีการลดก๊าซเรือนกระจก</w:t>
      </w:r>
      <w:r w:rsidR="00114D32">
        <w:rPr>
          <w:rFonts w:hint="cs"/>
          <w:cs/>
        </w:rPr>
        <w:t>ภาคสมัครใจ</w:t>
      </w:r>
    </w:p>
    <w:p w:rsidR="00240789" w:rsidRPr="00A838F9" w:rsidRDefault="00240789" w:rsidP="00844B74">
      <w:pPr>
        <w:spacing w:after="0"/>
      </w:pPr>
      <w:r w:rsidRPr="00A838F9">
        <w:rPr>
          <w:cs/>
        </w:rPr>
        <w:t>ส่วนที่ 3 การ</w:t>
      </w:r>
      <w:r w:rsidR="007E776D">
        <w:rPr>
          <w:rFonts w:hint="cs"/>
          <w:cs/>
        </w:rPr>
        <w:t>คำนวณ</w:t>
      </w:r>
      <w:r w:rsidR="007E776D">
        <w:rPr>
          <w:cs/>
        </w:rPr>
        <w:t>การ</w:t>
      </w:r>
      <w:r w:rsidR="007E776D">
        <w:rPr>
          <w:rFonts w:hint="cs"/>
          <w:cs/>
        </w:rPr>
        <w:t>ลด</w:t>
      </w:r>
      <w:r w:rsidRPr="00A838F9">
        <w:rPr>
          <w:cs/>
        </w:rPr>
        <w:t>ก๊าซเรือนกระจก</w:t>
      </w:r>
    </w:p>
    <w:p w:rsidR="00240789" w:rsidRPr="00A838F9" w:rsidRDefault="00240789" w:rsidP="00844B74">
      <w:pPr>
        <w:spacing w:after="0"/>
      </w:pPr>
      <w:r w:rsidRPr="00A838F9">
        <w:rPr>
          <w:cs/>
        </w:rPr>
        <w:t>ส่วนที่ 4 แผนการติดตามผลการดำเนินโครงการ</w:t>
      </w:r>
    </w:p>
    <w:p w:rsidR="00A44662" w:rsidRPr="00A838F9" w:rsidRDefault="00A44662" w:rsidP="00844B74">
      <w:pPr>
        <w:spacing w:after="0"/>
        <w:rPr>
          <w:cs/>
        </w:rPr>
      </w:pPr>
      <w:r w:rsidRPr="00A838F9">
        <w:rPr>
          <w:cs/>
        </w:rPr>
        <w:t xml:space="preserve">ส่วนที่ </w:t>
      </w:r>
      <w:r w:rsidRPr="00A838F9">
        <w:t xml:space="preserve">5 </w:t>
      </w:r>
      <w:r w:rsidR="00933AA4" w:rsidRPr="00A838F9">
        <w:rPr>
          <w:cs/>
        </w:rPr>
        <w:t>ความคิดเห็นของผู้มีส่วนได้เสีย</w:t>
      </w:r>
    </w:p>
    <w:p w:rsidR="0060416D" w:rsidRDefault="00240789" w:rsidP="00844B74">
      <w:pPr>
        <w:spacing w:after="0"/>
      </w:pPr>
      <w:r w:rsidRPr="00A838F9">
        <w:rPr>
          <w:cs/>
        </w:rPr>
        <w:t xml:space="preserve">ภาคผนวก </w:t>
      </w:r>
    </w:p>
    <w:p w:rsidR="0060416D" w:rsidRPr="00BB34A7" w:rsidRDefault="0060416D" w:rsidP="0060416D">
      <w:pPr>
        <w:tabs>
          <w:tab w:val="left" w:pos="284"/>
          <w:tab w:val="left" w:pos="851"/>
        </w:tabs>
        <w:spacing w:after="0"/>
      </w:pPr>
      <w:r>
        <w:rPr>
          <w:rFonts w:hint="cs"/>
          <w:cs/>
        </w:rPr>
        <w:t xml:space="preserve">ภาคผนวก </w:t>
      </w:r>
      <w:r>
        <w:t xml:space="preserve">1 </w:t>
      </w:r>
      <w:r w:rsidRPr="00BB34A7">
        <w:rPr>
          <w:rFonts w:hint="cs"/>
          <w:cs/>
        </w:rPr>
        <w:t>การ</w:t>
      </w:r>
      <w:r w:rsidRPr="00BB34A7">
        <w:rPr>
          <w:cs/>
        </w:rPr>
        <w:t>พิสูจน์การดำเนินงานเพิ่มจากการดำเนินงานตามปกติ (</w:t>
      </w:r>
      <w:r w:rsidRPr="00BB34A7">
        <w:t>Additionality</w:t>
      </w:r>
      <w:r w:rsidRPr="00BB34A7">
        <w:rPr>
          <w:cs/>
        </w:rPr>
        <w:t>)</w:t>
      </w:r>
    </w:p>
    <w:p w:rsidR="0060416D" w:rsidRPr="008F4D17" w:rsidRDefault="0060416D" w:rsidP="0060416D">
      <w:pPr>
        <w:tabs>
          <w:tab w:val="left" w:pos="284"/>
          <w:tab w:val="left" w:pos="851"/>
        </w:tabs>
        <w:spacing w:after="0"/>
        <w:rPr>
          <w:b/>
          <w:bCs/>
        </w:rPr>
      </w:pPr>
      <w:r>
        <w:rPr>
          <w:rFonts w:hint="cs"/>
          <w:cs/>
        </w:rPr>
        <w:t xml:space="preserve">ภาคผนวก </w:t>
      </w:r>
      <w:r>
        <w:t xml:space="preserve">2 </w:t>
      </w:r>
      <w:r w:rsidRPr="008F4D17">
        <w:rPr>
          <w:rFonts w:hint="cs"/>
          <w:cs/>
        </w:rPr>
        <w:t>รายงาน</w:t>
      </w:r>
      <w:r>
        <w:rPr>
          <w:rFonts w:hint="cs"/>
          <w:cs/>
        </w:rPr>
        <w:t>สรุป</w:t>
      </w:r>
      <w:r w:rsidRPr="008F4D17">
        <w:rPr>
          <w:rFonts w:hint="cs"/>
          <w:cs/>
        </w:rPr>
        <w:t>การรับฟังความคิดเห็นจาก</w:t>
      </w:r>
      <w:r>
        <w:rPr>
          <w:cs/>
        </w:rPr>
        <w:t>ผู้มีส่วนได้</w:t>
      </w:r>
      <w:r w:rsidRPr="008F4D17">
        <w:rPr>
          <w:cs/>
        </w:rPr>
        <w:t>เสีย</w:t>
      </w:r>
      <w:r w:rsidRPr="008F4D17">
        <w:rPr>
          <w:rFonts w:hint="cs"/>
          <w:cs/>
        </w:rPr>
        <w:t>ต่อโครงการ</w:t>
      </w:r>
    </w:p>
    <w:p w:rsidR="0060416D" w:rsidRDefault="0060416D" w:rsidP="0060416D">
      <w:pPr>
        <w:spacing w:after="0"/>
      </w:pPr>
      <w:r>
        <w:rPr>
          <w:rFonts w:hint="cs"/>
          <w:cs/>
        </w:rPr>
        <w:t xml:space="preserve">ภาคผนวก </w:t>
      </w:r>
      <w:r>
        <w:t xml:space="preserve">3 </w:t>
      </w:r>
      <w:r w:rsidRPr="00A838F9">
        <w:rPr>
          <w:cs/>
        </w:rPr>
        <w:t>เอกสาร/หลักฐานประกอบ</w:t>
      </w:r>
    </w:p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240789"/>
    <w:p w:rsidR="00240789" w:rsidRPr="00A838F9" w:rsidRDefault="00F7390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40789" w:rsidRPr="00A838F9" w:rsidTr="00E66E1F">
        <w:tc>
          <w:tcPr>
            <w:tcW w:w="9242" w:type="dxa"/>
            <w:shd w:val="clear" w:color="auto" w:fill="D9D9D9"/>
          </w:tcPr>
          <w:p w:rsidR="00240789" w:rsidRPr="00A838F9" w:rsidRDefault="00240789" w:rsidP="00E66E1F">
            <w:pPr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ส่วนที่ 1 รายละเอียดโครงการ</w:t>
            </w:r>
          </w:p>
        </w:tc>
      </w:tr>
    </w:tbl>
    <w:p w:rsidR="00240789" w:rsidRPr="00F14BC6" w:rsidRDefault="00240789" w:rsidP="00240789">
      <w:pPr>
        <w:spacing w:after="0"/>
        <w:rPr>
          <w:sz w:val="16"/>
          <w:szCs w:val="16"/>
        </w:rPr>
      </w:pPr>
    </w:p>
    <w:p w:rsidR="00ED28DB" w:rsidRPr="00A838F9" w:rsidRDefault="00ED28DB" w:rsidP="00ED28DB">
      <w:pPr>
        <w:rPr>
          <w:b/>
          <w:bCs/>
        </w:rPr>
      </w:pPr>
      <w:r w:rsidRPr="00A838F9">
        <w:rPr>
          <w:b/>
          <w:bCs/>
        </w:rPr>
        <w:t xml:space="preserve">1.1 </w:t>
      </w:r>
      <w:r w:rsidRPr="00A838F9">
        <w:rPr>
          <w:b/>
          <w:bCs/>
          <w:cs/>
        </w:rPr>
        <w:t>รายละเอียดและกิจกรรมของโครงการ</w:t>
      </w:r>
    </w:p>
    <w:p w:rsidR="00ED28DB" w:rsidRPr="00A838F9" w:rsidRDefault="00ED28DB" w:rsidP="00ED28DB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:rsidR="00ED28DB" w:rsidRPr="00A838F9" w:rsidRDefault="00ED28DB" w:rsidP="00ED28DB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:rsidR="00ED28DB" w:rsidRPr="00A838F9" w:rsidRDefault="00ED28DB" w:rsidP="00ED28DB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:rsidR="00ED28DB" w:rsidRPr="00A838F9" w:rsidRDefault="00ED28DB" w:rsidP="00ED28DB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:rsidR="00ED28DB" w:rsidRPr="00A838F9" w:rsidRDefault="00ED28DB" w:rsidP="00ED28DB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:rsidR="00ED28DB" w:rsidRDefault="00ED28DB" w:rsidP="00ED28DB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:rsidR="00ED28DB" w:rsidRDefault="00ED28DB" w:rsidP="00ED28DB">
      <w:pPr>
        <w:spacing w:after="0"/>
        <w:ind w:left="720"/>
        <w:jc w:val="thaiDistribute"/>
        <w:rPr>
          <w:color w:val="0099FF"/>
        </w:rPr>
      </w:pPr>
    </w:p>
    <w:p w:rsidR="00ED28DB" w:rsidRPr="00A838F9" w:rsidRDefault="00CA1AFC" w:rsidP="00ED28DB">
      <w:pPr>
        <w:spacing w:after="0"/>
        <w:ind w:left="36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5245</wp:posOffset>
                </wp:positionV>
                <wp:extent cx="2811780" cy="998220"/>
                <wp:effectExtent l="13335" t="9525" r="13335" b="1143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Default="00F545F2" w:rsidP="00ED28DB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  <w:p w:rsidR="00F545F2" w:rsidRDefault="00F545F2" w:rsidP="00ED28DB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  <w:r w:rsidRPr="009F485F">
                              <w:rPr>
                                <w:rFonts w:hint="cs"/>
                                <w:color w:val="0099FF"/>
                                <w:cs/>
                              </w:rPr>
                              <w:t>แผนที่แสดงที่ตั้งโครงกา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</w:t>
                            </w:r>
                          </w:p>
                          <w:p w:rsidR="00F545F2" w:rsidRPr="009F485F" w:rsidRDefault="00F545F2" w:rsidP="00ED28DB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06.8pt;margin-top:4.35pt;width:221.4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" strokecolor="#c00000" strokeweight="1pt">
                <v:stroke dashstyle="longDash"/>
                <v:textbox>
                  <w:txbxContent>
                    <w:p w:rsidR="00F545F2" w:rsidRDefault="00F545F2" w:rsidP="00ED28DB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  <w:p w:rsidR="00F545F2" w:rsidRDefault="00F545F2" w:rsidP="00ED28DB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  <w:r w:rsidRPr="009F485F">
                        <w:rPr>
                          <w:rFonts w:hint="cs"/>
                          <w:color w:val="0099FF"/>
                          <w:cs/>
                        </w:rPr>
                        <w:t>แผนที่แสดงที่ตั้งโครงกา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ร</w:t>
                      </w:r>
                    </w:p>
                    <w:p w:rsidR="00F545F2" w:rsidRPr="009F485F" w:rsidRDefault="00F545F2" w:rsidP="00ED28DB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8DB" w:rsidRDefault="00ED28DB" w:rsidP="00ED28DB">
      <w:pPr>
        <w:spacing w:before="240"/>
        <w:rPr>
          <w:b/>
          <w:bCs/>
        </w:rPr>
      </w:pPr>
    </w:p>
    <w:p w:rsidR="00ED28DB" w:rsidRDefault="00ED28DB" w:rsidP="00ED28DB">
      <w:pPr>
        <w:spacing w:before="240"/>
        <w:rPr>
          <w:b/>
          <w:bCs/>
        </w:rPr>
      </w:pPr>
    </w:p>
    <w:p w:rsidR="00ED28DB" w:rsidRPr="00A838F9" w:rsidRDefault="00ED28DB" w:rsidP="00ED28DB">
      <w:pPr>
        <w:spacing w:before="240"/>
        <w:rPr>
          <w:b/>
          <w:bCs/>
        </w:rPr>
      </w:pPr>
      <w:r w:rsidRPr="00A838F9">
        <w:rPr>
          <w:b/>
          <w:bCs/>
          <w:cs/>
        </w:rPr>
        <w:t>1.2 ขอบเขตการดำเนินโครงการ</w:t>
      </w:r>
    </w:p>
    <w:p w:rsidR="00ED28DB" w:rsidRPr="00A838F9" w:rsidRDefault="00ED28DB" w:rsidP="00ED28DB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เป็นต้น</w:t>
      </w:r>
    </w:p>
    <w:p w:rsidR="00ED28DB" w:rsidRDefault="00ED28DB" w:rsidP="00ED28DB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ขอบเขตของการดำเนินงานของโครงการ รวมถึงนิติบุคค</w:t>
      </w:r>
      <w:r>
        <w:rPr>
          <w:color w:val="0099FF"/>
          <w:cs/>
        </w:rPr>
        <w:t xml:space="preserve">ลที่เกี่ยวข้องในการดำเนินงาน </w:t>
      </w:r>
    </w:p>
    <w:p w:rsidR="00ED28DB" w:rsidRDefault="00ED28DB" w:rsidP="00ED28DB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แสดงแผนผัง</w:t>
      </w:r>
      <w:r w:rsidRPr="00A838F9">
        <w:rPr>
          <w:color w:val="0099FF"/>
          <w:cs/>
        </w:rPr>
        <w:t>ขอบเขตการดำเนินโครงการ 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 xml:space="preserve">) </w:t>
      </w:r>
      <w:r>
        <w:rPr>
          <w:rFonts w:hint="cs"/>
          <w:color w:val="0099FF"/>
          <w:cs/>
        </w:rPr>
        <w:t>โดยแสดงเส้นขอบเขตการดำเนินโครงการให้ชัดเจน เช่น เส้นประสีแดง เป็นต้น</w:t>
      </w:r>
    </w:p>
    <w:p w:rsidR="00F73908" w:rsidRDefault="00F73908" w:rsidP="00ED28DB">
      <w:pPr>
        <w:spacing w:after="0"/>
        <w:ind w:left="66"/>
        <w:rPr>
          <w:color w:val="0099FF"/>
        </w:rPr>
      </w:pPr>
    </w:p>
    <w:p w:rsidR="00ED28DB" w:rsidRDefault="00CA1AFC" w:rsidP="00ED28DB">
      <w:pPr>
        <w:spacing w:after="0"/>
        <w:ind w:left="66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5240" t="7620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Pr="0013310D" w:rsidRDefault="00F545F2" w:rsidP="00ED28DB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F545F2" w:rsidRPr="005F6C0F" w:rsidRDefault="00F545F2" w:rsidP="00ED28DB">
                            <w:pPr>
                              <w:spacing w:after="0" w:line="240" w:lineRule="auto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แสดงเทคโนโลยีและอุปกรณ์หลักของโครงการ</w:t>
                            </w:r>
                            <w:r>
                              <w:rPr>
                                <w:color w:val="0099FF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61.2pt;margin-top:17.25pt;width:334.8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F545F2" w:rsidRPr="0013310D" w:rsidRDefault="00F545F2" w:rsidP="00ED28DB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:rsidR="00F545F2" w:rsidRPr="005F6C0F" w:rsidRDefault="00F545F2" w:rsidP="00ED28DB">
                      <w:pPr>
                        <w:spacing w:after="0" w:line="240" w:lineRule="auto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ภาพถ่ายแสดงเทคโนโลยีและอุปกรณ์หลักของโครงการ</w:t>
                      </w:r>
                      <w:r>
                        <w:rPr>
                          <w:color w:val="0099FF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</w:r>
                    </w:p>
                  </w:txbxContent>
                </v:textbox>
              </v:rect>
            </w:pict>
          </mc:Fallback>
        </mc:AlternateContent>
      </w:r>
    </w:p>
    <w:p w:rsidR="00ED28DB" w:rsidRPr="00A838F9" w:rsidRDefault="00ED28DB" w:rsidP="00ED28DB">
      <w:pPr>
        <w:spacing w:after="0"/>
        <w:ind w:left="66"/>
        <w:rPr>
          <w:color w:val="0099FF"/>
          <w:cs/>
        </w:rPr>
      </w:pPr>
    </w:p>
    <w:p w:rsidR="00ED28DB" w:rsidRDefault="00ED28DB" w:rsidP="00ED28DB">
      <w:pPr>
        <w:spacing w:before="240" w:after="0"/>
        <w:rPr>
          <w:b/>
          <w:bCs/>
          <w:cs/>
        </w:rPr>
      </w:pPr>
    </w:p>
    <w:p w:rsidR="00ED28DB" w:rsidRPr="00DA1891" w:rsidRDefault="00ED28DB" w:rsidP="00ED28DB">
      <w:pPr>
        <w:rPr>
          <w:cs/>
        </w:rPr>
      </w:pPr>
    </w:p>
    <w:p w:rsidR="00ED28DB" w:rsidRPr="00DA1891" w:rsidRDefault="00ED28DB" w:rsidP="00ED28DB">
      <w:pPr>
        <w:rPr>
          <w:cs/>
        </w:rPr>
      </w:pPr>
    </w:p>
    <w:p w:rsidR="00240789" w:rsidRPr="00A838F9" w:rsidRDefault="00DA1891" w:rsidP="00DA1891">
      <w:pPr>
        <w:tabs>
          <w:tab w:val="left" w:pos="5604"/>
        </w:tabs>
        <w:spacing w:before="240" w:after="0"/>
        <w:rPr>
          <w:b/>
          <w:bCs/>
        </w:rPr>
      </w:pPr>
      <w:r>
        <w:tab/>
      </w:r>
      <w:r w:rsidR="00BD58D9" w:rsidRPr="00DA1891">
        <w:rPr>
          <w:cs/>
        </w:rPr>
        <w:br w:type="page"/>
      </w:r>
      <w:r w:rsidR="003E35CB" w:rsidRPr="00A838F9">
        <w:rPr>
          <w:b/>
          <w:bCs/>
          <w:cs/>
        </w:rPr>
        <w:lastRenderedPageBreak/>
        <w:t>1.3 การนับซ้ำ</w:t>
      </w:r>
    </w:p>
    <w:p w:rsidR="003E35CB" w:rsidRPr="00A838F9" w:rsidRDefault="003E35CB" w:rsidP="00240789">
      <w:pPr>
        <w:spacing w:before="240" w:after="0"/>
        <w:rPr>
          <w:color w:val="0099FF"/>
        </w:rPr>
      </w:pPr>
      <w:r w:rsidRPr="00A838F9">
        <w:rPr>
          <w:color w:val="0099FF"/>
          <w:cs/>
        </w:rPr>
        <w:t>เป็นการแสดงให้เห็นว่ากิจกรรมของโครงการไม่ซ้ำซ้อนกับกิจกรรมลดก๊าซเรือนกระจก</w:t>
      </w:r>
      <w:r w:rsidR="00B03935">
        <w:rPr>
          <w:rFonts w:hint="cs"/>
          <w:color w:val="0099FF"/>
          <w:cs/>
        </w:rPr>
        <w:t>ภายใต้</w:t>
      </w:r>
      <w:r w:rsidRPr="00A838F9">
        <w:rPr>
          <w:color w:val="0099FF"/>
          <w:cs/>
        </w:rPr>
        <w:t>มาตรฐาน</w:t>
      </w:r>
      <w:proofErr w:type="spellStart"/>
      <w:r w:rsidRPr="00A838F9">
        <w:rPr>
          <w:color w:val="0099FF"/>
          <w:cs/>
        </w:rPr>
        <w:t>อื่นๆ</w:t>
      </w:r>
      <w:proofErr w:type="spellEnd"/>
      <w:r w:rsidR="00081149" w:rsidRPr="00A838F9">
        <w:rPr>
          <w:color w:val="0099FF"/>
          <w:cs/>
        </w:rPr>
        <w:t xml:space="preserve"> ทั้งในประเทศไทยและต่างประเทศ</w:t>
      </w:r>
    </w:p>
    <w:p w:rsidR="003E35CB" w:rsidRPr="00A838F9" w:rsidRDefault="00B54E57" w:rsidP="004747A3">
      <w:pPr>
        <w:spacing w:after="0"/>
        <w:jc w:val="thaiDistribute"/>
      </w:pPr>
      <w:r w:rsidRPr="00A838F9">
        <w:rPr>
          <w:cs/>
        </w:rPr>
        <w:t>กิจกรรมของโครงการลดก๊าซเรือนกระจกนี้ ได้เคยขึ้นทะเบียน หรือ อยู่ระหว่างการขึ้นทะเบียนกลไก/มาตรฐานการรับรองคาร์บอนเครดิต</w:t>
      </w:r>
      <w:proofErr w:type="spellStart"/>
      <w:r w:rsidRPr="00A838F9">
        <w:rPr>
          <w:cs/>
        </w:rPr>
        <w:t>อื่นๆ</w:t>
      </w:r>
      <w:proofErr w:type="spellEnd"/>
      <w:r w:rsidR="00081149" w:rsidRPr="00A838F9">
        <w:rPr>
          <w:cs/>
        </w:rPr>
        <w:t xml:space="preserve"> อาทิ เช่น </w:t>
      </w:r>
      <w:r w:rsidR="00081149" w:rsidRPr="00A838F9">
        <w:t xml:space="preserve">Clean Development Mechanism (CDM), Voluntary Carbon Standard (VCS) , Gold Standard </w:t>
      </w:r>
      <w:r w:rsidR="00081149" w:rsidRPr="00A838F9">
        <w:rPr>
          <w:cs/>
        </w:rPr>
        <w:t xml:space="preserve">เป็นต้น </w:t>
      </w:r>
      <w:r w:rsidRPr="00A838F9">
        <w:rPr>
          <w:cs/>
        </w:rPr>
        <w:t xml:space="preserve"> หรือ</w:t>
      </w:r>
      <w:r w:rsidR="00081149" w:rsidRPr="00A838F9">
        <w:rPr>
          <w:cs/>
        </w:rPr>
        <w:t xml:space="preserve">มาตรฐานใบรับรองเครดิตการผลิตพลังงานหมุนเวียน </w:t>
      </w:r>
      <w:r w:rsidR="00081149" w:rsidRPr="00A838F9">
        <w:t>(Renewable Energy Certificates</w:t>
      </w:r>
      <w:r w:rsidR="004747A3">
        <w:t>: REC</w:t>
      </w:r>
      <w:r w:rsidR="00081149" w:rsidRPr="00A838F9">
        <w:t>)</w:t>
      </w:r>
      <w:r w:rsidRPr="00A838F9">
        <w:rPr>
          <w:cs/>
        </w:rPr>
        <w:t xml:space="preserve">   </w:t>
      </w:r>
    </w:p>
    <w:p w:rsidR="003E35CB" w:rsidRPr="00A838F9" w:rsidRDefault="003E35CB" w:rsidP="00D14E4E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</w:t>
      </w:r>
      <w:r w:rsidR="00E94DFF" w:rsidRPr="00A838F9">
        <w:rPr>
          <w:cs/>
        </w:rPr>
        <w:t xml:space="preserve">  </w:t>
      </w:r>
      <w:r w:rsidRPr="00A838F9">
        <w:rPr>
          <w:cs/>
        </w:rPr>
        <w:t>ไม่มี</w:t>
      </w:r>
    </w:p>
    <w:p w:rsidR="003E35CB" w:rsidRPr="004747A3" w:rsidRDefault="003E35CB" w:rsidP="00D14E4E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</w:t>
      </w:r>
      <w:r w:rsidR="00E94DFF" w:rsidRPr="00A838F9">
        <w:rPr>
          <w:cs/>
        </w:rPr>
        <w:t xml:space="preserve">  </w:t>
      </w:r>
      <w:r w:rsidRPr="00A838F9">
        <w:rPr>
          <w:cs/>
        </w:rPr>
        <w:t xml:space="preserve">มี </w:t>
      </w:r>
      <w:r w:rsidR="00081149" w:rsidRPr="00A838F9">
        <w:rPr>
          <w:cs/>
        </w:rPr>
        <w:t xml:space="preserve">โดยขึ้นทะเบียนใน </w:t>
      </w:r>
      <w:r w:rsidRPr="00A838F9">
        <w:rPr>
          <w:cs/>
        </w:rPr>
        <w:t>ชื่อโครงการ</w:t>
      </w:r>
      <w:r w:rsidR="004747A3">
        <w:rPr>
          <w:u w:val="dotted"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</w:p>
    <w:p w:rsidR="003E35CB" w:rsidRPr="00A838F9" w:rsidRDefault="003E35CB" w:rsidP="00240789">
      <w:pPr>
        <w:spacing w:after="0"/>
      </w:pPr>
      <w:r w:rsidRPr="00A838F9">
        <w:rPr>
          <w:cs/>
        </w:rPr>
        <w:t>ชื่อกลไก/มาตรฐานที่ขึ้นทะเบียนโครงการ</w:t>
      </w:r>
      <w:r w:rsidR="004747A3">
        <w:rPr>
          <w:u w:val="dotted"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Pr="00A838F9">
        <w:rPr>
          <w:cs/>
        </w:rPr>
        <w:t xml:space="preserve"> </w:t>
      </w:r>
    </w:p>
    <w:p w:rsidR="00FD1723" w:rsidRPr="00A838F9" w:rsidRDefault="003E35CB" w:rsidP="00240789">
      <w:pPr>
        <w:spacing w:after="0"/>
      </w:pPr>
      <w:r w:rsidRPr="00A838F9">
        <w:rPr>
          <w:cs/>
        </w:rPr>
        <w:t>ช่วงระยะเวลาที่มีการขอรับรองปริมาณคาร์บอนเครดิต</w:t>
      </w:r>
      <w:r w:rsidR="004747A3">
        <w:rPr>
          <w:u w:val="dotted"/>
        </w:rPr>
        <w:t xml:space="preserve"> </w:t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  <w:r w:rsidR="004747A3">
        <w:rPr>
          <w:u w:val="dotted"/>
        </w:rPr>
        <w:tab/>
      </w:r>
    </w:p>
    <w:p w:rsidR="009D583E" w:rsidRPr="00A838F9" w:rsidRDefault="009D583E" w:rsidP="009D583E">
      <w:pPr>
        <w:spacing w:before="240" w:after="0"/>
        <w:rPr>
          <w:b/>
          <w:bCs/>
        </w:rPr>
      </w:pPr>
      <w:r w:rsidRPr="00A838F9">
        <w:rPr>
          <w:b/>
          <w:bCs/>
        </w:rPr>
        <w:t xml:space="preserve">1.4 </w:t>
      </w:r>
      <w:r w:rsidRPr="00A838F9">
        <w:rPr>
          <w:b/>
          <w:bCs/>
          <w:cs/>
        </w:rPr>
        <w:t>การพิสูจน์การดำเนินงานเพิ่มจากการดำเนินงานตามปกติ (</w:t>
      </w:r>
      <w:r w:rsidRPr="00A838F9">
        <w:rPr>
          <w:b/>
          <w:bCs/>
        </w:rPr>
        <w:t>Additionality</w:t>
      </w:r>
      <w:r w:rsidRPr="00A838F9">
        <w:rPr>
          <w:b/>
          <w:bCs/>
          <w:cs/>
        </w:rPr>
        <w:t>)</w:t>
      </w:r>
    </w:p>
    <w:p w:rsidR="009D583E" w:rsidRPr="00A838F9" w:rsidRDefault="00D74A67" w:rsidP="00FB02DF">
      <w:pPr>
        <w:tabs>
          <w:tab w:val="left" w:pos="284"/>
        </w:tabs>
        <w:rPr>
          <w:color w:val="0099FF"/>
        </w:rPr>
      </w:pPr>
      <w:r>
        <w:rPr>
          <w:color w:val="0099FF"/>
        </w:rPr>
        <w:tab/>
      </w:r>
      <w:r w:rsidR="00FD0D9B">
        <w:rPr>
          <w:color w:val="0099FF"/>
        </w:rPr>
        <w:t xml:space="preserve">                 </w:t>
      </w:r>
      <w:r w:rsidR="009D583E" w:rsidRPr="00A838F9">
        <w:rPr>
          <w:color w:val="0099FF"/>
        </w:rPr>
        <w:t>&lt;</w:t>
      </w:r>
      <w:r w:rsidR="009D583E" w:rsidRPr="00A838F9">
        <w:rPr>
          <w:color w:val="0099FF"/>
          <w:cs/>
        </w:rPr>
        <w:t>อธิบายเหตุผลประกอบ</w:t>
      </w:r>
      <w:r w:rsidR="00BB34A7">
        <w:rPr>
          <w:rFonts w:hint="cs"/>
          <w:color w:val="0099FF"/>
          <w:cs/>
        </w:rPr>
        <w:t xml:space="preserve"> และแนบวิธีการพิสูจน์ในภาคผนวก</w:t>
      </w:r>
      <w:r w:rsidR="00B52BCC">
        <w:rPr>
          <w:rFonts w:hint="cs"/>
          <w:color w:val="0099FF"/>
          <w:cs/>
        </w:rPr>
        <w:t xml:space="preserve"> </w:t>
      </w:r>
      <w:r w:rsidR="00E876FE">
        <w:rPr>
          <w:color w:val="0099FF"/>
        </w:rPr>
        <w:t>1</w:t>
      </w:r>
      <w:r w:rsidR="009D583E" w:rsidRPr="00A838F9">
        <w:rPr>
          <w:color w:val="0099FF"/>
        </w:rPr>
        <w:t>&gt;</w:t>
      </w:r>
    </w:p>
    <w:p w:rsidR="006E53A8" w:rsidRPr="00007CEA" w:rsidRDefault="006E53A8" w:rsidP="006E53A8">
      <w:pPr>
        <w:numPr>
          <w:ilvl w:val="1"/>
          <w:numId w:val="14"/>
        </w:numPr>
        <w:tabs>
          <w:tab w:val="left" w:pos="284"/>
        </w:tabs>
        <w:spacing w:before="120"/>
        <w:rPr>
          <w:b/>
          <w:bCs/>
          <w:color w:val="000000"/>
        </w:rPr>
      </w:pPr>
      <w:r w:rsidRPr="00007CEA">
        <w:rPr>
          <w:b/>
          <w:bCs/>
          <w:color w:val="000000"/>
          <w:cs/>
        </w:rPr>
        <w:t>ระยะเวลาการคิดเครดิตของโครงการ</w:t>
      </w:r>
    </w:p>
    <w:p w:rsidR="006E53A8" w:rsidRDefault="006E53A8" w:rsidP="006E53A8">
      <w:pPr>
        <w:spacing w:after="0"/>
        <w:ind w:left="360"/>
        <w:rPr>
          <w:color w:val="0099FF"/>
        </w:rPr>
      </w:pPr>
      <w:r w:rsidRPr="009F485F">
        <w:rPr>
          <w:rFonts w:hint="cs"/>
          <w:cs/>
        </w:rPr>
        <w:t>วันเริ่ม</w:t>
      </w:r>
      <w:r>
        <w:rPr>
          <w:rFonts w:hint="cs"/>
          <w:cs/>
        </w:rPr>
        <w:t xml:space="preserve">ดำเนินโครงการ </w:t>
      </w:r>
      <w:r w:rsidRPr="009F485F">
        <w:rPr>
          <w:color w:val="0099FF"/>
          <w:cs/>
        </w:rPr>
        <w:t xml:space="preserve">ระบุ วัน/เดือน/ปี </w:t>
      </w:r>
      <w:r>
        <w:rPr>
          <w:rFonts w:hint="cs"/>
          <w:color w:val="0099FF"/>
          <w:cs/>
        </w:rPr>
        <w:t>ต้อง</w:t>
      </w:r>
      <w:r w:rsidRPr="009F485F">
        <w:rPr>
          <w:color w:val="0099FF"/>
          <w:cs/>
        </w:rPr>
        <w:t>เป็นไปตามที่</w:t>
      </w:r>
      <w:r>
        <w:rPr>
          <w:rFonts w:hint="cs"/>
          <w:color w:val="0099FF"/>
          <w:cs/>
        </w:rPr>
        <w:t>กำหนดไว้ใน</w:t>
      </w:r>
      <w:r w:rsidRPr="009F485F">
        <w:rPr>
          <w:color w:val="0099FF"/>
          <w:cs/>
        </w:rPr>
        <w:t>ระเบียบวิธีลดก๊าซเรือนกระจกภาคสมัครใจ (</w:t>
      </w:r>
      <w:r w:rsidRPr="009F485F">
        <w:rPr>
          <w:color w:val="0099FF"/>
        </w:rPr>
        <w:t>T-VER methodology)</w:t>
      </w:r>
      <w:r>
        <w:rPr>
          <w:rFonts w:hint="cs"/>
          <w:color w:val="0099FF"/>
          <w:cs/>
        </w:rPr>
        <w:t xml:space="preserve">  และอธิบาย</w:t>
      </w:r>
      <w:r w:rsidR="00190F3B">
        <w:rPr>
          <w:rFonts w:hint="cs"/>
          <w:color w:val="0099FF"/>
          <w:cs/>
        </w:rPr>
        <w:t>ความสอดคล้อง</w:t>
      </w:r>
    </w:p>
    <w:p w:rsidR="006E53A8" w:rsidRPr="009F485F" w:rsidRDefault="006E53A8" w:rsidP="006E53A8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 xml:space="preserve">  5 ปี  </w:t>
      </w:r>
      <w:r w:rsidR="00047A6B">
        <w:rPr>
          <w:rFonts w:hint="cs"/>
          <w:cs/>
        </w:rPr>
        <w:t xml:space="preserve"> </w:t>
      </w:r>
      <w:r w:rsidR="00047A6B" w:rsidRPr="005F6231">
        <w:rPr>
          <w:u w:val="dotted"/>
        </w:rPr>
        <w:t xml:space="preserve">    </w:t>
      </w:r>
      <w:r w:rsidR="00047A6B"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="00047A6B" w:rsidRPr="000471BC">
        <w:rPr>
          <w:color w:val="0099FF"/>
          <w:u w:val="dotted"/>
        </w:rPr>
        <w:t xml:space="preserve"> </w:t>
      </w:r>
      <w:r w:rsidR="00047A6B" w:rsidRPr="000471BC">
        <w:rPr>
          <w:rFonts w:hint="cs"/>
          <w:color w:val="0099FF"/>
          <w:u w:val="dotted"/>
          <w:cs/>
        </w:rPr>
        <w:t>ว/ด/ป ที่สิ้นสุ</w:t>
      </w:r>
      <w:r w:rsidR="00047A6B" w:rsidRPr="005F6231">
        <w:rPr>
          <w:rFonts w:hint="cs"/>
          <w:color w:val="0070C0"/>
          <w:u w:val="dotted"/>
          <w:cs/>
        </w:rPr>
        <w:t>ด</w:t>
      </w:r>
    </w:p>
    <w:p w:rsidR="006E53A8" w:rsidRPr="009F485F" w:rsidRDefault="006E53A8" w:rsidP="006E53A8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 xml:space="preserve">  15 ปี  </w:t>
      </w:r>
      <w:r w:rsidR="00047A6B">
        <w:rPr>
          <w:rFonts w:hint="cs"/>
          <w:cs/>
        </w:rPr>
        <w:t xml:space="preserve"> </w:t>
      </w:r>
      <w:r w:rsidR="000471BC" w:rsidRPr="005F6231">
        <w:rPr>
          <w:u w:val="dotted"/>
        </w:rPr>
        <w:t xml:space="preserve">    </w:t>
      </w:r>
      <w:r w:rsidR="000471BC"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="000471BC" w:rsidRPr="000471BC">
        <w:rPr>
          <w:color w:val="0099FF"/>
          <w:u w:val="dotted"/>
        </w:rPr>
        <w:t xml:space="preserve"> </w:t>
      </w:r>
      <w:r w:rsidR="000471BC" w:rsidRPr="000471BC">
        <w:rPr>
          <w:rFonts w:hint="cs"/>
          <w:color w:val="0099FF"/>
          <w:u w:val="dotted"/>
          <w:cs/>
        </w:rPr>
        <w:t>ว/ด/ป ที่สิ้นสุ</w:t>
      </w:r>
      <w:r w:rsidR="000471BC" w:rsidRPr="005F6231">
        <w:rPr>
          <w:rFonts w:hint="cs"/>
          <w:color w:val="0070C0"/>
          <w:u w:val="dotted"/>
          <w:cs/>
        </w:rPr>
        <w:t>ด</w:t>
      </w:r>
    </w:p>
    <w:p w:rsidR="006E53A8" w:rsidRDefault="006E53A8" w:rsidP="006E53A8">
      <w:pPr>
        <w:tabs>
          <w:tab w:val="left" w:pos="284"/>
        </w:tabs>
        <w:spacing w:before="120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 xml:space="preserve">  </w:t>
      </w:r>
      <w:proofErr w:type="spellStart"/>
      <w:r w:rsidRPr="009F485F">
        <w:rPr>
          <w:cs/>
        </w:rPr>
        <w:t>อื่นๆ</w:t>
      </w:r>
      <w:proofErr w:type="spellEnd"/>
      <w:r w:rsidRPr="009F485F">
        <w:rPr>
          <w:cs/>
        </w:rPr>
        <w:t xml:space="preserve"> ......... ปี</w:t>
      </w:r>
      <w:r w:rsidRPr="00BA512D">
        <w:rPr>
          <w:b/>
          <w:bCs/>
          <w:cs/>
        </w:rPr>
        <w:t xml:space="preserve">  </w:t>
      </w:r>
      <w:r w:rsidR="00047A6B">
        <w:rPr>
          <w:rFonts w:hint="cs"/>
          <w:cs/>
        </w:rPr>
        <w:t xml:space="preserve"> </w:t>
      </w:r>
      <w:r w:rsidR="000471BC" w:rsidRPr="005F6231">
        <w:rPr>
          <w:u w:val="dotted"/>
        </w:rPr>
        <w:t xml:space="preserve">    </w:t>
      </w:r>
      <w:r w:rsidR="000471BC"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="000471BC" w:rsidRPr="000471BC">
        <w:rPr>
          <w:color w:val="0099FF"/>
          <w:u w:val="dotted"/>
        </w:rPr>
        <w:t xml:space="preserve"> </w:t>
      </w:r>
      <w:r w:rsidR="000471BC" w:rsidRPr="000471BC">
        <w:rPr>
          <w:rFonts w:hint="cs"/>
          <w:color w:val="0099FF"/>
          <w:u w:val="dotted"/>
          <w:cs/>
        </w:rPr>
        <w:t>ว/ด/ป ที่สิ้นสุ</w:t>
      </w:r>
      <w:r w:rsidR="000471BC" w:rsidRPr="005F6231">
        <w:rPr>
          <w:rFonts w:hint="cs"/>
          <w:color w:val="0070C0"/>
          <w:u w:val="dotted"/>
          <w:cs/>
        </w:rPr>
        <w:t>ด</w:t>
      </w:r>
    </w:p>
    <w:p w:rsidR="00C723A9" w:rsidRDefault="00C723A9" w:rsidP="006E53A8">
      <w:pPr>
        <w:tabs>
          <w:tab w:val="left" w:pos="284"/>
        </w:tabs>
        <w:spacing w:before="120"/>
        <w:rPr>
          <w:b/>
          <w:bCs/>
          <w:cs/>
        </w:rPr>
      </w:pPr>
      <w:r>
        <w:rPr>
          <w:b/>
          <w:bCs/>
        </w:rPr>
        <w:t xml:space="preserve">1.6 </w:t>
      </w:r>
      <w:r w:rsidRPr="00233091">
        <w:rPr>
          <w:b/>
          <w:bCs/>
          <w:cs/>
        </w:rPr>
        <w:t>ความสอดคล้องกับหลักเกณฑ์การพัฒนาโครงการ</w:t>
      </w:r>
      <w:r>
        <w:rPr>
          <w:rFonts w:hint="cs"/>
          <w:b/>
          <w:bCs/>
          <w:cs/>
        </w:rPr>
        <w:t xml:space="preserve"> </w:t>
      </w:r>
      <w:bookmarkStart w:id="1" w:name="_Hlk161751365"/>
      <w:r>
        <w:rPr>
          <w:b/>
          <w:bCs/>
        </w:rPr>
        <w:t>Premium</w:t>
      </w:r>
      <w:r w:rsidRPr="00233091">
        <w:rPr>
          <w:b/>
          <w:bCs/>
          <w:cs/>
        </w:rPr>
        <w:t xml:space="preserve"> </w:t>
      </w:r>
      <w:r w:rsidRPr="00233091">
        <w:rPr>
          <w:b/>
          <w:bCs/>
        </w:rPr>
        <w:t>T-VER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บบแผนงาน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3939"/>
      </w:tblGrid>
      <w:tr w:rsidR="00C723A9" w:rsidRPr="00233091" w:rsidTr="00190F3B">
        <w:trPr>
          <w:tblHeader/>
        </w:trPr>
        <w:tc>
          <w:tcPr>
            <w:tcW w:w="5077" w:type="dxa"/>
            <w:shd w:val="clear" w:color="auto" w:fill="FFE48F"/>
          </w:tcPr>
          <w:p w:rsidR="00C723A9" w:rsidRPr="00233091" w:rsidRDefault="00C723A9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3939" w:type="dxa"/>
            <w:shd w:val="clear" w:color="auto" w:fill="FFE48F"/>
          </w:tcPr>
          <w:p w:rsidR="00C723A9" w:rsidRPr="00233091" w:rsidRDefault="00C723A9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190F3B" w:rsidRPr="00233091" w:rsidTr="00190F3B">
        <w:tc>
          <w:tcPr>
            <w:tcW w:w="5077" w:type="dxa"/>
          </w:tcPr>
          <w:p w:rsidR="00190F3B" w:rsidRPr="00233091" w:rsidRDefault="00190F3B" w:rsidP="00190F3B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:rsidR="00190F3B" w:rsidRPr="00190F3B" w:rsidRDefault="00190F3B" w:rsidP="00190F3B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190F3B" w:rsidRPr="00233091" w:rsidTr="00190F3B">
        <w:tc>
          <w:tcPr>
            <w:tcW w:w="5077" w:type="dxa"/>
          </w:tcPr>
          <w:p w:rsidR="00190F3B" w:rsidRPr="00233091" w:rsidRDefault="00190F3B" w:rsidP="00190F3B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lastRenderedPageBreak/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>VER Methodology</w:t>
            </w:r>
            <w:r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:rsidR="00190F3B" w:rsidRPr="00190F3B" w:rsidRDefault="00190F3B" w:rsidP="00190F3B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190F3B" w:rsidRPr="00233091" w:rsidTr="00190F3B">
        <w:tc>
          <w:tcPr>
            <w:tcW w:w="5077" w:type="dxa"/>
          </w:tcPr>
          <w:p w:rsidR="00190F3B" w:rsidRPr="00233091" w:rsidRDefault="00190F3B" w:rsidP="00190F3B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>
              <w:rPr>
                <w:rFonts w:cs="TH SarabunPSK"/>
                <w:szCs w:val="32"/>
                <w:cs/>
              </w:rPr>
              <w:br/>
            </w:r>
            <w:r w:rsidRPr="00854DB9">
              <w:rPr>
                <w:rFonts w:cs="TH SarabunPSK"/>
                <w:szCs w:val="32"/>
              </w:rPr>
              <w:t>T</w:t>
            </w:r>
            <w:r w:rsidRPr="00854DB9">
              <w:rPr>
                <w:rFonts w:cs="TH SarabunPSK"/>
                <w:szCs w:val="32"/>
                <w:cs/>
              </w:rPr>
              <w:t>-</w:t>
            </w:r>
            <w:r w:rsidRPr="00854DB9">
              <w:rPr>
                <w:rFonts w:cs="TH SarabunPSK"/>
                <w:szCs w:val="32"/>
              </w:rPr>
              <w:t xml:space="preserve">VER </w:t>
            </w:r>
            <w:r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854DB9">
              <w:rPr>
                <w:rFonts w:cs="TH SarabunPSK"/>
                <w:szCs w:val="32"/>
              </w:rPr>
              <w:t>PoA</w:t>
            </w:r>
            <w:proofErr w:type="spellEnd"/>
            <w:r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3939" w:type="dxa"/>
          </w:tcPr>
          <w:p w:rsidR="00190F3B" w:rsidRPr="00190F3B" w:rsidRDefault="00190F3B" w:rsidP="00190F3B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190F3B" w:rsidRPr="00233091" w:rsidTr="00190F3B">
        <w:tc>
          <w:tcPr>
            <w:tcW w:w="5077" w:type="dxa"/>
          </w:tcPr>
          <w:p w:rsidR="00190F3B" w:rsidRPr="00233091" w:rsidRDefault="00190F3B" w:rsidP="00190F3B">
            <w:pPr>
              <w:pStyle w:val="NoSpacing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3939" w:type="dxa"/>
          </w:tcPr>
          <w:p w:rsidR="00190F3B" w:rsidRPr="001755E8" w:rsidRDefault="00190F3B" w:rsidP="00190F3B">
            <w:pPr>
              <w:pStyle w:val="NoSpacing"/>
              <w:rPr>
                <w:rFonts w:cs="TH SarabunPSK"/>
                <w:i/>
                <w:iCs/>
                <w:color w:val="0070C0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</w:tbl>
    <w:p w:rsidR="00190F3B" w:rsidRDefault="00190F3B" w:rsidP="00190F3B">
      <w:pPr>
        <w:tabs>
          <w:tab w:val="left" w:pos="284"/>
        </w:tabs>
        <w:spacing w:before="120" w:after="0" w:line="240" w:lineRule="auto"/>
        <w:rPr>
          <w:b/>
          <w:bCs/>
        </w:rPr>
      </w:pPr>
    </w:p>
    <w:p w:rsidR="006E53A8" w:rsidRDefault="006E53A8" w:rsidP="006E53A8">
      <w:pPr>
        <w:tabs>
          <w:tab w:val="left" w:pos="284"/>
        </w:tabs>
        <w:spacing w:before="120"/>
        <w:rPr>
          <w:b/>
          <w:bCs/>
        </w:rPr>
      </w:pPr>
      <w:r w:rsidRPr="00A838F9">
        <w:rPr>
          <w:b/>
          <w:bCs/>
        </w:rPr>
        <w:t>1.</w:t>
      </w:r>
      <w:r w:rsidR="00C723A9">
        <w:rPr>
          <w:b/>
          <w:bCs/>
        </w:rPr>
        <w:t>7</w:t>
      </w:r>
      <w:r w:rsidRPr="00A838F9">
        <w:rPr>
          <w:b/>
          <w:bCs/>
        </w:rPr>
        <w:t xml:space="preserve"> </w:t>
      </w:r>
      <w:r w:rsidRPr="00531880">
        <w:rPr>
          <w:b/>
          <w:bCs/>
          <w:cs/>
        </w:rPr>
        <w:t>โครงการประเภทการลด ดูดซับ และการกักเก็บก๊าซเรือนกระจกจากภาคป่าไม้และการเกษตร</w:t>
      </w:r>
    </w:p>
    <w:p w:rsidR="006E53A8" w:rsidRDefault="006E53A8" w:rsidP="006E53A8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ระบุพื้นที่โครงการ</w:t>
      </w:r>
    </w:p>
    <w:p w:rsidR="006E53A8" w:rsidRDefault="006E53A8" w:rsidP="006E53A8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ระบุถึงสิทธิในการใช้ประโยชน์ของที่ดินที่นำมาเข้าร่วมโครงการพร้อมแนบหลักฐานประกอบ</w:t>
      </w:r>
    </w:p>
    <w:p w:rsidR="006E53A8" w:rsidRDefault="006E53A8" w:rsidP="006E53A8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531880">
        <w:rPr>
          <w:rFonts w:hint="cs"/>
          <w:color w:val="0099FF"/>
          <w:cs/>
        </w:rPr>
        <w:t>รูปภาพแสดงขอบเขตพื้นที่</w:t>
      </w:r>
      <w:r>
        <w:rPr>
          <w:rFonts w:hint="cs"/>
          <w:color w:val="0099FF"/>
          <w:cs/>
        </w:rPr>
        <w:t xml:space="preserve">โครงการ และพื้นที่อื่น ๆ ที่เกี่ยวข้อง เช่น พื้นที่อ้างอิง </w:t>
      </w:r>
      <w:r w:rsidRPr="00531880">
        <w:rPr>
          <w:color w:val="0099FF"/>
          <w:cs/>
        </w:rPr>
        <w:t>เขตจัดการการรั่วไหล</w:t>
      </w:r>
      <w:r>
        <w:rPr>
          <w:rFonts w:hint="cs"/>
          <w:color w:val="0099FF"/>
          <w:cs/>
        </w:rPr>
        <w:t xml:space="preserve"> เป็นต้น</w:t>
      </w:r>
      <w:r w:rsidRPr="00531880">
        <w:rPr>
          <w:rFonts w:hint="cs"/>
          <w:color w:val="0099FF"/>
          <w:cs/>
        </w:rPr>
        <w:t xml:space="preserve"> โดย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 xml:space="preserve">KML </w:t>
      </w:r>
    </w:p>
    <w:p w:rsidR="00A92103" w:rsidRDefault="00A92103" w:rsidP="00A92103">
      <w:pPr>
        <w:spacing w:after="0"/>
        <w:ind w:left="426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B02DF" w:rsidRPr="00A838F9" w:rsidTr="00A92103">
        <w:tc>
          <w:tcPr>
            <w:tcW w:w="9016" w:type="dxa"/>
            <w:shd w:val="clear" w:color="auto" w:fill="D9D9D9"/>
          </w:tcPr>
          <w:p w:rsidR="00FB02DF" w:rsidRPr="00A838F9" w:rsidRDefault="00FB02DF" w:rsidP="00E66E1F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ส่วนที่ 2 ระเบียบวิธีการลดก๊าซเรือนกระจก</w:t>
            </w:r>
          </w:p>
        </w:tc>
      </w:tr>
    </w:tbl>
    <w:p w:rsidR="00FA004E" w:rsidRDefault="00FB02DF" w:rsidP="00FA004E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FA004E">
        <w:rPr>
          <w:b/>
          <w:bCs/>
          <w:cs/>
        </w:rPr>
        <w:t xml:space="preserve">2.1 </w:t>
      </w:r>
      <w:r w:rsidR="00FA004E" w:rsidRPr="00FA004E">
        <w:rPr>
          <w:rFonts w:hint="cs"/>
          <w:b/>
          <w:bCs/>
          <w:cs/>
        </w:rPr>
        <w:t xml:space="preserve">ระเบียบวิธีลดก๊าซเรือนกระจก </w:t>
      </w:r>
      <w:r w:rsidR="00FA004E" w:rsidRPr="00FA004E">
        <w:rPr>
          <w:b/>
          <w:bCs/>
          <w:cs/>
        </w:rPr>
        <w:t>(</w:t>
      </w:r>
      <w:r w:rsidR="00FA004E" w:rsidRPr="00FA004E">
        <w:rPr>
          <w:b/>
          <w:bCs/>
        </w:rPr>
        <w:t>T-VER Methodology)</w:t>
      </w:r>
      <w:r w:rsidR="00FA004E" w:rsidRPr="00FA004E">
        <w:rPr>
          <w:rFonts w:hint="cs"/>
          <w:b/>
          <w:bCs/>
          <w:cs/>
        </w:rPr>
        <w:t xml:space="preserve"> และเครื่องมือคำนวณ </w:t>
      </w:r>
      <w:r w:rsidR="00FA004E" w:rsidRPr="00FA004E">
        <w:rPr>
          <w:b/>
          <w:bCs/>
        </w:rPr>
        <w:t xml:space="preserve">(Tools) </w:t>
      </w:r>
      <w:r w:rsidR="00FA004E" w:rsidRPr="00FA004E">
        <w:rPr>
          <w:rFonts w:hint="cs"/>
          <w:b/>
          <w:bCs/>
          <w:cs/>
        </w:rPr>
        <w:t>ที่ใช้</w:t>
      </w:r>
    </w:p>
    <w:p w:rsidR="00844884" w:rsidRPr="00A838F9" w:rsidRDefault="00FA004E" w:rsidP="00FA004E">
      <w:pPr>
        <w:tabs>
          <w:tab w:val="left" w:pos="284"/>
        </w:tabs>
        <w:jc w:val="thaiDistribute"/>
        <w:rPr>
          <w:color w:val="0099FF"/>
        </w:rPr>
      </w:pP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ใช้</w:t>
      </w:r>
      <w:r>
        <w:rPr>
          <w:color w:val="0099FF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202"/>
        <w:gridCol w:w="944"/>
        <w:gridCol w:w="5146"/>
      </w:tblGrid>
      <w:tr w:rsidR="00FA004E" w:rsidRPr="00A83B5E" w:rsidTr="003A4A1E">
        <w:tc>
          <w:tcPr>
            <w:tcW w:w="724" w:type="dxa"/>
            <w:shd w:val="clear" w:color="auto" w:fill="E8F3E1"/>
          </w:tcPr>
          <w:p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256" w:type="dxa"/>
            <w:shd w:val="clear" w:color="auto" w:fill="E8F3E1"/>
          </w:tcPr>
          <w:p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56" w:type="dxa"/>
            <w:shd w:val="clear" w:color="auto" w:fill="E8F3E1"/>
          </w:tcPr>
          <w:p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306" w:type="dxa"/>
            <w:shd w:val="clear" w:color="auto" w:fill="E8F3E1"/>
          </w:tcPr>
          <w:p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FA004E" w:rsidRPr="00233091" w:rsidTr="00A83B5E">
        <w:tc>
          <w:tcPr>
            <w:tcW w:w="724" w:type="dxa"/>
            <w:vAlign w:val="center"/>
          </w:tcPr>
          <w:p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256" w:type="dxa"/>
            <w:vAlign w:val="center"/>
          </w:tcPr>
          <w:p w:rsidR="00FA004E" w:rsidRPr="00B64E8A" w:rsidRDefault="0060022E" w:rsidP="00FA004E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VER-</w:t>
            </w:r>
            <w:r w:rsidR="007A77BE">
              <w:rPr>
                <w:color w:val="0099FF"/>
                <w:sz w:val="30"/>
                <w:szCs w:val="30"/>
              </w:rPr>
              <w:t>P-</w:t>
            </w:r>
            <w:r>
              <w:rPr>
                <w:color w:val="0099FF"/>
                <w:sz w:val="30"/>
                <w:szCs w:val="30"/>
              </w:rPr>
              <w:t>METH-01</w:t>
            </w:r>
            <w:r w:rsidR="00B64E8A"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56" w:type="dxa"/>
            <w:vAlign w:val="center"/>
          </w:tcPr>
          <w:p w:rsidR="00FA004E" w:rsidRPr="00B64E8A" w:rsidRDefault="00B64E8A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306" w:type="dxa"/>
          </w:tcPr>
          <w:p w:rsidR="00FA004E" w:rsidRPr="00B64E8A" w:rsidRDefault="0060022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FA004E" w:rsidRPr="00233091" w:rsidTr="00A83B5E">
        <w:tc>
          <w:tcPr>
            <w:tcW w:w="724" w:type="dxa"/>
            <w:vAlign w:val="center"/>
          </w:tcPr>
          <w:p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256" w:type="dxa"/>
            <w:vAlign w:val="center"/>
          </w:tcPr>
          <w:p w:rsidR="00FA004E" w:rsidRPr="00B64E8A" w:rsidRDefault="00FA004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</w:t>
            </w:r>
            <w:r w:rsidR="00B64E8A" w:rsidRPr="00B64E8A">
              <w:rPr>
                <w:color w:val="0099FF"/>
                <w:sz w:val="30"/>
                <w:szCs w:val="30"/>
              </w:rPr>
              <w:t>-</w:t>
            </w:r>
            <w:r w:rsidR="007A77BE">
              <w:rPr>
                <w:color w:val="0099FF"/>
                <w:sz w:val="30"/>
                <w:szCs w:val="30"/>
              </w:rPr>
              <w:t>P-</w:t>
            </w:r>
            <w:r w:rsidR="00B64E8A"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56" w:type="dxa"/>
            <w:vAlign w:val="center"/>
          </w:tcPr>
          <w:p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306" w:type="dxa"/>
          </w:tcPr>
          <w:p w:rsidR="00FA004E" w:rsidRPr="00B64E8A" w:rsidRDefault="00B64E8A" w:rsidP="00B64E8A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:rsidR="00844884" w:rsidRPr="00A838F9" w:rsidRDefault="00844884" w:rsidP="00844884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t>2.2 เงื่อนไขของกิจกรรมโครงการ</w:t>
      </w:r>
    </w:p>
    <w:p w:rsidR="00844884" w:rsidRPr="00A838F9" w:rsidRDefault="00844884" w:rsidP="007268EA">
      <w:pPr>
        <w:numPr>
          <w:ilvl w:val="0"/>
          <w:numId w:val="6"/>
        </w:numPr>
        <w:spacing w:before="240"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lastRenderedPageBreak/>
        <w:t>อธิบายลักษณะกิจกรรมของโครงการที่สอดคล้องกับระเบียบวิธีการลดก๊าซเรือนกระจกที่เลือกใช้</w:t>
      </w:r>
    </w:p>
    <w:p w:rsidR="00844884" w:rsidRPr="00A838F9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การ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:rsidR="00E94DFF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bookmarkStart w:id="2" w:name="_Hlk224910625"/>
      <w:r w:rsidRPr="00A838F9">
        <w:rPr>
          <w:color w:val="0099FF"/>
          <w:cs/>
        </w:rPr>
        <w:t>กรณีโครงการเลือกใช้ระเบียบวิธีการลดก๊าซเรือนกระจกมากกว่า 1 ระเบียบวิธี ให้ระบุกิจกรรมโครงการที่เข้าข่ายแต่ละระเบียบวิธี</w:t>
      </w:r>
    </w:p>
    <w:bookmarkEnd w:id="2"/>
    <w:p w:rsidR="0052702B" w:rsidRPr="00A838F9" w:rsidRDefault="0052702B" w:rsidP="0052702B">
      <w:pPr>
        <w:spacing w:after="0"/>
        <w:ind w:left="426"/>
        <w:jc w:val="thaiDistribute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A83B5E" w:rsidRPr="00233091" w:rsidTr="00822126">
        <w:trPr>
          <w:tblHeader/>
        </w:trPr>
        <w:tc>
          <w:tcPr>
            <w:tcW w:w="9242" w:type="dxa"/>
            <w:gridSpan w:val="2"/>
            <w:shd w:val="clear" w:color="auto" w:fill="E2EFD9"/>
            <w:vAlign w:val="center"/>
          </w:tcPr>
          <w:p w:rsidR="00A83B5E" w:rsidRPr="00233091" w:rsidRDefault="0052702B" w:rsidP="0082212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</w:t>
            </w:r>
            <w:r w:rsidR="009356A5">
              <w:rPr>
                <w:rFonts w:hint="cs"/>
                <w:b/>
                <w:bCs/>
                <w:cs/>
              </w:rPr>
              <w:t>หัส</w:t>
            </w:r>
            <w:r w:rsidR="009356A5">
              <w:rPr>
                <w:b/>
                <w:bCs/>
              </w:rPr>
              <w:t xml:space="preserve">: </w:t>
            </w:r>
            <w:r w:rsidR="0060022E">
              <w:rPr>
                <w:color w:val="0099FF"/>
              </w:rPr>
              <w:t>T</w:t>
            </w:r>
            <w:r w:rsidR="0020376E">
              <w:rPr>
                <w:color w:val="0099FF"/>
              </w:rPr>
              <w:t>-</w:t>
            </w:r>
            <w:r w:rsidR="0060022E">
              <w:rPr>
                <w:color w:val="0099FF"/>
              </w:rPr>
              <w:t>VER-</w:t>
            </w:r>
            <w:r w:rsidR="0020376E">
              <w:rPr>
                <w:color w:val="0099FF"/>
              </w:rPr>
              <w:t>P-</w:t>
            </w:r>
            <w:r w:rsidR="0060022E">
              <w:rPr>
                <w:color w:val="0099FF"/>
              </w:rPr>
              <w:t>METH-01</w:t>
            </w:r>
            <w:r w:rsidRPr="0052702B">
              <w:rPr>
                <w:color w:val="0099FF"/>
              </w:rPr>
              <w:t>-01</w:t>
            </w:r>
          </w:p>
        </w:tc>
      </w:tr>
      <w:tr w:rsidR="00636D27" w:rsidRPr="00233091" w:rsidTr="00822126">
        <w:trPr>
          <w:tblHeader/>
        </w:trPr>
        <w:tc>
          <w:tcPr>
            <w:tcW w:w="9242" w:type="dxa"/>
            <w:gridSpan w:val="2"/>
            <w:shd w:val="clear" w:color="auto" w:fill="E2EFD9"/>
            <w:vAlign w:val="center"/>
          </w:tcPr>
          <w:p w:rsidR="00636D27" w:rsidRDefault="00636D27" w:rsidP="00822126">
            <w:pPr>
              <w:spacing w:after="0" w:line="240" w:lineRule="auto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A491A">
              <w:rPr>
                <w:color w:val="0099FF"/>
              </w:rPr>
              <w:t>01</w:t>
            </w:r>
          </w:p>
        </w:tc>
      </w:tr>
      <w:tr w:rsidR="009356A5" w:rsidRPr="00233091" w:rsidTr="00822126">
        <w:trPr>
          <w:tblHeader/>
        </w:trPr>
        <w:tc>
          <w:tcPr>
            <w:tcW w:w="9242" w:type="dxa"/>
            <w:gridSpan w:val="2"/>
            <w:shd w:val="clear" w:color="auto" w:fill="E2EFD9"/>
            <w:vAlign w:val="center"/>
          </w:tcPr>
          <w:p w:rsidR="009356A5" w:rsidRPr="0060022E" w:rsidRDefault="009356A5" w:rsidP="0060022E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="0052702B">
              <w:rPr>
                <w:b/>
                <w:bCs/>
              </w:rPr>
              <w:t xml:space="preserve">: </w:t>
            </w:r>
            <w:r w:rsidR="0060022E" w:rsidRPr="0060022E">
              <w:rPr>
                <w:color w:val="00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9356A5" w:rsidRPr="00233091" w:rsidTr="003A4A1E">
        <w:trPr>
          <w:tblHeader/>
        </w:trPr>
        <w:tc>
          <w:tcPr>
            <w:tcW w:w="4621" w:type="dxa"/>
            <w:shd w:val="clear" w:color="auto" w:fill="E8F3E1"/>
            <w:vAlign w:val="center"/>
          </w:tcPr>
          <w:p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621" w:type="dxa"/>
            <w:shd w:val="clear" w:color="auto" w:fill="E8F3E1"/>
            <w:vAlign w:val="center"/>
          </w:tcPr>
          <w:p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9356A5" w:rsidRPr="00233091" w:rsidTr="00822126">
        <w:tc>
          <w:tcPr>
            <w:tcW w:w="4621" w:type="dxa"/>
          </w:tcPr>
          <w:p w:rsidR="009356A5" w:rsidRPr="00233091" w:rsidRDefault="004672E4" w:rsidP="004672E4">
            <w:pPr>
              <w:tabs>
                <w:tab w:val="left" w:pos="284"/>
              </w:tabs>
              <w:spacing w:after="0" w:line="240" w:lineRule="auto"/>
            </w:pPr>
            <w:r>
              <w:rPr>
                <w:color w:val="0099FF"/>
              </w:rPr>
              <w:t>1.</w:t>
            </w:r>
            <w:r>
              <w:rPr>
                <w:rFonts w:hint="cs"/>
                <w:color w:val="0099FF"/>
                <w:cs/>
              </w:rPr>
              <w:t xml:space="preserve"> </w:t>
            </w:r>
            <w:r w:rsidRPr="004672E4">
              <w:rPr>
                <w:color w:val="0099FF"/>
                <w:cs/>
              </w:rPr>
              <w:t>เป็น</w:t>
            </w:r>
            <w:r w:rsidRPr="004672E4">
              <w:rPr>
                <w:rFonts w:hint="cs"/>
                <w:color w:val="0099FF"/>
                <w:cs/>
              </w:rPr>
              <w:t>การผลิตพลังงานไฟฟ้า</w:t>
            </w:r>
            <w:r w:rsidRPr="004672E4">
              <w:rPr>
                <w:color w:val="0099FF"/>
                <w:cs/>
              </w:rPr>
              <w:t xml:space="preserve">จากพลังงานหมุนเวียนประเภทใดประเภทหนึ่ง หรือใช้เทคโนโลยีร่วมกันในการผลิตพลังงานไฟฟ้าได้มากกว่า </w:t>
            </w:r>
            <w:r w:rsidRPr="004672E4">
              <w:rPr>
                <w:color w:val="0099FF"/>
              </w:rPr>
              <w:t>1</w:t>
            </w:r>
            <w:r w:rsidRPr="004672E4">
              <w:rPr>
                <w:color w:val="0099FF"/>
                <w:cs/>
              </w:rPr>
              <w:t xml:space="preserve"> เทคโนโลยี</w:t>
            </w:r>
          </w:p>
        </w:tc>
        <w:tc>
          <w:tcPr>
            <w:tcW w:w="4621" w:type="dxa"/>
          </w:tcPr>
          <w:p w:rsidR="009356A5" w:rsidRPr="004672E4" w:rsidRDefault="004672E4" w:rsidP="009356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:rsidTr="00822126">
        <w:tc>
          <w:tcPr>
            <w:tcW w:w="4621" w:type="dxa"/>
          </w:tcPr>
          <w:p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2.</w:t>
            </w:r>
            <w:r w:rsidR="004672E4" w:rsidRPr="004672E4">
              <w:rPr>
                <w:rFonts w:hint="cs"/>
                <w:color w:val="0099FF"/>
                <w:cs/>
              </w:rPr>
              <w:t xml:space="preserve"> เป็นการผลิตพลังงานไฟฟ้าเพื่อจำหน่ายเข้าสู่โครงข่ายไฟฟ้า</w:t>
            </w:r>
            <w:r w:rsidR="004672E4" w:rsidRPr="004672E4">
              <w:rPr>
                <w:color w:val="0099FF"/>
                <w:cs/>
              </w:rPr>
              <w:t xml:space="preserve"> </w:t>
            </w:r>
            <w:r w:rsidR="004672E4" w:rsidRPr="004672E4">
              <w:rPr>
                <w:rFonts w:hint="cs"/>
                <w:color w:val="0099FF"/>
                <w:cs/>
              </w:rPr>
              <w:t>หรือเพื่อจำหน่ายเข้าสู่โครงข่ายไฟฟ้าและใช้เอง</w:t>
            </w:r>
          </w:p>
        </w:tc>
        <w:tc>
          <w:tcPr>
            <w:tcW w:w="4621" w:type="dxa"/>
          </w:tcPr>
          <w:p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:rsidTr="00822126">
        <w:tc>
          <w:tcPr>
            <w:tcW w:w="4621" w:type="dxa"/>
          </w:tcPr>
          <w:p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3.</w:t>
            </w:r>
            <w:r w:rsidR="004672E4" w:rsidRPr="004672E4">
              <w:rPr>
                <w:rFonts w:hint="cs"/>
                <w:color w:val="0099FF"/>
                <w:cs/>
              </w:rPr>
              <w:t xml:space="preserve"> </w:t>
            </w:r>
            <w:r w:rsidR="004672E4" w:rsidRPr="004672E4">
              <w:rPr>
                <w:color w:val="0099FF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="004672E4" w:rsidRPr="004672E4">
              <w:rPr>
                <w:color w:val="0099FF"/>
              </w:rPr>
              <w:t>Additionality</w:t>
            </w:r>
            <w:r w:rsidR="004672E4" w:rsidRPr="004672E4">
              <w:rPr>
                <w:color w:val="0099FF"/>
                <w:cs/>
              </w:rPr>
              <w:t>) โดย</w:t>
            </w:r>
            <w:r w:rsidR="004672E4" w:rsidRPr="004672E4">
              <w:rPr>
                <w:rFonts w:hint="cs"/>
                <w:color w:val="0099FF"/>
                <w:cs/>
              </w:rPr>
              <w:t xml:space="preserve">ใช้หลักเกณฑ์อ้างอิงตามที่โครงการ </w:t>
            </w:r>
            <w:r w:rsidR="004672E4" w:rsidRPr="004672E4">
              <w:rPr>
                <w:color w:val="0099FF"/>
              </w:rPr>
              <w:t>T</w:t>
            </w:r>
            <w:r w:rsidR="004672E4" w:rsidRPr="004672E4">
              <w:rPr>
                <w:color w:val="0099FF"/>
                <w:cs/>
              </w:rPr>
              <w:t>-</w:t>
            </w:r>
            <w:r w:rsidR="004672E4" w:rsidRPr="004672E4">
              <w:rPr>
                <w:color w:val="0099FF"/>
              </w:rPr>
              <w:t xml:space="preserve">VER </w:t>
            </w:r>
            <w:r w:rsidR="004672E4" w:rsidRPr="004672E4">
              <w:rPr>
                <w:rFonts w:hint="cs"/>
                <w:color w:val="0099FF"/>
                <w:cs/>
              </w:rPr>
              <w:t>กำหนด</w:t>
            </w:r>
          </w:p>
        </w:tc>
        <w:tc>
          <w:tcPr>
            <w:tcW w:w="4621" w:type="dxa"/>
          </w:tcPr>
          <w:p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</w:tbl>
    <w:p w:rsidR="00DA1891" w:rsidRDefault="00DA1891" w:rsidP="00DA1891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ที่ใช้</w:t>
      </w:r>
      <w:r w:rsidRPr="00233091">
        <w:rPr>
          <w:color w:val="00B0F0"/>
        </w:rPr>
        <w:t>)</w:t>
      </w:r>
    </w:p>
    <w:p w:rsidR="0000459F" w:rsidRPr="00A838F9" w:rsidRDefault="0000459F" w:rsidP="00DA1891">
      <w:pPr>
        <w:spacing w:after="0"/>
        <w:rPr>
          <w:color w:val="0099FF"/>
        </w:rPr>
      </w:pPr>
    </w:p>
    <w:p w:rsidR="00844884" w:rsidRPr="00A838F9" w:rsidRDefault="00844884" w:rsidP="00D14E4E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</w:rPr>
        <w:t xml:space="preserve">2.3 </w:t>
      </w:r>
      <w:r w:rsidRPr="00A838F9">
        <w:rPr>
          <w:b/>
          <w:bCs/>
          <w:cs/>
        </w:rPr>
        <w:t>ข้อมูล</w:t>
      </w:r>
      <w:r w:rsidR="00A3085C" w:rsidRPr="00A3085C">
        <w:rPr>
          <w:rFonts w:hint="cs"/>
          <w:b/>
          <w:bCs/>
          <w:cs/>
        </w:rPr>
        <w:t>ที่เกี่ยวข้องต่อการคำนวณปริมาณการปล่อยก๊าซเรือนกระจก</w:t>
      </w:r>
    </w:p>
    <w:p w:rsidR="00312D33" w:rsidRPr="001D0027" w:rsidRDefault="00312D33" w:rsidP="003A4A1E">
      <w:pPr>
        <w:spacing w:before="120"/>
        <w:jc w:val="thaiDistribute"/>
        <w:rPr>
          <w:rFonts w:eastAsia="Calibri"/>
          <w:color w:val="0099FF"/>
          <w:cs/>
        </w:rPr>
      </w:pPr>
      <w:r w:rsidRPr="00FA066F">
        <w:rPr>
          <w:color w:val="0099FF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</w:t>
      </w:r>
      <w:proofErr w:type="spellStart"/>
      <w:r w:rsidRPr="00FA066F">
        <w:rPr>
          <w:color w:val="0099FF"/>
        </w:rPr>
        <w:t>ก๊าซเรือนกระจกของโครงการ</w:t>
      </w:r>
      <w:proofErr w:type="spellEnd"/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ทั้ง</w:t>
      </w:r>
      <w:r w:rsidRPr="00A838F9">
        <w:rPr>
          <w:color w:val="0099FF"/>
          <w:cs/>
        </w:rPr>
        <w:t>กรณีฐาน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การดำเนินโครงการ และการดำเนินงาน</w:t>
      </w:r>
      <w:r w:rsidRPr="00A3085C">
        <w:rPr>
          <w:rFonts w:hint="cs"/>
          <w:color w:val="0099FF"/>
          <w:cs/>
        </w:rPr>
        <w:t>นอกขอบเขตโครงการ</w:t>
      </w:r>
      <w:r>
        <w:rPr>
          <w:rFonts w:hint="cs"/>
          <w:color w:val="0099FF"/>
          <w:cs/>
        </w:rPr>
        <w:t>ที่เป็นผลสืบเนื่องจากกิจกรรมของ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596"/>
        <w:gridCol w:w="5255"/>
      </w:tblGrid>
      <w:tr w:rsidR="00F4665E" w:rsidRPr="00A838F9" w:rsidTr="00B219B7">
        <w:tc>
          <w:tcPr>
            <w:tcW w:w="2199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617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364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F4665E" w:rsidRPr="00A838F9" w:rsidTr="00B219B7">
        <w:tc>
          <w:tcPr>
            <w:tcW w:w="9180" w:type="dxa"/>
            <w:gridSpan w:val="3"/>
          </w:tcPr>
          <w:p w:rsidR="00F4665E" w:rsidRPr="00A838F9" w:rsidRDefault="00F4665E" w:rsidP="00B219B7">
            <w:pPr>
              <w:spacing w:after="0" w:line="240" w:lineRule="auto"/>
            </w:pPr>
            <w:r w:rsidRPr="00A838F9">
              <w:rPr>
                <w:cs/>
              </w:rPr>
              <w:t xml:space="preserve">กรณีฐาน 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617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F4665E" w:rsidRPr="0000459F" w:rsidRDefault="00F4665E" w:rsidP="00B219B7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</w:t>
            </w:r>
            <w:proofErr w:type="spellStart"/>
            <w:r w:rsidRPr="0000459F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F4665E" w:rsidRPr="00A838F9" w:rsidTr="00B219B7">
        <w:tc>
          <w:tcPr>
            <w:tcW w:w="9180" w:type="dxa"/>
            <w:gridSpan w:val="3"/>
          </w:tcPr>
          <w:p w:rsidR="00F4665E" w:rsidRPr="00A838F9" w:rsidRDefault="00F4665E" w:rsidP="00B219B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DD122B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1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617" w:type="dxa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F4665E" w:rsidRPr="00DD122B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:rsidR="00F4665E" w:rsidRPr="00A838F9" w:rsidRDefault="00F4665E" w:rsidP="00B219B7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</w:t>
            </w:r>
            <w:proofErr w:type="spellStart"/>
            <w:r w:rsidRPr="00DD122B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DD122B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617" w:type="dxa"/>
            <w:vAlign w:val="center"/>
          </w:tcPr>
          <w:p w:rsidR="00F4665E" w:rsidRPr="00E37BD5" w:rsidRDefault="00F4665E" w:rsidP="00B219B7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64" w:type="dxa"/>
          </w:tcPr>
          <w:p w:rsidR="00F4665E" w:rsidRPr="00E37BD5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A838F9" w:rsidRDefault="00F4665E" w:rsidP="00B219B7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t xml:space="preserve">3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617" w:type="dxa"/>
            <w:vAlign w:val="center"/>
          </w:tcPr>
          <w:p w:rsidR="00F4665E" w:rsidRPr="00E37BD5" w:rsidRDefault="00F4665E" w:rsidP="00B219B7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64" w:type="dxa"/>
          </w:tcPr>
          <w:p w:rsidR="00F4665E" w:rsidRPr="00E37BD5" w:rsidRDefault="00F4665E" w:rsidP="00B219B7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:rsidR="00F4665E" w:rsidRPr="00E37BD5" w:rsidRDefault="00F4665E" w:rsidP="00B219B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:rsidR="00F4665E" w:rsidRPr="00E37BD5" w:rsidRDefault="00F06A9D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="00F4665E"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="00F4665E"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F4665E" w:rsidRPr="00A838F9" w:rsidTr="00B219B7">
        <w:tc>
          <w:tcPr>
            <w:tcW w:w="9180" w:type="dxa"/>
            <w:gridSpan w:val="3"/>
          </w:tcPr>
          <w:p w:rsidR="00F4665E" w:rsidRPr="00A838F9" w:rsidRDefault="00F4665E" w:rsidP="00B219B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นอกขอบเขตโครงการ</w:t>
            </w:r>
            <w:r w:rsidRPr="00A838F9">
              <w:t xml:space="preserve"> 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A838F9" w:rsidRDefault="00F4665E" w:rsidP="00B219B7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617" w:type="dxa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64" w:type="dxa"/>
          </w:tcPr>
          <w:p w:rsidR="00F4665E" w:rsidRPr="00A838F9" w:rsidRDefault="00F4665E" w:rsidP="00B219B7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</w:t>
            </w:r>
            <w:proofErr w:type="spellStart"/>
            <w:r w:rsidRPr="00970662">
              <w:rPr>
                <w:color w:val="0099FF"/>
                <w:sz w:val="28"/>
                <w:szCs w:val="28"/>
                <w:cs/>
              </w:rPr>
              <w:t>ฟอสซิล</w:t>
            </w:r>
            <w:proofErr w:type="spellEnd"/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:rsidR="00757179" w:rsidRDefault="00757179" w:rsidP="00844884">
      <w:pPr>
        <w:spacing w:after="0"/>
        <w:rPr>
          <w:color w:val="0099FF"/>
        </w:rPr>
      </w:pPr>
    </w:p>
    <w:p w:rsidR="00844884" w:rsidRDefault="00296827" w:rsidP="00844884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งสะสมคารบอนและกาซเรือนกระจก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="00D33369" w:rsidRPr="00735B84">
        <w:rPr>
          <w:rFonts w:hint="cs"/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597"/>
        <w:gridCol w:w="5260"/>
      </w:tblGrid>
      <w:tr w:rsidR="00F4665E" w:rsidRPr="00A838F9" w:rsidTr="00B219B7">
        <w:tc>
          <w:tcPr>
            <w:tcW w:w="2199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งสะสมคารบอน</w:t>
            </w:r>
          </w:p>
        </w:tc>
        <w:tc>
          <w:tcPr>
            <w:tcW w:w="1617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364" w:type="dxa"/>
            <w:shd w:val="clear" w:color="auto" w:fill="E2EFD9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F4665E" w:rsidRPr="00A838F9" w:rsidTr="00B219B7">
        <w:tc>
          <w:tcPr>
            <w:tcW w:w="9180" w:type="dxa"/>
            <w:gridSpan w:val="3"/>
          </w:tcPr>
          <w:p w:rsidR="00F4665E" w:rsidRPr="00A838F9" w:rsidRDefault="00F4665E" w:rsidP="00B219B7">
            <w:pPr>
              <w:spacing w:after="0" w:line="240" w:lineRule="auto"/>
            </w:pPr>
            <w:r w:rsidRPr="00A838F9">
              <w:rPr>
                <w:cs/>
              </w:rPr>
              <w:t>กรณีฐาน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:rsidR="00F4665E" w:rsidRPr="0000459F" w:rsidRDefault="00F4665E" w:rsidP="00B219B7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4665E" w:rsidRPr="0000459F" w:rsidRDefault="00F4665E" w:rsidP="00B219B7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364" w:type="dxa"/>
          </w:tcPr>
          <w:p w:rsidR="00F4665E" w:rsidRPr="0000459F" w:rsidRDefault="00F4665E" w:rsidP="00B219B7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F4665E" w:rsidRPr="00A838F9" w:rsidTr="00B219B7">
        <w:tc>
          <w:tcPr>
            <w:tcW w:w="9180" w:type="dxa"/>
            <w:gridSpan w:val="3"/>
          </w:tcPr>
          <w:p w:rsidR="00F4665E" w:rsidRPr="00A838F9" w:rsidRDefault="00F4665E" w:rsidP="00B219B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DD122B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4665E" w:rsidRPr="00A838F9" w:rsidRDefault="00F4665E" w:rsidP="00B219B7">
            <w:pPr>
              <w:spacing w:after="0" w:line="240" w:lineRule="auto"/>
              <w:jc w:val="center"/>
            </w:pPr>
          </w:p>
        </w:tc>
        <w:tc>
          <w:tcPr>
            <w:tcW w:w="5364" w:type="dxa"/>
          </w:tcPr>
          <w:p w:rsidR="00F4665E" w:rsidRPr="00A838F9" w:rsidRDefault="00F4665E" w:rsidP="00B219B7">
            <w:pPr>
              <w:spacing w:after="0" w:line="240" w:lineRule="auto"/>
            </w:pPr>
          </w:p>
        </w:tc>
      </w:tr>
      <w:tr w:rsidR="006E53A8" w:rsidRPr="00A838F9" w:rsidTr="003C3C69">
        <w:tc>
          <w:tcPr>
            <w:tcW w:w="9180" w:type="dxa"/>
            <w:gridSpan w:val="3"/>
            <w:vAlign w:val="center"/>
          </w:tcPr>
          <w:p w:rsidR="006E53A8" w:rsidRPr="00E37BD5" w:rsidRDefault="006E53A8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A838F9">
              <w:rPr>
                <w:cs/>
              </w:rPr>
              <w:t>นอกขอบเขตโครงการ</w:t>
            </w:r>
          </w:p>
        </w:tc>
      </w:tr>
      <w:tr w:rsidR="00F4665E" w:rsidRPr="00A838F9" w:rsidTr="00B219B7">
        <w:tc>
          <w:tcPr>
            <w:tcW w:w="2199" w:type="dxa"/>
            <w:vAlign w:val="center"/>
          </w:tcPr>
          <w:p w:rsidR="00F4665E" w:rsidRPr="00A838F9" w:rsidRDefault="00F4665E" w:rsidP="00B219B7">
            <w:pPr>
              <w:spacing w:after="0" w:line="240" w:lineRule="auto"/>
            </w:pPr>
          </w:p>
        </w:tc>
        <w:tc>
          <w:tcPr>
            <w:tcW w:w="1617" w:type="dxa"/>
            <w:vAlign w:val="center"/>
          </w:tcPr>
          <w:p w:rsidR="00F4665E" w:rsidRPr="00E37BD5" w:rsidRDefault="00F4665E" w:rsidP="00B219B7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364" w:type="dxa"/>
          </w:tcPr>
          <w:p w:rsidR="00F4665E" w:rsidRPr="00E37BD5" w:rsidRDefault="00F4665E" w:rsidP="00B219B7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:rsidR="0003198A" w:rsidRPr="0003198A" w:rsidRDefault="0003198A" w:rsidP="00844884">
      <w:pPr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A57596" w:rsidRPr="00A838F9" w:rsidTr="00E66E1F">
        <w:tc>
          <w:tcPr>
            <w:tcW w:w="9242" w:type="dxa"/>
            <w:shd w:val="clear" w:color="auto" w:fill="D9D9D9"/>
          </w:tcPr>
          <w:p w:rsidR="00A57596" w:rsidRPr="00A838F9" w:rsidRDefault="00A57596" w:rsidP="007E776D">
            <w:pPr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ส่วนที่ 3 การคำนวณการลดก๊าซเรือนกระจก</w:t>
            </w:r>
          </w:p>
        </w:tc>
      </w:tr>
    </w:tbl>
    <w:p w:rsidR="00A57596" w:rsidRPr="00A838F9" w:rsidRDefault="00A57596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1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/</w:t>
      </w:r>
      <w:r w:rsidR="00BE5E2B" w:rsidRPr="00A838F9">
        <w:rPr>
          <w:b/>
          <w:bCs/>
        </w:rPr>
        <w:t>Emission</w:t>
      </w:r>
      <w:r w:rsidRPr="00A838F9">
        <w:rPr>
          <w:b/>
          <w:bCs/>
          <w:cs/>
        </w:rPr>
        <w:t>)</w:t>
      </w:r>
    </w:p>
    <w:p w:rsidR="00BE5E2B" w:rsidRPr="00572180" w:rsidRDefault="00BE5E2B" w:rsidP="00572180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</w:t>
      </w:r>
      <w:r w:rsidR="00572180" w:rsidRPr="00A838F9">
        <w:rPr>
          <w:color w:val="0099FF"/>
          <w:cs/>
        </w:rPr>
        <w:t>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="00572180"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="00572180" w:rsidRPr="00A838F9">
        <w:rPr>
          <w:color w:val="0099FF"/>
          <w:cs/>
        </w:rPr>
        <w:t>ที่เลือกใช้</w:t>
      </w:r>
    </w:p>
    <w:p w:rsidR="00CA38A2" w:rsidRPr="00CA38A2" w:rsidRDefault="00BE5E2B" w:rsidP="00CA38A2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ที่มากกว่า 1 ระเบียบ</w:t>
      </w:r>
      <w:r w:rsidR="009D0908" w:rsidRPr="00A838F9">
        <w:rPr>
          <w:color w:val="0099FF"/>
          <w:cs/>
        </w:rPr>
        <w:t>วิธีให้แสดงการการคำนวณแยกตามระเบียบวิธีการลดก๊าซเรือนกระจก</w:t>
      </w:r>
      <w:r w:rsidR="00CA38A2">
        <w:rPr>
          <w:rFonts w:hint="cs"/>
          <w:color w:val="0099FF"/>
          <w:cs/>
        </w:rPr>
        <w:t xml:space="preserve"> และเครื่องมือการคำนวณ</w:t>
      </w:r>
    </w:p>
    <w:p w:rsidR="008A491A" w:rsidRDefault="008A491A" w:rsidP="009356A5">
      <w:pPr>
        <w:spacing w:after="0"/>
        <w:ind w:left="77"/>
        <w:rPr>
          <w:color w:val="0099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04"/>
        <w:gridCol w:w="1500"/>
        <w:gridCol w:w="1331"/>
        <w:gridCol w:w="1229"/>
      </w:tblGrid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Pr="00233091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TVER-METH-01-01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Default="00C13A4E" w:rsidP="0013582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Pr="0060022E" w:rsidRDefault="00C13A4E" w:rsidP="0013582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Default="00C13A4E" w:rsidP="00915811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713A9A">
              <w:rPr>
                <w:color w:val="0099FF"/>
              </w:rPr>
              <w:t xml:space="preserve">    </w:t>
            </w:r>
            <w:proofErr w:type="spellStart"/>
            <w:r w:rsidR="00713A9A" w:rsidRPr="005307B3">
              <w:rPr>
                <w:rFonts w:ascii="Browallia New" w:hAnsi="Browallia New" w:cs="Browallia New"/>
                <w:color w:val="3399FF"/>
              </w:rPr>
              <w:t>BE</w:t>
            </w:r>
            <w:r w:rsidR="00713A9A"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="00713A9A"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636D27" w:rsidRPr="00233091" w:rsidTr="003A4A1E">
        <w:trPr>
          <w:trHeight w:val="442"/>
          <w:tblHeader/>
        </w:trPr>
        <w:tc>
          <w:tcPr>
            <w:tcW w:w="677" w:type="pct"/>
            <w:shd w:val="clear" w:color="auto" w:fill="E8F3E1"/>
          </w:tcPr>
          <w:p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shd w:val="clear" w:color="auto" w:fill="E8F3E1"/>
          </w:tcPr>
          <w:p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43" w:type="pct"/>
            <w:shd w:val="clear" w:color="auto" w:fill="E8F3E1"/>
          </w:tcPr>
          <w:p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749" w:type="pct"/>
            <w:shd w:val="clear" w:color="auto" w:fill="E8F3E1"/>
          </w:tcPr>
          <w:p w:rsidR="00636D27" w:rsidRPr="00233091" w:rsidRDefault="00C13A4E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shd w:val="clear" w:color="auto" w:fill="E8F3E1"/>
          </w:tcPr>
          <w:p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:rsidTr="008B314A">
        <w:trPr>
          <w:trHeight w:val="442"/>
          <w:tblHeader/>
        </w:trPr>
        <w:tc>
          <w:tcPr>
            <w:tcW w:w="677" w:type="pct"/>
            <w:shd w:val="clear" w:color="auto" w:fill="auto"/>
          </w:tcPr>
          <w:p w:rsidR="00C13A4E" w:rsidRPr="00713A9A" w:rsidRDefault="00713A9A" w:rsidP="00C13A4E">
            <w:pPr>
              <w:pStyle w:val="NoSpacing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066" w:type="pct"/>
            <w:shd w:val="clear" w:color="auto" w:fill="auto"/>
          </w:tcPr>
          <w:p w:rsidR="00C13A4E" w:rsidRPr="00713A9A" w:rsidRDefault="00713A9A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13A4E" w:rsidRPr="00713A9A" w:rsidRDefault="00C13A4E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636D27" w:rsidRPr="00233091" w:rsidTr="008B314A">
        <w:trPr>
          <w:trHeight w:val="442"/>
        </w:trPr>
        <w:tc>
          <w:tcPr>
            <w:tcW w:w="677" w:type="pct"/>
          </w:tcPr>
          <w:p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2066" w:type="pct"/>
          </w:tcPr>
          <w:p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843" w:type="pct"/>
            <w:vAlign w:val="center"/>
          </w:tcPr>
          <w:p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749" w:type="pct"/>
            <w:vAlign w:val="center"/>
          </w:tcPr>
          <w:p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636D27" w:rsidRPr="00233091" w:rsidTr="008B314A">
        <w:trPr>
          <w:trHeight w:val="442"/>
        </w:trPr>
        <w:tc>
          <w:tcPr>
            <w:tcW w:w="677" w:type="pct"/>
          </w:tcPr>
          <w:p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2066" w:type="pct"/>
          </w:tcPr>
          <w:p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843" w:type="pct"/>
            <w:vAlign w:val="center"/>
          </w:tcPr>
          <w:p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749" w:type="pct"/>
            <w:vAlign w:val="center"/>
          </w:tcPr>
          <w:p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:rsidR="009D0908" w:rsidRPr="00A838F9" w:rsidRDefault="009D0908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2 การคำนวณ</w:t>
      </w:r>
      <w:r w:rsidR="007E776D">
        <w:rPr>
          <w:rFonts w:hint="cs"/>
          <w:b/>
          <w:bCs/>
          <w:cs/>
        </w:rPr>
        <w:t>ปริมาณ</w:t>
      </w:r>
      <w:r w:rsidR="00685A1C" w:rsidRPr="00A838F9">
        <w:rPr>
          <w:b/>
          <w:bCs/>
          <w:cs/>
        </w:rPr>
        <w:t>ก๊าซเรือนกระจกจากการดำเนินโครงการ (</w:t>
      </w:r>
      <w:r w:rsidR="00685A1C" w:rsidRPr="00A838F9">
        <w:rPr>
          <w:b/>
          <w:bCs/>
        </w:rPr>
        <w:t>Project Sequestration/Emission</w:t>
      </w:r>
      <w:r w:rsidR="00685A1C" w:rsidRPr="00A838F9">
        <w:rPr>
          <w:b/>
          <w:bCs/>
          <w:cs/>
        </w:rPr>
        <w:t>)</w:t>
      </w:r>
    </w:p>
    <w:p w:rsidR="003A4277" w:rsidRPr="00A838F9" w:rsidRDefault="00685A1C" w:rsidP="003A4277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:rsidR="009356A5" w:rsidRDefault="00685A1C" w:rsidP="009356A5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</w:t>
      </w:r>
      <w:r w:rsidR="000846D6" w:rsidRPr="00A838F9">
        <w:rPr>
          <w:color w:val="0099FF"/>
          <w:cs/>
        </w:rPr>
        <w:t>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:rsidR="00572180" w:rsidRPr="00913CEA" w:rsidRDefault="00572180" w:rsidP="00572180">
      <w:pPr>
        <w:spacing w:after="0"/>
        <w:rPr>
          <w:color w:val="0099FF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7"/>
        <w:gridCol w:w="1712"/>
        <w:gridCol w:w="1143"/>
        <w:gridCol w:w="1192"/>
      </w:tblGrid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Pr="00233091" w:rsidRDefault="00C13A4E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Default="00C13A4E" w:rsidP="00BA0C8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="00BA0C86" w:rsidRPr="00572180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Pr="0060022E" w:rsidRDefault="00C13A4E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C13A4E" w:rsidRDefault="00C13A4E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:rsidTr="003A4A1E">
        <w:trPr>
          <w:trHeight w:val="442"/>
          <w:tblHeader/>
        </w:trPr>
        <w:tc>
          <w:tcPr>
            <w:tcW w:w="677" w:type="pct"/>
            <w:shd w:val="clear" w:color="auto" w:fill="E8F3E1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shd w:val="clear" w:color="auto" w:fill="E8F3E1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954" w:type="pct"/>
            <w:shd w:val="clear" w:color="auto" w:fill="E8F3E1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38" w:type="pct"/>
            <w:shd w:val="clear" w:color="auto" w:fill="E8F3E1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shd w:val="clear" w:color="auto" w:fill="E8F3E1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:rsidTr="00E21E6B">
        <w:trPr>
          <w:trHeight w:val="442"/>
          <w:tblHeader/>
        </w:trPr>
        <w:tc>
          <w:tcPr>
            <w:tcW w:w="677" w:type="pct"/>
            <w:shd w:val="clear" w:color="auto" w:fill="auto"/>
          </w:tcPr>
          <w:p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shd w:val="clear" w:color="auto" w:fill="auto"/>
          </w:tcPr>
          <w:p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54" w:type="pct"/>
            <w:shd w:val="clear" w:color="auto" w:fill="auto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38" w:type="pct"/>
            <w:shd w:val="clear" w:color="auto" w:fill="auto"/>
          </w:tcPr>
          <w:p w:rsidR="00C13A4E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13A4E" w:rsidRPr="00233091" w:rsidTr="00E21E6B">
        <w:trPr>
          <w:trHeight w:val="442"/>
        </w:trPr>
        <w:tc>
          <w:tcPr>
            <w:tcW w:w="677" w:type="pct"/>
          </w:tcPr>
          <w:p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54" w:type="pct"/>
            <w:vAlign w:val="center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38" w:type="pct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13A4E" w:rsidRPr="00233091" w:rsidTr="00E21E6B">
        <w:trPr>
          <w:trHeight w:val="442"/>
        </w:trPr>
        <w:tc>
          <w:tcPr>
            <w:tcW w:w="677" w:type="pct"/>
          </w:tcPr>
          <w:p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54" w:type="pct"/>
            <w:vAlign w:val="center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38" w:type="pct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:rsidR="009356A5" w:rsidRPr="00233091" w:rsidRDefault="00C654A9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</w:t>
      </w:r>
      <w:r w:rsidR="009356A5"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="009356A5" w:rsidRPr="00233091">
        <w:rPr>
          <w:color w:val="00B0F0"/>
        </w:rPr>
        <w:t>)</w:t>
      </w:r>
    </w:p>
    <w:p w:rsidR="000846D6" w:rsidRPr="00A838F9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3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:rsidR="003A4277" w:rsidRPr="00A838F9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ระเบียบวิธีการลกก๊าซเรือนกระจกที่เลือกใช้</w:t>
      </w:r>
    </w:p>
    <w:p w:rsidR="000846D6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:rsidR="006A5116" w:rsidRPr="006A5116" w:rsidRDefault="006A5116" w:rsidP="006A5116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717"/>
        <w:gridCol w:w="1712"/>
        <w:gridCol w:w="1143"/>
        <w:gridCol w:w="1192"/>
      </w:tblGrid>
      <w:tr w:rsidR="00BA0C86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BA0C86" w:rsidRPr="00233091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BA0C86" w:rsidRDefault="00BA0C86" w:rsidP="00E21E6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6A5116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BA0C86" w:rsidRPr="0060022E" w:rsidRDefault="00BA0C86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:rsidR="00BA0C86" w:rsidRDefault="00BA0C86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rHeight w:val="442"/>
          <w:tblHeader/>
        </w:trPr>
        <w:tc>
          <w:tcPr>
            <w:tcW w:w="677" w:type="pct"/>
            <w:shd w:val="clear" w:color="auto" w:fill="E8F3E1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2066" w:type="pct"/>
            <w:shd w:val="clear" w:color="auto" w:fill="E8F3E1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954" w:type="pct"/>
            <w:shd w:val="clear" w:color="auto" w:fill="E8F3E1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38" w:type="pct"/>
            <w:shd w:val="clear" w:color="auto" w:fill="E8F3E1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665" w:type="pct"/>
            <w:shd w:val="clear" w:color="auto" w:fill="E8F3E1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BA0C86" w:rsidRPr="00233091" w:rsidTr="00E21E6B">
        <w:trPr>
          <w:trHeight w:val="442"/>
          <w:tblHeader/>
        </w:trPr>
        <w:tc>
          <w:tcPr>
            <w:tcW w:w="677" w:type="pct"/>
            <w:shd w:val="clear" w:color="auto" w:fill="auto"/>
          </w:tcPr>
          <w:p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2066" w:type="pct"/>
            <w:shd w:val="clear" w:color="auto" w:fill="auto"/>
          </w:tcPr>
          <w:p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54" w:type="pct"/>
            <w:shd w:val="clear" w:color="auto" w:fill="auto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38" w:type="pct"/>
            <w:shd w:val="clear" w:color="auto" w:fill="auto"/>
          </w:tcPr>
          <w:p w:rsidR="00BA0C86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665" w:type="pct"/>
            <w:shd w:val="clear" w:color="auto" w:fill="auto"/>
          </w:tcPr>
          <w:p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BA0C86" w:rsidRPr="00233091" w:rsidTr="00E21E6B">
        <w:trPr>
          <w:trHeight w:val="442"/>
        </w:trPr>
        <w:tc>
          <w:tcPr>
            <w:tcW w:w="677" w:type="pct"/>
          </w:tcPr>
          <w:p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54" w:type="pct"/>
            <w:vAlign w:val="center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38" w:type="pct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BA0C86" w:rsidRPr="00233091" w:rsidTr="00E21E6B">
        <w:trPr>
          <w:trHeight w:val="442"/>
        </w:trPr>
        <w:tc>
          <w:tcPr>
            <w:tcW w:w="677" w:type="pct"/>
          </w:tcPr>
          <w:p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2066" w:type="pct"/>
          </w:tcPr>
          <w:p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954" w:type="pct"/>
            <w:vAlign w:val="center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638" w:type="pct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665" w:type="pct"/>
            <w:vAlign w:val="center"/>
          </w:tcPr>
          <w:p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:rsidR="000846D6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</w:rPr>
        <w:t xml:space="preserve">3.4 </w:t>
      </w:r>
      <w:r w:rsidR="00BA0C86">
        <w:rPr>
          <w:rFonts w:hint="cs"/>
          <w:b/>
          <w:bCs/>
          <w:cs/>
        </w:rPr>
        <w:t>สรุปปริมาณ</w:t>
      </w:r>
      <w:r w:rsidR="007E776D">
        <w:rPr>
          <w:rFonts w:hint="cs"/>
          <w:b/>
          <w:bCs/>
          <w:cs/>
        </w:rPr>
        <w:t>การลด</w:t>
      </w:r>
      <w:r w:rsidR="00D822FA" w:rsidRPr="00A838F9">
        <w:rPr>
          <w:b/>
          <w:bCs/>
          <w:cs/>
        </w:rPr>
        <w:t>ก๊าซเรือนกระจก</w:t>
      </w:r>
      <w:r w:rsidR="00D822FA" w:rsidRPr="006A5116">
        <w:rPr>
          <w:b/>
          <w:bCs/>
          <w:color w:val="3399FF"/>
          <w:cs/>
        </w:rPr>
        <w:t xml:space="preserve"> </w:t>
      </w:r>
      <w:r w:rsidR="00BA0C86" w:rsidRPr="006A5116">
        <w:rPr>
          <w:rFonts w:hint="cs"/>
          <w:color w:val="3399FF"/>
          <w:cs/>
        </w:rPr>
        <w:t>(แยกตามระเบียบวิธีฯ ที่ใช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550"/>
        <w:gridCol w:w="1607"/>
        <w:gridCol w:w="1607"/>
      </w:tblGrid>
      <w:tr w:rsidR="00BA0C86" w:rsidRPr="00233091" w:rsidTr="003A4A1E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:rsidR="00BA0C86" w:rsidRPr="00233091" w:rsidRDefault="00BA0C86" w:rsidP="00A70349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:rsidR="00BA0C86" w:rsidRPr="00233091" w:rsidRDefault="00BA0C86" w:rsidP="00A7034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:rsidTr="003A4A1E">
        <w:trPr>
          <w:tblHeader/>
        </w:trPr>
        <w:tc>
          <w:tcPr>
            <w:tcW w:w="677" w:type="pct"/>
            <w:shd w:val="clear" w:color="auto" w:fill="E8F3E1"/>
          </w:tcPr>
          <w:p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2529" w:type="pct"/>
            <w:shd w:val="clear" w:color="auto" w:fill="E8F3E1"/>
          </w:tcPr>
          <w:p w:rsidR="00BA0C86" w:rsidRPr="00233091" w:rsidRDefault="00BA0C86" w:rsidP="009356A5">
            <w:pPr>
              <w:spacing w:after="0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897" w:type="pct"/>
            <w:shd w:val="clear" w:color="auto" w:fill="E8F3E1"/>
          </w:tcPr>
          <w:p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ที่ได้</w:t>
            </w:r>
          </w:p>
        </w:tc>
        <w:tc>
          <w:tcPr>
            <w:tcW w:w="897" w:type="pct"/>
            <w:shd w:val="clear" w:color="auto" w:fill="E8F3E1"/>
          </w:tcPr>
          <w:p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หน่วย</w:t>
            </w:r>
          </w:p>
        </w:tc>
      </w:tr>
      <w:tr w:rsidR="00BA0C86" w:rsidRPr="00233091" w:rsidTr="00BA0C86">
        <w:tc>
          <w:tcPr>
            <w:tcW w:w="677" w:type="pct"/>
            <w:vAlign w:val="center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  <w:vertAlign w:val="subscript"/>
              </w:rPr>
            </w:pPr>
            <w:proofErr w:type="spellStart"/>
            <w:r w:rsidRPr="00233091">
              <w:rPr>
                <w:rFonts w:cs="TH SarabunPSK"/>
                <w:szCs w:val="32"/>
              </w:rPr>
              <w:t>ER</w:t>
            </w:r>
            <w:r w:rsidRPr="00233091">
              <w:rPr>
                <w:rFonts w:cs="TH SarabunPSK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:rsidTr="00BA0C86">
        <w:tc>
          <w:tcPr>
            <w:tcW w:w="677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lastRenderedPageBreak/>
              <w:t>B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:rsidTr="00BA0C86">
        <w:tc>
          <w:tcPr>
            <w:tcW w:w="677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:rsidTr="00BA0C86">
        <w:tc>
          <w:tcPr>
            <w:tcW w:w="677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529" w:type="pct"/>
            <w:vAlign w:val="center"/>
          </w:tcPr>
          <w:p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97" w:type="pct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897" w:type="pct"/>
            <w:vAlign w:val="center"/>
          </w:tcPr>
          <w:p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:rsidR="009356A5" w:rsidRDefault="00F24D42" w:rsidP="00F24D42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="009356A5" w:rsidRPr="00233091">
        <w:rPr>
          <w:color w:val="00B0F0"/>
          <w:cs/>
        </w:rPr>
        <w:t>ตารางตามจำนวน</w:t>
      </w:r>
      <w:r w:rsidR="009356A5">
        <w:rPr>
          <w:rFonts w:hint="cs"/>
          <w:color w:val="00B0F0"/>
          <w:cs/>
        </w:rPr>
        <w:t>ระเบียบวิธี</w:t>
      </w:r>
      <w:r w:rsidR="00BA0C86">
        <w:rPr>
          <w:rFonts w:hint="cs"/>
          <w:color w:val="00B0F0"/>
          <w:cs/>
        </w:rPr>
        <w:t xml:space="preserve">ฯ </w:t>
      </w:r>
      <w:r w:rsidR="009356A5">
        <w:rPr>
          <w:rFonts w:hint="cs"/>
          <w:color w:val="00B0F0"/>
          <w:cs/>
        </w:rPr>
        <w:t>ที่ใช้</w:t>
      </w:r>
      <w:r w:rsidR="009356A5" w:rsidRPr="00233091">
        <w:rPr>
          <w:color w:val="00B0F0"/>
        </w:rPr>
        <w:t>)</w:t>
      </w:r>
    </w:p>
    <w:p w:rsidR="006E53A8" w:rsidRPr="00161AE2" w:rsidRDefault="006E53A8" w:rsidP="006E53A8">
      <w:pPr>
        <w:spacing w:after="0"/>
        <w:rPr>
          <w:color w:val="0099FF"/>
        </w:rPr>
      </w:pPr>
      <w:r w:rsidRPr="00161AE2">
        <w:rPr>
          <w:color w:val="0099FF"/>
          <w:cs/>
        </w:rPr>
        <w:t>การรายงานค่าปริมาณการลดการปล่อยก๊าซเรือนกระจก (</w:t>
      </w:r>
      <w:proofErr w:type="spellStart"/>
      <w:r w:rsidRPr="00161AE2">
        <w:rPr>
          <w:color w:val="0099FF"/>
        </w:rPr>
        <w:t>ERy</w:t>
      </w:r>
      <w:proofErr w:type="spellEnd"/>
      <w:r w:rsidRPr="00161AE2">
        <w:rPr>
          <w:color w:val="0099FF"/>
        </w:rPr>
        <w:t xml:space="preserve">) </w:t>
      </w:r>
      <w:r w:rsidRPr="00161AE2">
        <w:rPr>
          <w:color w:val="0099FF"/>
          <w:cs/>
        </w:rPr>
        <w:t>กำหนดให้</w:t>
      </w:r>
      <w:r w:rsidRPr="00161AE2">
        <w:rPr>
          <w:color w:val="0099FF"/>
          <w:u w:val="single"/>
          <w:cs/>
        </w:rPr>
        <w:t>ตัดทศนิยมทิ้งทั้งหมด</w:t>
      </w:r>
      <w:r>
        <w:rPr>
          <w:color w:val="0099FF"/>
          <w:u w:val="single"/>
        </w:rPr>
        <w:t xml:space="preserve"> </w:t>
      </w:r>
      <w:r w:rsidRPr="00161AE2">
        <w:rPr>
          <w:rFonts w:hint="cs"/>
          <w:color w:val="0099FF"/>
          <w:cs/>
        </w:rPr>
        <w:t xml:space="preserve">เช่น ค่าที่คำนวณได้ </w:t>
      </w:r>
      <w:r w:rsidRPr="00161AE2">
        <w:rPr>
          <w:color w:val="0099FF"/>
        </w:rPr>
        <w:t>27,020</w:t>
      </w:r>
      <w:r w:rsidRPr="00161AE2">
        <w:rPr>
          <w:color w:val="0099FF"/>
          <w:cs/>
        </w:rPr>
        <w:t>.</w:t>
      </w:r>
      <w:r w:rsidRPr="00161AE2">
        <w:rPr>
          <w:color w:val="0099FF"/>
        </w:rPr>
        <w:t>56</w:t>
      </w:r>
      <w:r w:rsidRPr="00161AE2">
        <w:rPr>
          <w:rFonts w:hint="cs"/>
          <w:color w:val="0099FF"/>
          <w:cs/>
        </w:rPr>
        <w:t xml:space="preserve"> </w:t>
      </w:r>
      <w:r>
        <w:rPr>
          <w:color w:val="0099FF"/>
        </w:rPr>
        <w:t>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 xml:space="preserve">eq  </w:t>
      </w:r>
      <w:r w:rsidRPr="00161AE2">
        <w:rPr>
          <w:rFonts w:hint="cs"/>
          <w:color w:val="0099FF"/>
          <w:cs/>
        </w:rPr>
        <w:t xml:space="preserve">ค่าที่รายงาน </w:t>
      </w:r>
      <w:r w:rsidRPr="00161AE2">
        <w:rPr>
          <w:color w:val="0099FF"/>
        </w:rPr>
        <w:t>27,020</w:t>
      </w:r>
      <w:r>
        <w:rPr>
          <w:color w:val="0099FF"/>
        </w:rPr>
        <w:t xml:space="preserve"> 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>eq</w:t>
      </w:r>
    </w:p>
    <w:p w:rsidR="006E53A8" w:rsidRPr="006E53A8" w:rsidRDefault="006E53A8" w:rsidP="00F24D42">
      <w:pPr>
        <w:spacing w:after="0"/>
        <w:rPr>
          <w:color w:val="0099FF"/>
        </w:rPr>
      </w:pPr>
    </w:p>
    <w:p w:rsidR="00977952" w:rsidRPr="00A838F9" w:rsidRDefault="00977952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DB1BD6">
        <w:rPr>
          <w:b/>
          <w:bCs/>
        </w:rPr>
        <w:t>5</w:t>
      </w:r>
      <w:r w:rsidR="00813257" w:rsidRPr="00A838F9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สรุปปริมาณก๊าซเรือนกระจกที่คาดว่าจะลดได้</w:t>
      </w:r>
    </w:p>
    <w:tbl>
      <w:tblPr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843"/>
        <w:gridCol w:w="1701"/>
        <w:gridCol w:w="1929"/>
      </w:tblGrid>
      <w:tr w:rsidR="00E747BF" w:rsidRPr="00A838F9" w:rsidTr="00E747BF">
        <w:tc>
          <w:tcPr>
            <w:tcW w:w="817" w:type="dxa"/>
            <w:shd w:val="clear" w:color="auto" w:fill="E2EFD9"/>
          </w:tcPr>
          <w:p w:rsidR="00E747BF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E747BF" w:rsidRPr="0037563C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ปีที่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E747BF" w:rsidRPr="0037563C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ว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ด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ป</w:t>
            </w:r>
            <w:r>
              <w:rPr>
                <w:b/>
                <w:bCs/>
                <w:sz w:val="30"/>
                <w:szCs w:val="30"/>
              </w:rPr>
              <w:t>-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ว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ด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ป</w:t>
            </w:r>
          </w:p>
        </w:tc>
        <w:tc>
          <w:tcPr>
            <w:tcW w:w="1559" w:type="dxa"/>
            <w:shd w:val="clear" w:color="auto" w:fill="E2EFD9"/>
            <w:vAlign w:val="center"/>
          </w:tcPr>
          <w:p w:rsidR="00E747BF" w:rsidRPr="0037563C" w:rsidRDefault="00E747BF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</w:p>
        </w:tc>
        <w:tc>
          <w:tcPr>
            <w:tcW w:w="1843" w:type="dxa"/>
            <w:shd w:val="clear" w:color="auto" w:fill="E2EFD9"/>
            <w:vAlign w:val="center"/>
          </w:tcPr>
          <w:p w:rsidR="00E747BF" w:rsidRPr="0037563C" w:rsidRDefault="00E747BF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E747BF" w:rsidRPr="0037563C" w:rsidRDefault="00E747BF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เรือนกระจกนอกขอบเขตโครงการ</w:t>
            </w:r>
          </w:p>
        </w:tc>
        <w:tc>
          <w:tcPr>
            <w:tcW w:w="1929" w:type="dxa"/>
            <w:shd w:val="clear" w:color="auto" w:fill="E2EFD9"/>
            <w:vAlign w:val="center"/>
          </w:tcPr>
          <w:p w:rsidR="00E747BF" w:rsidRPr="0037563C" w:rsidRDefault="00E747BF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ลดก๊าซ</w:t>
            </w:r>
            <w:r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747BF" w:rsidRPr="00A838F9" w:rsidRDefault="00E747BF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E747BF" w:rsidRPr="00A838F9" w:rsidTr="00E747BF">
        <w:tc>
          <w:tcPr>
            <w:tcW w:w="817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E747BF" w:rsidRPr="00A838F9" w:rsidTr="00E747BF">
        <w:tc>
          <w:tcPr>
            <w:tcW w:w="2235" w:type="dxa"/>
            <w:gridSpan w:val="2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E747BF" w:rsidRPr="00A838F9" w:rsidTr="00E747BF">
        <w:tc>
          <w:tcPr>
            <w:tcW w:w="2235" w:type="dxa"/>
            <w:gridSpan w:val="2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เฉลี่ยปีละ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>
              <w:rPr>
                <w:b/>
                <w:bCs/>
              </w:rPr>
              <w:t>q</w:t>
            </w:r>
            <w:r w:rsidRPr="00A838F9">
              <w:rPr>
                <w:b/>
                <w:bCs/>
              </w:rPr>
              <w:t>/y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155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3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701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:rsidR="00E747BF" w:rsidRPr="00A838F9" w:rsidRDefault="00E747BF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:rsidR="006E53A8" w:rsidRPr="00161AE2" w:rsidRDefault="006E53A8" w:rsidP="006E53A8">
      <w:pPr>
        <w:spacing w:after="0"/>
        <w:rPr>
          <w:color w:val="0099FF"/>
        </w:rPr>
      </w:pPr>
      <w:r w:rsidRPr="00161AE2">
        <w:rPr>
          <w:color w:val="0099FF"/>
          <w:cs/>
        </w:rPr>
        <w:t>การรายงานค่าปริมาณการลดการปล่อยก๊าซเรือนกระจก (</w:t>
      </w:r>
      <w:proofErr w:type="spellStart"/>
      <w:r w:rsidRPr="00161AE2">
        <w:rPr>
          <w:color w:val="0099FF"/>
        </w:rPr>
        <w:t>ERy</w:t>
      </w:r>
      <w:proofErr w:type="spellEnd"/>
      <w:r w:rsidRPr="00161AE2">
        <w:rPr>
          <w:color w:val="0099FF"/>
        </w:rPr>
        <w:t xml:space="preserve">) </w:t>
      </w:r>
      <w:r w:rsidRPr="00161AE2">
        <w:rPr>
          <w:color w:val="0099FF"/>
          <w:cs/>
        </w:rPr>
        <w:t>กำหนดให้</w:t>
      </w:r>
      <w:r w:rsidRPr="00161AE2">
        <w:rPr>
          <w:color w:val="0099FF"/>
          <w:u w:val="single"/>
          <w:cs/>
        </w:rPr>
        <w:t>ตัดทศนิยมทิ้งทั้งหมด</w:t>
      </w:r>
      <w:r>
        <w:rPr>
          <w:color w:val="0099FF"/>
          <w:u w:val="single"/>
        </w:rPr>
        <w:t xml:space="preserve"> </w:t>
      </w:r>
      <w:r w:rsidRPr="00161AE2">
        <w:rPr>
          <w:rFonts w:hint="cs"/>
          <w:color w:val="0099FF"/>
          <w:cs/>
        </w:rPr>
        <w:t xml:space="preserve">เช่น ค่าที่คำนวณได้ </w:t>
      </w:r>
      <w:r w:rsidRPr="00161AE2">
        <w:rPr>
          <w:color w:val="0099FF"/>
        </w:rPr>
        <w:t>27,020</w:t>
      </w:r>
      <w:r w:rsidRPr="00161AE2">
        <w:rPr>
          <w:color w:val="0099FF"/>
          <w:cs/>
        </w:rPr>
        <w:t>.</w:t>
      </w:r>
      <w:r w:rsidRPr="00161AE2">
        <w:rPr>
          <w:color w:val="0099FF"/>
        </w:rPr>
        <w:t>56</w:t>
      </w:r>
      <w:r w:rsidRPr="00161AE2">
        <w:rPr>
          <w:rFonts w:hint="cs"/>
          <w:color w:val="0099FF"/>
          <w:cs/>
        </w:rPr>
        <w:t xml:space="preserve"> </w:t>
      </w:r>
      <w:r>
        <w:rPr>
          <w:color w:val="0099FF"/>
        </w:rPr>
        <w:t>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 xml:space="preserve">eq  </w:t>
      </w:r>
      <w:r w:rsidRPr="00161AE2">
        <w:rPr>
          <w:rFonts w:hint="cs"/>
          <w:color w:val="0099FF"/>
          <w:cs/>
        </w:rPr>
        <w:t xml:space="preserve">ค่าที่รายงาน </w:t>
      </w:r>
      <w:r w:rsidRPr="00161AE2">
        <w:rPr>
          <w:color w:val="0099FF"/>
        </w:rPr>
        <w:t>27,020</w:t>
      </w:r>
      <w:r>
        <w:rPr>
          <w:color w:val="0099FF"/>
        </w:rPr>
        <w:t xml:space="preserve"> tCO</w:t>
      </w:r>
      <w:r w:rsidRPr="00161AE2">
        <w:rPr>
          <w:color w:val="0099FF"/>
          <w:vertAlign w:val="subscript"/>
        </w:rPr>
        <w:t>2</w:t>
      </w:r>
      <w:r>
        <w:rPr>
          <w:color w:val="0099FF"/>
        </w:rPr>
        <w:t>eq</w:t>
      </w:r>
    </w:p>
    <w:p w:rsidR="00977952" w:rsidRPr="006E53A8" w:rsidRDefault="00977952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77952" w:rsidRPr="00A838F9" w:rsidTr="00E66E1F">
        <w:tc>
          <w:tcPr>
            <w:tcW w:w="9242" w:type="dxa"/>
            <w:shd w:val="clear" w:color="auto" w:fill="D9D9D9"/>
          </w:tcPr>
          <w:p w:rsidR="00977952" w:rsidRPr="00A838F9" w:rsidRDefault="000629BE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br w:type="page"/>
            </w:r>
            <w:r w:rsidR="00977952" w:rsidRPr="00A838F9">
              <w:rPr>
                <w:b/>
                <w:bCs/>
                <w:cs/>
              </w:rPr>
              <w:t>ส่วนที่ 4 แผนการติดตา</w:t>
            </w:r>
            <w:r w:rsidR="00F042E6" w:rsidRPr="00A838F9">
              <w:rPr>
                <w:b/>
                <w:bCs/>
                <w:cs/>
              </w:rPr>
              <w:t>ม</w:t>
            </w:r>
            <w:r w:rsidR="00977952" w:rsidRPr="00A838F9">
              <w:rPr>
                <w:b/>
                <w:bCs/>
                <w:cs/>
              </w:rPr>
              <w:t>ผลการดำเนินโครงการ</w:t>
            </w:r>
          </w:p>
        </w:tc>
      </w:tr>
    </w:tbl>
    <w:p w:rsidR="00977952" w:rsidRPr="00956553" w:rsidRDefault="00977952" w:rsidP="00977952">
      <w:pPr>
        <w:tabs>
          <w:tab w:val="left" w:pos="284"/>
          <w:tab w:val="left" w:pos="851"/>
        </w:tabs>
        <w:spacing w:after="0"/>
        <w:rPr>
          <w:color w:val="0099FF"/>
          <w:sz w:val="16"/>
          <w:szCs w:val="16"/>
        </w:rPr>
      </w:pPr>
    </w:p>
    <w:p w:rsidR="007C5D5F" w:rsidRPr="00A838F9" w:rsidRDefault="007C5D5F" w:rsidP="007C5D5F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A838F9">
        <w:rPr>
          <w:b/>
          <w:bCs/>
          <w:cs/>
        </w:rPr>
        <w:t xml:space="preserve">4.1 สรุปแนวทางการติดตามผล </w:t>
      </w:r>
    </w:p>
    <w:p w:rsidR="007C5D5F" w:rsidRPr="00A838F9" w:rsidRDefault="007C5D5F" w:rsidP="007C5D5F">
      <w:pPr>
        <w:tabs>
          <w:tab w:val="left" w:pos="284"/>
          <w:tab w:val="left" w:pos="851"/>
        </w:tabs>
        <w:spacing w:after="0"/>
        <w:rPr>
          <w:color w:val="0099FF"/>
          <w:cs/>
        </w:rPr>
      </w:pPr>
      <w:bookmarkStart w:id="3" w:name="_Hlk147324697"/>
      <w:r w:rsidRPr="00A838F9">
        <w:rPr>
          <w:color w:val="0099FF"/>
          <w:cs/>
        </w:rPr>
        <w:t xml:space="preserve">อธิบายระบบการติดตามผล </w:t>
      </w:r>
      <w:r>
        <w:rPr>
          <w:rFonts w:hint="cs"/>
          <w:color w:val="0099FF"/>
          <w:cs/>
        </w:rPr>
        <w:t>ได้แก่</w:t>
      </w:r>
    </w:p>
    <w:p w:rsidR="007C5D5F" w:rsidRDefault="007C5D5F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โครงสร้างของหน่วยงานที่เกี่ยวข้องกับการติดตามผล</w:t>
      </w:r>
      <w:r>
        <w:rPr>
          <w:rFonts w:hint="cs"/>
          <w:color w:val="0099FF"/>
          <w:cs/>
        </w:rPr>
        <w:t xml:space="preserve"> </w:t>
      </w:r>
    </w:p>
    <w:p w:rsidR="007C5D5F" w:rsidRPr="00A838F9" w:rsidRDefault="007C5D5F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บทบาทหน้าที่และความ</w:t>
      </w:r>
      <w:r w:rsidRPr="00A838F9">
        <w:rPr>
          <w:color w:val="0099FF"/>
          <w:cs/>
        </w:rPr>
        <w:t>รับผิดชอบ</w:t>
      </w:r>
      <w:r>
        <w:rPr>
          <w:rFonts w:hint="cs"/>
          <w:color w:val="0099FF"/>
          <w:cs/>
        </w:rPr>
        <w:t>ของแต่ละส่วนงานที่เกี่ยวข้อง</w:t>
      </w:r>
    </w:p>
    <w:p w:rsidR="007C5D5F" w:rsidRPr="00A838F9" w:rsidRDefault="007C5D5F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 xml:space="preserve">- </w:t>
      </w:r>
      <w:r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  <w:r>
        <w:rPr>
          <w:rFonts w:hint="cs"/>
          <w:color w:val="0099FF"/>
          <w:cs/>
        </w:rPr>
        <w:t xml:space="preserve"> เช่น </w:t>
      </w:r>
      <w:r w:rsidRPr="00A838F9">
        <w:rPr>
          <w:color w:val="0099FF"/>
          <w:cs/>
        </w:rPr>
        <w:t>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ีการลดก๊าซเรือนกระจกที่เลือกใช้</w:t>
      </w:r>
    </w:p>
    <w:p w:rsidR="007C5D5F" w:rsidRDefault="007C5D5F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แสดงผังจุดตรวจวัด พร้อมข้อมูล/ตัวแปรที่จัดเก็บ</w:t>
      </w:r>
    </w:p>
    <w:p w:rsidR="007C5D5F" w:rsidRDefault="00CA1AFC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14605" r="6350" b="8255"/>
                <wp:wrapTopAndBottom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:rsidR="00F545F2" w:rsidRPr="005F6C0F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โครงสร้างของหน่วยงานที่เกี่ยวข้องกับการติดตาม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73.45pt;margin-top:11.4pt;width:334.8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" strokecolor="#c00000" strokeweight="1pt">
                <v:stroke dashstyle="longDash"/>
                <v:textbox>
                  <w:txbxContent>
                    <w:p w:rsidR="00F545F2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F545F2" w:rsidRPr="005F6C0F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</w:t>
                      </w:r>
                      <w:r w:rsidRPr="00A838F9">
                        <w:rPr>
                          <w:color w:val="0099FF"/>
                          <w:cs/>
                        </w:rPr>
                        <w:t>โครงสร้างของหน่วยงานที่เกี่ยวข้องกับการติดตามผล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C5D5F" w:rsidRDefault="007C5D5F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</w:p>
    <w:p w:rsidR="007C5D5F" w:rsidRDefault="00CA1AFC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10795" r="6350" b="12065"/>
                <wp:wrapTopAndBottom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:rsidR="00F545F2" w:rsidRPr="005F6C0F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73.45pt;margin-top:11.4pt;width:334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" strokecolor="#c00000" strokeweight="1pt">
                <v:stroke dashstyle="longDash"/>
                <v:textbox>
                  <w:txbxContent>
                    <w:p w:rsidR="00F545F2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:rsidR="00F545F2" w:rsidRPr="005F6C0F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C5D5F" w:rsidRDefault="00CA1AFC" w:rsidP="007C5D5F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47320</wp:posOffset>
                </wp:positionV>
                <wp:extent cx="4251960" cy="853440"/>
                <wp:effectExtent l="8890" t="14605" r="6350" b="8255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F2" w:rsidRPr="0013310D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F545F2" w:rsidRPr="005F6C0F" w:rsidRDefault="00F545F2" w:rsidP="007C5D5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73.45pt;margin-top:11.6pt;width:334.8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" strokecolor="#c00000" strokeweight="1pt">
                <v:stroke dashstyle="longDash"/>
                <v:textbox>
                  <w:txbxContent>
                    <w:p w:rsidR="00F545F2" w:rsidRPr="0013310D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:rsidR="00F545F2" w:rsidRPr="005F6C0F" w:rsidRDefault="00F545F2" w:rsidP="007C5D5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bookmarkEnd w:id="3"/>
    <w:p w:rsidR="007C5D5F" w:rsidRDefault="007C5D5F" w:rsidP="00977952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3A7D94" w:rsidRPr="00A838F9" w:rsidRDefault="00450D09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b/>
          <w:bCs/>
          <w:cs/>
        </w:rPr>
        <w:t>4.2 พารามิเตอร์</w:t>
      </w:r>
      <w:r w:rsidR="00D47DBB" w:rsidRPr="00A838F9">
        <w:rPr>
          <w:b/>
          <w:bCs/>
          <w:cs/>
        </w:rPr>
        <w:t>ที่ไม่ต้อง</w:t>
      </w:r>
      <w:r w:rsidR="003A7D94" w:rsidRPr="00A838F9">
        <w:rPr>
          <w:b/>
          <w:bCs/>
          <w:cs/>
        </w:rPr>
        <w:t xml:space="preserve">ติดตามผล </w:t>
      </w:r>
    </w:p>
    <w:p w:rsidR="00D47DBB" w:rsidRPr="00A838F9" w:rsidRDefault="00D47DBB" w:rsidP="00450D09">
      <w:pPr>
        <w:tabs>
          <w:tab w:val="left" w:pos="284"/>
          <w:tab w:val="left" w:pos="851"/>
        </w:tabs>
        <w:rPr>
          <w:b/>
          <w:bCs/>
        </w:rPr>
      </w:pPr>
      <w:r w:rsidRPr="00A838F9">
        <w:rPr>
          <w:color w:val="0099FF"/>
          <w:cs/>
        </w:rPr>
        <w:lastRenderedPageBreak/>
        <w:t>ระบุพารามิเตอร์ที่ใช้ในการคำนวณตามระเบียบวิธีการลดก๊าซเรือนกระจก</w:t>
      </w:r>
      <w:r w:rsidR="007C5D5F">
        <w:rPr>
          <w:rFonts w:hint="cs"/>
          <w:color w:val="0099FF"/>
          <w:cs/>
        </w:rPr>
        <w:t>หรือเครื่องมือคำนวณ</w:t>
      </w:r>
      <w:r w:rsidRPr="00A838F9">
        <w:rPr>
          <w:color w:val="0099FF"/>
          <w:cs/>
        </w:rPr>
        <w:t>ที่เลือกใช้ 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:rsidR="00D47DBB" w:rsidRPr="00A838F9" w:rsidRDefault="00D47DBB" w:rsidP="00D47DBB">
      <w:pPr>
        <w:tabs>
          <w:tab w:val="left" w:pos="284"/>
          <w:tab w:val="left" w:pos="851"/>
        </w:tabs>
        <w:spacing w:before="240"/>
        <w:rPr>
          <w:b/>
          <w:bCs/>
        </w:rPr>
      </w:pPr>
      <w:r w:rsidRPr="00A838F9">
        <w:rPr>
          <w:b/>
          <w:bCs/>
          <w:cs/>
        </w:rPr>
        <w:t>4.3 พารามิเตอร์ที่ต้อง</w:t>
      </w:r>
      <w:r w:rsidR="003A7D94" w:rsidRPr="00A838F9">
        <w:rPr>
          <w:b/>
          <w:bCs/>
          <w:cs/>
        </w:rPr>
        <w:t>ติดตามผล</w:t>
      </w:r>
      <w:r w:rsidRPr="00A838F9">
        <w:rPr>
          <w:b/>
          <w:bCs/>
          <w:cs/>
        </w:rPr>
        <w:br/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</w:t>
      </w:r>
      <w:r w:rsidR="007C5D5F">
        <w:rPr>
          <w:rFonts w:hint="cs"/>
          <w:color w:val="0099FF"/>
          <w:cs/>
        </w:rPr>
        <w:t>หรือเครื่องมือคำนวณ</w:t>
      </w:r>
      <w:r w:rsidRPr="00A838F9">
        <w:rPr>
          <w:color w:val="0099FF"/>
          <w:cs/>
        </w:rPr>
        <w:t>ที่เลือกใช้ (คัดลอกตารางเพิ่มเพื่อใช้กับพารามิเตอร์อื่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6397"/>
      </w:tblGrid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:rsidTr="00822126">
        <w:tc>
          <w:tcPr>
            <w:tcW w:w="2660" w:type="dxa"/>
            <w:shd w:val="clear" w:color="auto" w:fill="FBE4D5"/>
            <w:vAlign w:val="center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582" w:type="dxa"/>
          </w:tcPr>
          <w:p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894CB0" w:rsidRPr="00A838F9" w:rsidTr="00822126">
        <w:tc>
          <w:tcPr>
            <w:tcW w:w="2660" w:type="dxa"/>
            <w:shd w:val="clear" w:color="auto" w:fill="FBE4D5"/>
            <w:vAlign w:val="center"/>
          </w:tcPr>
          <w:p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6582" w:type="dxa"/>
          </w:tcPr>
          <w:p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:rsidR="006F2937" w:rsidRPr="00A838F9" w:rsidRDefault="006F2937" w:rsidP="00450D09">
      <w:pPr>
        <w:tabs>
          <w:tab w:val="left" w:pos="284"/>
          <w:tab w:val="left" w:pos="851"/>
        </w:tabs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C3E4C" w:rsidRPr="00A838F9" w:rsidTr="00CB3CA7">
        <w:tc>
          <w:tcPr>
            <w:tcW w:w="9242" w:type="dxa"/>
            <w:shd w:val="clear" w:color="auto" w:fill="D9D9D9"/>
          </w:tcPr>
          <w:p w:rsidR="002C3E4C" w:rsidRPr="00A838F9" w:rsidRDefault="00AB7B15" w:rsidP="004E295E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br w:type="page"/>
            </w:r>
            <w:r w:rsidR="002C3E4C" w:rsidRPr="00A838F9">
              <w:rPr>
                <w:b/>
                <w:bCs/>
                <w:cs/>
              </w:rPr>
              <w:t xml:space="preserve">ส่วนที่ </w:t>
            </w:r>
            <w:r w:rsidR="002C3E4C" w:rsidRPr="00A838F9">
              <w:rPr>
                <w:b/>
                <w:bCs/>
              </w:rPr>
              <w:t>5</w:t>
            </w:r>
            <w:r w:rsidR="004E295E">
              <w:rPr>
                <w:b/>
                <w:bCs/>
                <w:cs/>
              </w:rPr>
              <w:t xml:space="preserve"> ความคิดเห็นของผู้มีส่วนได้</w:t>
            </w:r>
            <w:r w:rsidR="002C3E4C" w:rsidRPr="00A838F9">
              <w:rPr>
                <w:b/>
                <w:bCs/>
                <w:cs/>
              </w:rPr>
              <w:t>เส</w:t>
            </w:r>
            <w:r w:rsidR="006B15DD">
              <w:rPr>
                <w:b/>
                <w:bCs/>
                <w:cs/>
              </w:rPr>
              <w:t>ีย</w:t>
            </w:r>
          </w:p>
        </w:tc>
      </w:tr>
    </w:tbl>
    <w:p w:rsidR="002C3E4C" w:rsidRPr="006A5116" w:rsidRDefault="002C3E4C" w:rsidP="00450D09">
      <w:pPr>
        <w:tabs>
          <w:tab w:val="left" w:pos="284"/>
          <w:tab w:val="left" w:pos="851"/>
        </w:tabs>
        <w:spacing w:after="0"/>
        <w:rPr>
          <w:color w:val="0099FF"/>
          <w:sz w:val="16"/>
          <w:szCs w:val="16"/>
        </w:rPr>
      </w:pPr>
    </w:p>
    <w:p w:rsidR="00470238" w:rsidRPr="00A838F9" w:rsidRDefault="00470238" w:rsidP="00470238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A838F9">
        <w:rPr>
          <w:b/>
          <w:bCs/>
        </w:rPr>
        <w:t xml:space="preserve">5.1 </w:t>
      </w:r>
      <w:r>
        <w:rPr>
          <w:rFonts w:hint="cs"/>
          <w:b/>
          <w:bCs/>
          <w:cs/>
        </w:rPr>
        <w:t>การจัด</w:t>
      </w:r>
      <w:r w:rsidRPr="00A838F9">
        <w:rPr>
          <w:b/>
          <w:bCs/>
          <w:cs/>
        </w:rPr>
        <w:t>กระบวนการ</w:t>
      </w:r>
      <w:r>
        <w:rPr>
          <w:rFonts w:hint="cs"/>
          <w:b/>
          <w:bCs/>
          <w:cs/>
        </w:rPr>
        <w:t>มีส่วนร่วม</w:t>
      </w:r>
      <w:r>
        <w:rPr>
          <w:b/>
          <w:bCs/>
          <w:cs/>
        </w:rPr>
        <w:t>ของผู้มีส่วนได้</w:t>
      </w:r>
      <w:r w:rsidRPr="00A838F9">
        <w:rPr>
          <w:b/>
          <w:bCs/>
          <w:cs/>
        </w:rPr>
        <w:t>เสีย</w:t>
      </w:r>
    </w:p>
    <w:p w:rsidR="001755E8" w:rsidRPr="00A838F9" w:rsidRDefault="001755E8" w:rsidP="001755E8">
      <w:pPr>
        <w:tabs>
          <w:tab w:val="left" w:pos="284"/>
          <w:tab w:val="left" w:pos="851"/>
        </w:tabs>
        <w:spacing w:after="0"/>
        <w:jc w:val="thaiDistribute"/>
        <w:rPr>
          <w:color w:val="0099FF"/>
        </w:rPr>
      </w:pPr>
      <w:r>
        <w:rPr>
          <w:color w:val="0099FF"/>
          <w:cs/>
        </w:rPr>
        <w:tab/>
      </w:r>
      <w:r w:rsidRPr="00A838F9">
        <w:rPr>
          <w:color w:val="0099FF"/>
          <w:cs/>
        </w:rPr>
        <w:t>โปรดอธิบายกระบวนการในการรวบรวมความคิดเห็นจาก</w:t>
      </w:r>
      <w:r>
        <w:rPr>
          <w:color w:val="0099FF"/>
          <w:cs/>
        </w:rPr>
        <w:t>ผู้มีส่วนได้ส่วนเสี</w:t>
      </w:r>
      <w:r>
        <w:rPr>
          <w:rFonts w:hint="cs"/>
          <w:color w:val="0099FF"/>
          <w:cs/>
        </w:rPr>
        <w:t>ยที่เกี่ยวข้อง</w:t>
      </w:r>
      <w:r w:rsidRPr="00A838F9">
        <w:rPr>
          <w:color w:val="0099FF"/>
          <w:cs/>
        </w:rPr>
        <w:t xml:space="preserve"> หรือผู้ที่ได้รับผลกระทบจากโครงการ โดยกระบวนการรวบรวมความคิดเห็นของผู้มีส่วนได้ส่วนเสียจะต้องทำอย่างเปิดเผย โปร่งใส อำนวยความสะดวก และมีเวลาที่เหมาะสมในการแสดงความคิดเห็นจากผู้มีส่วนได้ส่วนเสีย ทั้งนี้ เจ้าของโครงการ/ผู้พัฒนาโครงการจะต้องอธิบายกิจกรรมโครงการในลักษณะที่ช่วยให้ผู้มีส่วนได้ส่วนเสียเข้าใจโครงการ และกิจกรรมที่ดำเนินการ โดยคำนึงถึงข้อกำหนดการรักษาความลับของรูปแบบและขั้นตอน </w:t>
      </w:r>
      <w:r w:rsidRPr="00A838F9">
        <w:rPr>
          <w:color w:val="0099FF"/>
        </w:rPr>
        <w:t>T</w:t>
      </w:r>
      <w:r w:rsidRPr="00A838F9">
        <w:rPr>
          <w:color w:val="0099FF"/>
          <w:cs/>
        </w:rPr>
        <w:t>-</w:t>
      </w:r>
      <w:r w:rsidRPr="00A838F9">
        <w:rPr>
          <w:color w:val="0099FF"/>
        </w:rPr>
        <w:t xml:space="preserve">VER </w:t>
      </w:r>
      <w:r w:rsidRPr="00A838F9">
        <w:rPr>
          <w:color w:val="0099FF"/>
          <w:cs/>
        </w:rPr>
        <w:t>และ</w:t>
      </w:r>
      <w:r w:rsidRPr="00974DAE">
        <w:rPr>
          <w:i/>
          <w:iCs/>
          <w:color w:val="C00000"/>
          <w:u w:val="single"/>
          <w:cs/>
        </w:rPr>
        <w:t>กระบวนการรับฟังความคิดเห็น</w:t>
      </w:r>
      <w:r>
        <w:rPr>
          <w:i/>
          <w:iCs/>
          <w:color w:val="C00000"/>
          <w:u w:val="single"/>
          <w:cs/>
        </w:rPr>
        <w:t>ของผู้มีส่วนได้</w:t>
      </w:r>
      <w:r w:rsidRPr="00974DAE">
        <w:rPr>
          <w:i/>
          <w:iCs/>
          <w:color w:val="C00000"/>
          <w:u w:val="single"/>
          <w:cs/>
        </w:rPr>
        <w:t>เสียจะต้องเสร็จสิ้นก่อนที่จะส่งข้อเสนอโครงการไปยังผู้ประเมินภายนอก (</w:t>
      </w:r>
      <w:r w:rsidRPr="00974DAE">
        <w:rPr>
          <w:i/>
          <w:iCs/>
          <w:color w:val="C00000"/>
          <w:u w:val="single"/>
          <w:lang w:eastAsia="zh-CN"/>
        </w:rPr>
        <w:t>VVB</w:t>
      </w:r>
      <w:r w:rsidRPr="00974DAE">
        <w:rPr>
          <w:i/>
          <w:iCs/>
          <w:color w:val="C00000"/>
          <w:u w:val="single"/>
          <w:cs/>
          <w:lang w:eastAsia="zh-CN"/>
        </w:rPr>
        <w:t>)</w:t>
      </w:r>
      <w:r w:rsidRPr="00974DAE">
        <w:rPr>
          <w:i/>
          <w:iCs/>
          <w:color w:val="C00000"/>
          <w:u w:val="single"/>
        </w:rPr>
        <w:t xml:space="preserve"> </w:t>
      </w:r>
      <w:r w:rsidRPr="00974DAE">
        <w:rPr>
          <w:i/>
          <w:iCs/>
          <w:color w:val="C00000"/>
          <w:u w:val="single"/>
          <w:cs/>
        </w:rPr>
        <w:t>สำหรับการตรวจสอบความใช้ได้ของเอกสาร</w:t>
      </w:r>
    </w:p>
    <w:p w:rsidR="00470238" w:rsidRPr="00A838F9" w:rsidRDefault="00470238" w:rsidP="00470238">
      <w:pPr>
        <w:tabs>
          <w:tab w:val="left" w:pos="284"/>
          <w:tab w:val="left" w:pos="851"/>
        </w:tabs>
        <w:spacing w:before="240" w:after="0"/>
        <w:rPr>
          <w:b/>
          <w:bCs/>
        </w:rPr>
      </w:pPr>
      <w:r w:rsidRPr="00A838F9">
        <w:rPr>
          <w:b/>
          <w:bCs/>
        </w:rPr>
        <w:t xml:space="preserve">5.2 </w:t>
      </w:r>
      <w:r w:rsidRPr="00A838F9">
        <w:rPr>
          <w:b/>
          <w:bCs/>
          <w:cs/>
        </w:rPr>
        <w:t>สรุปความคิดเห็นที่ได้รับ</w:t>
      </w:r>
    </w:p>
    <w:p w:rsidR="00470238" w:rsidRDefault="00470238" w:rsidP="00470238">
      <w:pPr>
        <w:tabs>
          <w:tab w:val="left" w:pos="284"/>
          <w:tab w:val="left" w:pos="851"/>
        </w:tabs>
        <w:spacing w:after="0"/>
        <w:jc w:val="thaiDistribute"/>
        <w:rPr>
          <w:color w:val="0099FF"/>
        </w:rPr>
      </w:pPr>
      <w:r>
        <w:rPr>
          <w:rFonts w:hint="cs"/>
          <w:color w:val="0099FF"/>
          <w:cs/>
        </w:rPr>
        <w:lastRenderedPageBreak/>
        <w:t>สรุปรายละเอียด ดังนี้</w:t>
      </w:r>
    </w:p>
    <w:p w:rsidR="00470238" w:rsidRDefault="00470238" w:rsidP="00470238">
      <w:pPr>
        <w:tabs>
          <w:tab w:val="left" w:pos="284"/>
          <w:tab w:val="left" w:pos="851"/>
        </w:tabs>
        <w:spacing w:after="0"/>
        <w:jc w:val="thaiDistribute"/>
        <w:rPr>
          <w:color w:val="0099FF"/>
        </w:rPr>
      </w:pPr>
      <w:r>
        <w:rPr>
          <w:rFonts w:hint="cs"/>
          <w:color w:val="0099FF"/>
          <w:cs/>
        </w:rPr>
        <w:t>- วัตถุประสงค์ของการจัดประชุม</w:t>
      </w:r>
    </w:p>
    <w:p w:rsidR="00470238" w:rsidRDefault="00470238" w:rsidP="00470238">
      <w:pPr>
        <w:tabs>
          <w:tab w:val="left" w:pos="284"/>
          <w:tab w:val="left" w:pos="851"/>
        </w:tabs>
        <w:spacing w:after="0"/>
        <w:jc w:val="thaiDistribute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วัน เวลา และสถานที่จัดรับฟังความคิดเห็น</w:t>
      </w:r>
    </w:p>
    <w:p w:rsidR="00470238" w:rsidRDefault="00470238" w:rsidP="00470238">
      <w:pPr>
        <w:tabs>
          <w:tab w:val="left" w:pos="284"/>
          <w:tab w:val="left" w:pos="851"/>
        </w:tabs>
        <w:spacing w:after="0"/>
        <w:jc w:val="thaiDistribute"/>
        <w:rPr>
          <w:color w:val="0099FF"/>
        </w:rPr>
      </w:pPr>
      <w:r>
        <w:rPr>
          <w:color w:val="0099FF"/>
        </w:rPr>
        <w:t xml:space="preserve">- </w:t>
      </w:r>
      <w:r>
        <w:rPr>
          <w:rFonts w:hint="cs"/>
          <w:color w:val="0099FF"/>
          <w:cs/>
        </w:rPr>
        <w:t>รายละเอียด</w:t>
      </w:r>
      <w:r>
        <w:rPr>
          <w:color w:val="0099FF"/>
          <w:cs/>
        </w:rPr>
        <w:t>ผู้มีส่วนได้</w:t>
      </w:r>
      <w:r w:rsidRPr="00A838F9">
        <w:rPr>
          <w:color w:val="0099FF"/>
          <w:cs/>
        </w:rPr>
        <w:t>เสียที่ได้แสดงความคิดเห็น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 xml:space="preserve">เช่น </w:t>
      </w:r>
      <w:r>
        <w:rPr>
          <w:rFonts w:hint="cs"/>
          <w:color w:val="0099FF"/>
          <w:cs/>
        </w:rPr>
        <w:t xml:space="preserve">จำนวน หน่วยงาน </w:t>
      </w:r>
      <w:r w:rsidRPr="00A838F9">
        <w:rPr>
          <w:color w:val="0099FF"/>
          <w:cs/>
        </w:rPr>
        <w:t xml:space="preserve">อาชีพ </w:t>
      </w:r>
      <w:proofErr w:type="spellStart"/>
      <w:r w:rsidRPr="00A838F9">
        <w:rPr>
          <w:color w:val="0099FF"/>
          <w:cs/>
        </w:rPr>
        <w:t>อื่นๆ</w:t>
      </w:r>
      <w:proofErr w:type="spellEnd"/>
      <w:r w:rsidRPr="00A838F9">
        <w:rPr>
          <w:color w:val="0099FF"/>
          <w:cs/>
        </w:rPr>
        <w:t xml:space="preserve"> </w:t>
      </w:r>
    </w:p>
    <w:p w:rsidR="00470238" w:rsidRPr="00A838F9" w:rsidRDefault="00470238" w:rsidP="00470238">
      <w:pPr>
        <w:tabs>
          <w:tab w:val="left" w:pos="284"/>
          <w:tab w:val="left" w:pos="851"/>
        </w:tabs>
        <w:spacing w:after="0"/>
        <w:jc w:val="thaiDistribute"/>
        <w:rPr>
          <w:b/>
          <w:bCs/>
          <w:cs/>
        </w:rPr>
      </w:pPr>
      <w:r>
        <w:rPr>
          <w:rFonts w:hint="cs"/>
          <w:color w:val="0099FF"/>
          <w:cs/>
        </w:rPr>
        <w:t xml:space="preserve">- </w:t>
      </w:r>
      <w:r w:rsidRPr="00A838F9">
        <w:rPr>
          <w:color w:val="0099FF"/>
          <w:cs/>
        </w:rPr>
        <w:t>สรุปความคิดเห็นที่</w:t>
      </w:r>
      <w:r>
        <w:rPr>
          <w:rFonts w:hint="cs"/>
          <w:color w:val="0099FF"/>
          <w:cs/>
        </w:rPr>
        <w:t>ของผู้มีส่วนได้เสีย</w:t>
      </w:r>
    </w:p>
    <w:p w:rsidR="00FF6E49" w:rsidRPr="00A838F9" w:rsidRDefault="00754569" w:rsidP="004D3F5C">
      <w:pPr>
        <w:tabs>
          <w:tab w:val="left" w:pos="284"/>
          <w:tab w:val="left" w:pos="851"/>
        </w:tabs>
        <w:spacing w:before="240" w:after="0"/>
        <w:rPr>
          <w:b/>
          <w:bCs/>
          <w:lang w:val="en-GB"/>
        </w:rPr>
      </w:pPr>
      <w:r>
        <w:rPr>
          <w:b/>
          <w:bCs/>
          <w:cs/>
        </w:rPr>
        <w:t>5.</w:t>
      </w:r>
      <w:r>
        <w:rPr>
          <w:b/>
          <w:bCs/>
        </w:rPr>
        <w:t>3</w:t>
      </w:r>
      <w:r w:rsidR="004D3F5C" w:rsidRPr="00A838F9">
        <w:rPr>
          <w:b/>
          <w:bCs/>
          <w:cs/>
        </w:rPr>
        <w:t xml:space="preserve"> </w:t>
      </w:r>
      <w:r w:rsidR="00D4054A" w:rsidRPr="00A838F9">
        <w:rPr>
          <w:b/>
          <w:bCs/>
          <w:cs/>
        </w:rPr>
        <w:t>แนวทางการ</w:t>
      </w:r>
      <w:r w:rsidR="00DB1BD6">
        <w:rPr>
          <w:rFonts w:hint="cs"/>
          <w:b/>
          <w:bCs/>
          <w:cs/>
        </w:rPr>
        <w:t>ปรับปรุง/แก้ไข</w:t>
      </w:r>
      <w:r w:rsidR="00D4054A" w:rsidRPr="00A838F9">
        <w:rPr>
          <w:b/>
          <w:bCs/>
          <w:cs/>
        </w:rPr>
        <w:t>ในประเด็น</w:t>
      </w:r>
      <w:proofErr w:type="spellStart"/>
      <w:r w:rsidR="00D4054A" w:rsidRPr="00A838F9">
        <w:rPr>
          <w:b/>
          <w:bCs/>
          <w:cs/>
        </w:rPr>
        <w:t>ต่างๆ</w:t>
      </w:r>
      <w:proofErr w:type="spellEnd"/>
      <w:r w:rsidR="007B438E" w:rsidRPr="00A838F9">
        <w:rPr>
          <w:b/>
          <w:bCs/>
          <w:cs/>
        </w:rPr>
        <w:t xml:space="preserve"> </w:t>
      </w:r>
      <w:r w:rsidR="00D4054A" w:rsidRPr="00A838F9">
        <w:rPr>
          <w:b/>
          <w:bCs/>
          <w:cs/>
        </w:rPr>
        <w:t>ในข้อ 5.2</w:t>
      </w:r>
    </w:p>
    <w:p w:rsidR="001B0BFD" w:rsidRPr="00A838F9" w:rsidRDefault="004D3F5C" w:rsidP="007E510E">
      <w:pPr>
        <w:tabs>
          <w:tab w:val="left" w:pos="284"/>
          <w:tab w:val="left" w:pos="851"/>
        </w:tabs>
        <w:spacing w:after="0"/>
        <w:jc w:val="thaiDistribute"/>
        <w:rPr>
          <w:b/>
          <w:bCs/>
        </w:rPr>
      </w:pPr>
      <w:r w:rsidRPr="00A838F9">
        <w:rPr>
          <w:color w:val="0099FF"/>
          <w:cs/>
        </w:rPr>
        <w:t>อธิบายว่าความคิดเห็นที่ได้รับมา</w:t>
      </w:r>
      <w:r w:rsidR="00C51565" w:rsidRPr="00A838F9">
        <w:rPr>
          <w:color w:val="0099FF"/>
          <w:cs/>
        </w:rPr>
        <w:t>ทั้งหมด</w:t>
      </w:r>
      <w:r w:rsidRPr="00A838F9">
        <w:rPr>
          <w:color w:val="0099FF"/>
          <w:cs/>
        </w:rPr>
        <w:t>นั้นถูกนำมาพิจารณา</w:t>
      </w:r>
      <w:r w:rsidR="00C51565" w:rsidRPr="00A838F9">
        <w:rPr>
          <w:color w:val="0099FF"/>
          <w:cs/>
        </w:rPr>
        <w:t>อย่างไร เช่น นำไป</w:t>
      </w:r>
      <w:r w:rsidRPr="00A838F9">
        <w:rPr>
          <w:color w:val="0099FF"/>
          <w:cs/>
        </w:rPr>
        <w:t>ปรับปรุงหรือดำเนินการเพิ่มเติม</w:t>
      </w:r>
      <w:r w:rsidR="004772AF" w:rsidRPr="00A838F9">
        <w:rPr>
          <w:color w:val="0099FF"/>
          <w:cs/>
        </w:rPr>
        <w:t>ในส่วนอื่น</w:t>
      </w:r>
      <w:r w:rsidR="00C51565" w:rsidRPr="00A838F9">
        <w:rPr>
          <w:color w:val="0099FF"/>
          <w:cs/>
        </w:rPr>
        <w:t xml:space="preserve"> เพื่อบรรเทาผลกระทบต่อสิ่งแวดล้อม หรือก่อให้เกิดประโยชน์ด้านสิ่งแวดล้อม สังคม และเศรษฐกิจ</w:t>
      </w:r>
    </w:p>
    <w:p w:rsidR="0060416D" w:rsidRPr="00A838F9" w:rsidRDefault="000B6073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="0060416D" w:rsidRPr="007E510E">
        <w:rPr>
          <w:b/>
          <w:bCs/>
          <w:sz w:val="36"/>
          <w:szCs w:val="36"/>
          <w:cs/>
        </w:rPr>
        <w:lastRenderedPageBreak/>
        <w:t xml:space="preserve">ภาคผนวก </w:t>
      </w:r>
      <w:r w:rsidR="0060416D" w:rsidRPr="007E510E">
        <w:rPr>
          <w:b/>
          <w:bCs/>
          <w:sz w:val="36"/>
          <w:szCs w:val="36"/>
          <w:lang w:eastAsia="zh-CN"/>
        </w:rPr>
        <w:t>1</w:t>
      </w:r>
    </w:p>
    <w:p w:rsidR="0060416D" w:rsidRPr="00A838F9" w:rsidRDefault="0060416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60416D" w:rsidRPr="00BB34A7" w:rsidRDefault="0060416D" w:rsidP="0060416D">
      <w:pPr>
        <w:tabs>
          <w:tab w:val="left" w:pos="284"/>
          <w:tab w:val="left" w:pos="851"/>
        </w:tabs>
        <w:spacing w:after="0"/>
      </w:pPr>
      <w:r>
        <w:rPr>
          <w:rFonts w:hint="cs"/>
          <w:cs/>
        </w:rPr>
        <w:t>รายละเอียด</w:t>
      </w:r>
      <w:r w:rsidRPr="00BB34A7">
        <w:rPr>
          <w:rFonts w:hint="cs"/>
          <w:cs/>
        </w:rPr>
        <w:t>การ</w:t>
      </w:r>
      <w:r w:rsidRPr="00BB34A7">
        <w:rPr>
          <w:cs/>
        </w:rPr>
        <w:t>พิสูจน์การดำเนินงานเพิ่มจากการดำเนินงานตามปกติ (</w:t>
      </w:r>
      <w:r w:rsidRPr="00BB34A7">
        <w:t>Additionality</w:t>
      </w:r>
      <w:r w:rsidRPr="00BB34A7">
        <w:rPr>
          <w:cs/>
        </w:rPr>
        <w:t>)</w:t>
      </w:r>
    </w:p>
    <w:p w:rsidR="0060416D" w:rsidRDefault="0060416D" w:rsidP="0060416D">
      <w:pPr>
        <w:tabs>
          <w:tab w:val="left" w:pos="284"/>
          <w:tab w:val="left" w:pos="851"/>
        </w:tabs>
        <w:spacing w:after="0"/>
      </w:pPr>
    </w:p>
    <w:p w:rsidR="0060416D" w:rsidRPr="00A838F9" w:rsidRDefault="0060416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7E510E">
        <w:rPr>
          <w:b/>
          <w:bCs/>
          <w:sz w:val="36"/>
          <w:szCs w:val="36"/>
          <w:cs/>
        </w:rPr>
        <w:t xml:space="preserve">ภาคผนวก </w:t>
      </w:r>
      <w:r>
        <w:rPr>
          <w:rFonts w:hint="cs"/>
          <w:b/>
          <w:bCs/>
          <w:sz w:val="36"/>
          <w:szCs w:val="36"/>
          <w:cs/>
          <w:lang w:eastAsia="zh-CN"/>
        </w:rPr>
        <w:t>2</w:t>
      </w:r>
    </w:p>
    <w:p w:rsidR="0060416D" w:rsidRPr="00BB34A7" w:rsidRDefault="0060416D" w:rsidP="0060416D">
      <w:pPr>
        <w:tabs>
          <w:tab w:val="left" w:pos="284"/>
          <w:tab w:val="left" w:pos="851"/>
        </w:tabs>
        <w:spacing w:after="0"/>
      </w:pPr>
    </w:p>
    <w:p w:rsidR="0060416D" w:rsidRPr="008F4D17" w:rsidRDefault="0060416D" w:rsidP="0060416D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8F4D17">
        <w:rPr>
          <w:rFonts w:hint="cs"/>
          <w:cs/>
        </w:rPr>
        <w:t>รายงาน</w:t>
      </w:r>
      <w:r>
        <w:rPr>
          <w:rFonts w:hint="cs"/>
          <w:cs/>
        </w:rPr>
        <w:t>สรุป</w:t>
      </w:r>
      <w:r w:rsidRPr="008F4D17">
        <w:rPr>
          <w:rFonts w:hint="cs"/>
          <w:cs/>
        </w:rPr>
        <w:t>การรับฟังความคิดเห็นจาก</w:t>
      </w:r>
      <w:r>
        <w:rPr>
          <w:cs/>
        </w:rPr>
        <w:t>ผู้มีส่วนได้</w:t>
      </w:r>
      <w:r w:rsidRPr="008F4D17">
        <w:rPr>
          <w:cs/>
        </w:rPr>
        <w:t>เสีย</w:t>
      </w:r>
      <w:r w:rsidRPr="008F4D17">
        <w:rPr>
          <w:rFonts w:hint="cs"/>
          <w:cs/>
        </w:rPr>
        <w:t>ต่อโครงการ</w:t>
      </w:r>
    </w:p>
    <w:p w:rsidR="0060416D" w:rsidRDefault="0060416D" w:rsidP="0060416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60416D" w:rsidRDefault="0060416D" w:rsidP="0060416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60416D" w:rsidRPr="00A838F9" w:rsidRDefault="0060416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7E510E">
        <w:rPr>
          <w:b/>
          <w:bCs/>
          <w:sz w:val="36"/>
          <w:szCs w:val="36"/>
          <w:cs/>
        </w:rPr>
        <w:t xml:space="preserve">ภาคผนวก </w:t>
      </w:r>
      <w:r>
        <w:rPr>
          <w:rFonts w:hint="cs"/>
          <w:b/>
          <w:bCs/>
          <w:sz w:val="36"/>
          <w:szCs w:val="36"/>
          <w:cs/>
          <w:lang w:eastAsia="zh-CN"/>
        </w:rPr>
        <w:t>3</w:t>
      </w:r>
    </w:p>
    <w:p w:rsidR="0060416D" w:rsidRDefault="0060416D" w:rsidP="0060416D">
      <w:pPr>
        <w:tabs>
          <w:tab w:val="left" w:pos="284"/>
          <w:tab w:val="left" w:pos="851"/>
        </w:tabs>
        <w:spacing w:after="0"/>
        <w:rPr>
          <w:b/>
          <w:bCs/>
        </w:rPr>
      </w:pPr>
    </w:p>
    <w:p w:rsidR="0060416D" w:rsidRDefault="0060416D" w:rsidP="0060416D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:rsidR="00FF6E49" w:rsidRDefault="00FF6E49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F06A9D" w:rsidRDefault="00F06A9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F06A9D" w:rsidRDefault="00F06A9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F06A9D" w:rsidRDefault="00F06A9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F06A9D" w:rsidRDefault="00F06A9D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:rsidR="00C723A9" w:rsidRDefault="00F73908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079"/>
        <w:gridCol w:w="1595"/>
        <w:gridCol w:w="2309"/>
        <w:gridCol w:w="5507"/>
      </w:tblGrid>
      <w:tr w:rsidR="00C723A9" w:rsidRPr="002E3DF2">
        <w:tc>
          <w:tcPr>
            <w:tcW w:w="9322" w:type="dxa"/>
            <w:gridSpan w:val="4"/>
            <w:shd w:val="clear" w:color="auto" w:fill="E7E6E6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บันทึกการแก้ไข</w:t>
            </w:r>
            <w:r w:rsidRPr="002E3DF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C723A9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959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52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94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รายการแก้ไข</w:t>
            </w:r>
          </w:p>
        </w:tc>
      </w:tr>
      <w:tr w:rsidR="00067D01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  <w:shd w:val="clear" w:color="auto" w:fill="auto"/>
          </w:tcPr>
          <w:p w:rsidR="00067D01" w:rsidRPr="002E3DF2" w:rsidRDefault="00067D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67D01" w:rsidRDefault="00067D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067D01" w:rsidRDefault="00067D0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 </w:t>
            </w:r>
            <w:r>
              <w:rPr>
                <w:rFonts w:ascii="TH Sarabun New" w:hAnsi="TH Sarabun New" w:cs="TH Sarabun New" w:hint="cs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</w:rPr>
              <w:t>2569</w:t>
            </w:r>
          </w:p>
        </w:tc>
        <w:tc>
          <w:tcPr>
            <w:tcW w:w="4894" w:type="dxa"/>
            <w:shd w:val="clear" w:color="auto" w:fill="auto"/>
          </w:tcPr>
          <w:p w:rsidR="00067D01" w:rsidRPr="009A5A42" w:rsidRDefault="00067D01" w:rsidP="008D185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98" w:hanging="283"/>
              <w:jc w:val="thaiDistribute"/>
              <w:rPr>
                <w:rFonts w:ascii="TH Sarabun New" w:hAnsi="TH Sarabun New" w:cs="TH Sarabun New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แก้ไขหลักเกณฑ์ </w:t>
            </w:r>
            <w:proofErr w:type="spellStart"/>
            <w:r>
              <w:rPr>
                <w:rFonts w:ascii="TH Sarabun New" w:hAnsi="TH Sarabun New" w:cs="TH Sarabun New"/>
                <w:szCs w:val="32"/>
                <w:lang w:val="en-US"/>
              </w:rPr>
              <w:t>PoA</w:t>
            </w:r>
            <w:proofErr w:type="spellEnd"/>
          </w:p>
        </w:tc>
      </w:tr>
      <w:tr w:rsidR="00C723A9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5"/>
        </w:trPr>
        <w:tc>
          <w:tcPr>
            <w:tcW w:w="959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C723A9" w:rsidRPr="009A5A42" w:rsidRDefault="0020723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>
              <w:rPr>
                <w:rFonts w:ascii="TH Sarabun New" w:hAnsi="TH Sarabun New" w:cs="TH Sarabun New" w:hint="cs"/>
                <w:cs/>
              </w:rPr>
              <w:t xml:space="preserve">พฤศจิกายน </w:t>
            </w:r>
            <w:r>
              <w:rPr>
                <w:rFonts w:ascii="TH Sarabun New" w:hAnsi="TH Sarabun New" w:cs="TH Sarabun New"/>
              </w:rPr>
              <w:t>2567</w:t>
            </w:r>
          </w:p>
        </w:tc>
        <w:tc>
          <w:tcPr>
            <w:tcW w:w="4894" w:type="dxa"/>
            <w:shd w:val="clear" w:color="auto" w:fill="auto"/>
          </w:tcPr>
          <w:p w:rsidR="00C723A9" w:rsidRPr="009A5A42" w:rsidRDefault="00C723A9" w:rsidP="008D185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98" w:hanging="283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แก้ไข</w:t>
            </w:r>
            <w:proofErr w:type="spellStart"/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โล</w:t>
            </w:r>
            <w:proofErr w:type="spellEnd"/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โก้</w:t>
            </w:r>
          </w:p>
          <w:p w:rsidR="00C723A9" w:rsidRDefault="00C723A9" w:rsidP="008D185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98" w:hanging="283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9A5A42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เพิ่มเติม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ประเด็นในส่วนที่ </w:t>
            </w:r>
            <w:r>
              <w:rPr>
                <w:rFonts w:ascii="TH Sarabun New" w:hAnsi="TH Sarabun New" w:cs="TH Sarabun New"/>
                <w:szCs w:val="32"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 ได้แก่ ระยะเวลาคิดเครดิต </w:t>
            </w:r>
            <w:r w:rsidRPr="00C723A9">
              <w:rPr>
                <w:rFonts w:ascii="TH Sarabun New" w:hAnsi="TH Sarabun New" w:cs="TH Sarabun New"/>
                <w:szCs w:val="32"/>
                <w:cs/>
                <w:lang w:val="en-US"/>
              </w:rPr>
              <w:t>ความสอดคล้องกับหลักเกณฑ์การพัฒนาโครงการ</w:t>
            </w:r>
            <w:r w:rsidRPr="00C723A9">
              <w:rPr>
                <w:rFonts w:ascii="TH Sarabun New" w:hAnsi="TH Sarabun New" w:cs="TH Sarabun New" w:hint="cs"/>
                <w:szCs w:val="32"/>
                <w:cs/>
                <w:lang w:val="en-US"/>
              </w:rPr>
              <w:t xml:space="preserve"> </w:t>
            </w:r>
            <w:r w:rsidRPr="00C723A9">
              <w:rPr>
                <w:rFonts w:ascii="TH Sarabun New" w:hAnsi="TH Sarabun New" w:cs="TH Sarabun New"/>
                <w:szCs w:val="32"/>
                <w:lang w:val="en-US"/>
              </w:rPr>
              <w:t>Premium</w:t>
            </w:r>
            <w:r w:rsidRPr="00C723A9">
              <w:rPr>
                <w:rFonts w:ascii="TH Sarabun New" w:hAnsi="TH Sarabun New" w:cs="TH Sarabun New"/>
                <w:szCs w:val="32"/>
                <w:cs/>
                <w:lang w:val="en-US"/>
              </w:rPr>
              <w:t xml:space="preserve"> </w:t>
            </w:r>
            <w:r w:rsidRPr="00C723A9">
              <w:rPr>
                <w:rFonts w:ascii="TH Sarabun New" w:hAnsi="TH Sarabun New" w:cs="TH Sarabun New"/>
                <w:szCs w:val="32"/>
                <w:lang w:val="en-US"/>
              </w:rPr>
              <w:t xml:space="preserve">T-VER </w:t>
            </w:r>
            <w:r w:rsidRPr="00C723A9"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แบบแผนงาน</w:t>
            </w:r>
          </w:p>
          <w:p w:rsidR="00C723A9" w:rsidRPr="009A5A42" w:rsidRDefault="0020723F" w:rsidP="0020723F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98" w:hanging="283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>
              <w:rPr>
                <w:rFonts w:ascii="TH Sarabun New" w:hAnsi="TH Sarabun New" w:cs="TH Sarabun New" w:hint="cs"/>
                <w:szCs w:val="32"/>
                <w:cs/>
                <w:lang w:val="en-US"/>
              </w:rPr>
              <w:t>แก้ไขตาราง</w:t>
            </w:r>
            <w:r w:rsidRPr="0020723F">
              <w:rPr>
                <w:rFonts w:ascii="TH Sarabun New" w:hAnsi="TH Sarabun New" w:cs="TH Sarabun New"/>
                <w:szCs w:val="32"/>
                <w:cs/>
                <w:lang w:val="en-US"/>
              </w:rPr>
              <w:t>สรุปปริมาณก๊าซเรือนกระจกที่คาดว่าจะลดได้</w:t>
            </w:r>
          </w:p>
        </w:tc>
      </w:tr>
      <w:tr w:rsidR="00C723A9" w:rsidRPr="002E3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959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C723A9" w:rsidRPr="002E3DF2" w:rsidRDefault="00C723A9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 xml:space="preserve">0 </w:t>
            </w:r>
            <w:r>
              <w:rPr>
                <w:rFonts w:ascii="TH Sarabun New" w:hAnsi="TH Sarabun New" w:cs="TH Sarabun New" w:hint="cs"/>
                <w:cs/>
              </w:rPr>
              <w:t xml:space="preserve">มกราคม </w:t>
            </w:r>
            <w:r>
              <w:rPr>
                <w:rFonts w:ascii="TH Sarabun New" w:hAnsi="TH Sarabun New" w:cs="TH Sarabun New"/>
              </w:rPr>
              <w:t xml:space="preserve">2566 – </w:t>
            </w:r>
            <w:r w:rsidR="008D185F">
              <w:rPr>
                <w:rFonts w:ascii="TH Sarabun New" w:hAnsi="TH Sarabun New" w:cs="TH Sarabun New"/>
              </w:rPr>
              <w:t>1</w:t>
            </w:r>
            <w:r w:rsidR="0020723F">
              <w:rPr>
                <w:rFonts w:ascii="TH Sarabun New" w:hAnsi="TH Sarabun New" w:cs="TH Sarabun New"/>
              </w:rPr>
              <w:t xml:space="preserve">4 </w:t>
            </w:r>
            <w:r w:rsidR="0020723F">
              <w:rPr>
                <w:rFonts w:ascii="TH Sarabun New" w:hAnsi="TH Sarabun New" w:cs="TH Sarabun New" w:hint="cs"/>
                <w:cs/>
              </w:rPr>
              <w:t xml:space="preserve">พฤษภาคม </w:t>
            </w:r>
            <w:r w:rsidR="0020723F">
              <w:rPr>
                <w:rFonts w:ascii="TH Sarabun New" w:hAnsi="TH Sarabun New" w:cs="TH Sarabun New"/>
              </w:rPr>
              <w:t>2568</w:t>
            </w:r>
          </w:p>
        </w:tc>
        <w:tc>
          <w:tcPr>
            <w:tcW w:w="4894" w:type="dxa"/>
            <w:shd w:val="clear" w:color="auto" w:fill="auto"/>
          </w:tcPr>
          <w:p w:rsidR="00C723A9" w:rsidRPr="002E3DF2" w:rsidRDefault="00C723A9">
            <w:pPr>
              <w:pStyle w:val="ListParagraph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:rsidR="00C723A9" w:rsidRPr="002E3DF2" w:rsidRDefault="00C723A9" w:rsidP="00C723A9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p w:rsidR="00C723A9" w:rsidRPr="00A838F9" w:rsidRDefault="00C723A9" w:rsidP="0060416D">
      <w:pPr>
        <w:tabs>
          <w:tab w:val="left" w:pos="284"/>
          <w:tab w:val="left" w:pos="851"/>
        </w:tabs>
        <w:spacing w:after="0"/>
        <w:jc w:val="center"/>
        <w:rPr>
          <w:b/>
          <w:bCs/>
          <w:cs/>
        </w:rPr>
      </w:pPr>
    </w:p>
    <w:sectPr w:rsidR="00C723A9" w:rsidRPr="00A838F9" w:rsidSect="00710684">
      <w:pgSz w:w="11906" w:h="16838"/>
      <w:pgMar w:top="1440" w:right="1440" w:bottom="1440" w:left="1440" w:header="709" w:footer="43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C4" w:rsidRDefault="00D359C4" w:rsidP="00C002EE">
      <w:pPr>
        <w:spacing w:after="0" w:line="240" w:lineRule="auto"/>
      </w:pPr>
      <w:r>
        <w:separator/>
      </w:r>
    </w:p>
  </w:endnote>
  <w:endnote w:type="continuationSeparator" w:id="0">
    <w:p w:rsidR="00D359C4" w:rsidRDefault="00D359C4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684" w:rsidRDefault="00710684" w:rsidP="00710684">
    <w:pPr>
      <w:pStyle w:val="Footer"/>
      <w:tabs>
        <w:tab w:val="clear" w:pos="9026"/>
      </w:tabs>
      <w:ind w:right="-334"/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  <w:r>
      <w:rPr>
        <w:rFonts w:cs="TH SarabunPSK"/>
        <w:sz w:val="28"/>
        <w:szCs w:val="28"/>
      </w:rPr>
      <w:t xml:space="preserve"> </w:t>
    </w:r>
    <w:sdt>
      <w:sdtPr>
        <w:id w:val="-1851321082"/>
        <w:docPartObj>
          <w:docPartGallery w:val="Page Numbers (Bottom of Page)"/>
          <w:docPartUnique/>
        </w:docPartObj>
      </w:sdtPr>
      <w:sdtEndPr>
        <w:rPr>
          <w:noProof/>
          <w:sz w:val="30"/>
          <w:szCs w:val="30"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</w:t>
        </w:r>
        <w:r w:rsidRPr="00710684">
          <w:rPr>
            <w:sz w:val="30"/>
            <w:szCs w:val="30"/>
          </w:rPr>
          <w:fldChar w:fldCharType="begin"/>
        </w:r>
        <w:r w:rsidRPr="00710684">
          <w:rPr>
            <w:sz w:val="30"/>
            <w:szCs w:val="30"/>
          </w:rPr>
          <w:instrText xml:space="preserve"> PAGE   \* MERGEFORMAT </w:instrText>
        </w:r>
        <w:r w:rsidRPr="00710684">
          <w:rPr>
            <w:sz w:val="30"/>
            <w:szCs w:val="30"/>
          </w:rPr>
          <w:fldChar w:fldCharType="separate"/>
        </w:r>
        <w:r w:rsidRPr="00710684">
          <w:rPr>
            <w:noProof/>
            <w:sz w:val="30"/>
            <w:szCs w:val="30"/>
          </w:rPr>
          <w:t>2</w:t>
        </w:r>
        <w:r w:rsidRPr="00710684">
          <w:rPr>
            <w:noProof/>
            <w:sz w:val="30"/>
            <w:szCs w:val="30"/>
          </w:rPr>
          <w:fldChar w:fldCharType="end"/>
        </w:r>
      </w:sdtContent>
    </w:sdt>
  </w:p>
  <w:p w:rsidR="00F545F2" w:rsidRPr="00710684" w:rsidRDefault="00F545F2" w:rsidP="00710684">
    <w:pPr>
      <w:pStyle w:val="Footer"/>
      <w:rPr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C4" w:rsidRDefault="00D359C4" w:rsidP="00C002EE">
      <w:pPr>
        <w:spacing w:after="0" w:line="240" w:lineRule="auto"/>
      </w:pPr>
      <w:r>
        <w:separator/>
      </w:r>
    </w:p>
  </w:footnote>
  <w:footnote w:type="continuationSeparator" w:id="0">
    <w:p w:rsidR="00D359C4" w:rsidRDefault="00D359C4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F2" w:rsidRDefault="00F54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5670"/>
      <w:gridCol w:w="2693"/>
    </w:tblGrid>
    <w:tr w:rsidR="00F545F2" w:rsidRPr="004218BA" w:rsidTr="00E747BF">
      <w:trPr>
        <w:trHeight w:val="270"/>
      </w:trPr>
      <w:tc>
        <w:tcPr>
          <w:tcW w:w="959" w:type="dxa"/>
          <w:vMerge w:val="restart"/>
        </w:tcPr>
        <w:p w:rsidR="00F545F2" w:rsidRPr="007173EA" w:rsidRDefault="00F545F2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515</wp:posOffset>
                </wp:positionV>
                <wp:extent cx="464820" cy="510540"/>
                <wp:effectExtent l="0" t="0" r="0" b="0"/>
                <wp:wrapNone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45F2" w:rsidRPr="00E66E1F" w:rsidRDefault="00F545F2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2" type="#_x0000_t202" style="position:absolute;margin-left:537.4pt;margin-top:21.45pt;width:57.9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F545F2" w:rsidRPr="00E66E1F" w:rsidRDefault="00F545F2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0" w:type="dxa"/>
        </w:tcPr>
        <w:p w:rsidR="00F545F2" w:rsidRPr="00052B57" w:rsidRDefault="00F545F2" w:rsidP="00EC0774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693" w:type="dxa"/>
          <w:vMerge w:val="restart"/>
          <w:vAlign w:val="center"/>
        </w:tcPr>
        <w:p w:rsidR="00F545F2" w:rsidRPr="00052B57" w:rsidRDefault="00F545F2" w:rsidP="004C4463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</w:rPr>
            <w:t>T-VER-</w:t>
          </w:r>
          <w:r>
            <w:rPr>
              <w:rFonts w:cs="TH SarabunPSK"/>
              <w:sz w:val="28"/>
              <w:szCs w:val="28"/>
            </w:rPr>
            <w:t>P-F005-</w:t>
          </w:r>
          <w:r w:rsidRPr="005F383D">
            <w:rPr>
              <w:rFonts w:cs="TH SarabunPSK"/>
              <w:sz w:val="28"/>
              <w:szCs w:val="28"/>
            </w:rPr>
            <w:t>CPA-DD</w:t>
          </w:r>
          <w:r>
            <w:rPr>
              <w:rFonts w:cs="TH SarabunPSK"/>
              <w:sz w:val="28"/>
              <w:szCs w:val="28"/>
            </w:rPr>
            <w:t>-TH</w:t>
          </w:r>
        </w:p>
      </w:tc>
    </w:tr>
    <w:tr w:rsidR="00F545F2" w:rsidRPr="004218BA" w:rsidTr="00E747BF">
      <w:trPr>
        <w:trHeight w:val="270"/>
      </w:trPr>
      <w:tc>
        <w:tcPr>
          <w:tcW w:w="959" w:type="dxa"/>
          <w:vMerge/>
        </w:tcPr>
        <w:p w:rsidR="00F545F2" w:rsidRPr="007173EA" w:rsidRDefault="00F545F2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670" w:type="dxa"/>
        </w:tcPr>
        <w:p w:rsidR="00F545F2" w:rsidRPr="00052B57" w:rsidRDefault="00F545F2" w:rsidP="00EC0774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693" w:type="dxa"/>
          <w:vMerge/>
        </w:tcPr>
        <w:p w:rsidR="00F545F2" w:rsidRPr="00052B57" w:rsidRDefault="00F545F2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F545F2" w:rsidRPr="004218BA" w:rsidTr="00E747BF">
      <w:tc>
        <w:tcPr>
          <w:tcW w:w="959" w:type="dxa"/>
          <w:vMerge/>
        </w:tcPr>
        <w:p w:rsidR="00F545F2" w:rsidRPr="007173EA" w:rsidRDefault="00F545F2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670" w:type="dxa"/>
        </w:tcPr>
        <w:p w:rsidR="00F545F2" w:rsidRPr="00775F57" w:rsidRDefault="00F545F2" w:rsidP="00D44FDC">
          <w:pPr>
            <w:pStyle w:val="NoSpacing"/>
            <w:rPr>
              <w:rFonts w:cs="TH SarabunPSK"/>
              <w:spacing w:val="-4"/>
              <w:sz w:val="28"/>
              <w:szCs w:val="28"/>
            </w:rPr>
          </w:pPr>
          <w:r w:rsidRPr="00775F57">
            <w:rPr>
              <w:rFonts w:cs="TH SarabunPSK"/>
              <w:spacing w:val="-4"/>
              <w:sz w:val="28"/>
              <w:szCs w:val="28"/>
              <w:cs/>
            </w:rPr>
            <w:t>เอกสารข้อเสนอ</w:t>
          </w:r>
          <w:r w:rsidRPr="00775F57">
            <w:rPr>
              <w:rFonts w:cs="TH SarabunPSK" w:hint="cs"/>
              <w:spacing w:val="-4"/>
              <w:sz w:val="28"/>
              <w:szCs w:val="28"/>
              <w:cs/>
            </w:rPr>
            <w:t>กลุ่ม</w:t>
          </w:r>
          <w:r w:rsidRPr="00775F57">
            <w:rPr>
              <w:rFonts w:cs="TH SarabunPSK"/>
              <w:spacing w:val="-4"/>
              <w:sz w:val="28"/>
              <w:szCs w:val="28"/>
              <w:cs/>
            </w:rPr>
            <w:t>โครงการย่อยภายใต้โครงการแบบแผนงาน</w:t>
          </w:r>
          <w:r w:rsidRPr="00775F57">
            <w:rPr>
              <w:rFonts w:cs="TH SarabunPSK"/>
              <w:spacing w:val="-4"/>
              <w:sz w:val="28"/>
              <w:szCs w:val="28"/>
            </w:rPr>
            <w:t xml:space="preserve"> </w:t>
          </w:r>
        </w:p>
      </w:tc>
      <w:tc>
        <w:tcPr>
          <w:tcW w:w="2693" w:type="dxa"/>
        </w:tcPr>
        <w:p w:rsidR="00F545F2" w:rsidRPr="00052B57" w:rsidRDefault="00F545F2" w:rsidP="00EC0774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3.0</w:t>
          </w:r>
        </w:p>
      </w:tc>
    </w:tr>
  </w:tbl>
  <w:p w:rsidR="00F545F2" w:rsidRPr="004942F8" w:rsidRDefault="00F545F2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F2" w:rsidRDefault="00F545F2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79375</wp:posOffset>
          </wp:positionV>
          <wp:extent cx="464820" cy="51054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r>
      <w:rPr>
        <w:rFonts w:eastAsia="Times New Roman"/>
        <w:sz w:val="24"/>
        <w:szCs w:val="24"/>
        <w:lang w:val="en-GB" w:bidi="ar-SA"/>
      </w:rPr>
      <w:t xml:space="preserve"> </w:t>
    </w:r>
    <w:r>
      <w:rPr>
        <w:rFonts w:eastAsia="Times New Roman" w:hint="cs"/>
        <w:sz w:val="24"/>
        <w:szCs w:val="24"/>
        <w:cs/>
        <w:lang w:val="en-GB"/>
      </w:rPr>
      <w:t>มาตรฐานขั้นสูง</w:t>
    </w:r>
    <w:r>
      <w:rPr>
        <w:rFonts w:eastAsia="Times New Roman"/>
        <w:sz w:val="24"/>
        <w:szCs w:val="24"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Pr="00EB02CF">
      <w:rPr>
        <w:rFonts w:eastAsia="Times New Roman" w:hint="cs"/>
        <w:sz w:val="24"/>
        <w:szCs w:val="24"/>
        <w:cs/>
        <w:lang w:val="en-GB" w:bidi="ar-SA"/>
      </w:rPr>
      <w:t>(</w:t>
    </w:r>
    <w:r>
      <w:rPr>
        <w:rFonts w:eastAsia="Times New Roman"/>
        <w:sz w:val="24"/>
        <w:szCs w:val="24"/>
      </w:rPr>
      <w:t>Premium</w:t>
    </w:r>
    <w:r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0F"/>
    <w:multiLevelType w:val="multilevel"/>
    <w:tmpl w:val="4C1E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6E15"/>
    <w:multiLevelType w:val="hybridMultilevel"/>
    <w:tmpl w:val="C39489F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3198A"/>
    <w:rsid w:val="0003255C"/>
    <w:rsid w:val="00036DF8"/>
    <w:rsid w:val="000471BC"/>
    <w:rsid w:val="0004786B"/>
    <w:rsid w:val="00047A6B"/>
    <w:rsid w:val="0005069B"/>
    <w:rsid w:val="00061411"/>
    <w:rsid w:val="000629BE"/>
    <w:rsid w:val="00067D01"/>
    <w:rsid w:val="00071BAC"/>
    <w:rsid w:val="00075930"/>
    <w:rsid w:val="00077C1E"/>
    <w:rsid w:val="00080A4C"/>
    <w:rsid w:val="00081149"/>
    <w:rsid w:val="00083B1E"/>
    <w:rsid w:val="000846D6"/>
    <w:rsid w:val="000940A8"/>
    <w:rsid w:val="000964DF"/>
    <w:rsid w:val="000A35D4"/>
    <w:rsid w:val="000B4DF7"/>
    <w:rsid w:val="000B6073"/>
    <w:rsid w:val="000C0A05"/>
    <w:rsid w:val="000C41D3"/>
    <w:rsid w:val="000D0FE7"/>
    <w:rsid w:val="000E33B1"/>
    <w:rsid w:val="000F6225"/>
    <w:rsid w:val="00111DC3"/>
    <w:rsid w:val="00114D32"/>
    <w:rsid w:val="0013310D"/>
    <w:rsid w:val="00134608"/>
    <w:rsid w:val="00134E25"/>
    <w:rsid w:val="00135825"/>
    <w:rsid w:val="001606F2"/>
    <w:rsid w:val="0016360C"/>
    <w:rsid w:val="001645B8"/>
    <w:rsid w:val="0016793A"/>
    <w:rsid w:val="00172591"/>
    <w:rsid w:val="001755E8"/>
    <w:rsid w:val="001828F4"/>
    <w:rsid w:val="0018776C"/>
    <w:rsid w:val="00190F3B"/>
    <w:rsid w:val="001934CA"/>
    <w:rsid w:val="00193D3A"/>
    <w:rsid w:val="00197DCD"/>
    <w:rsid w:val="001A037B"/>
    <w:rsid w:val="001A1B7E"/>
    <w:rsid w:val="001A49F7"/>
    <w:rsid w:val="001B0BFD"/>
    <w:rsid w:val="001B2A49"/>
    <w:rsid w:val="001B4771"/>
    <w:rsid w:val="001C0409"/>
    <w:rsid w:val="001C2959"/>
    <w:rsid w:val="001C746C"/>
    <w:rsid w:val="001E6A5B"/>
    <w:rsid w:val="001F4908"/>
    <w:rsid w:val="002036F9"/>
    <w:rsid w:val="0020376E"/>
    <w:rsid w:val="0020723F"/>
    <w:rsid w:val="00216804"/>
    <w:rsid w:val="00220BD7"/>
    <w:rsid w:val="00221A89"/>
    <w:rsid w:val="00230028"/>
    <w:rsid w:val="00235EB0"/>
    <w:rsid w:val="00235F61"/>
    <w:rsid w:val="002361A6"/>
    <w:rsid w:val="00240789"/>
    <w:rsid w:val="002711FD"/>
    <w:rsid w:val="00275AC6"/>
    <w:rsid w:val="0028408B"/>
    <w:rsid w:val="002847DA"/>
    <w:rsid w:val="0028550E"/>
    <w:rsid w:val="00296827"/>
    <w:rsid w:val="002968E5"/>
    <w:rsid w:val="002A505D"/>
    <w:rsid w:val="002B5C83"/>
    <w:rsid w:val="002B7464"/>
    <w:rsid w:val="002C3E4C"/>
    <w:rsid w:val="002C515A"/>
    <w:rsid w:val="002C5A51"/>
    <w:rsid w:val="002D4AA5"/>
    <w:rsid w:val="002E1BFD"/>
    <w:rsid w:val="0030054E"/>
    <w:rsid w:val="00311962"/>
    <w:rsid w:val="00312D33"/>
    <w:rsid w:val="00317CA2"/>
    <w:rsid w:val="00324C94"/>
    <w:rsid w:val="00336651"/>
    <w:rsid w:val="00336C89"/>
    <w:rsid w:val="0037563C"/>
    <w:rsid w:val="00382DCE"/>
    <w:rsid w:val="00385BCA"/>
    <w:rsid w:val="003A204F"/>
    <w:rsid w:val="003A3E64"/>
    <w:rsid w:val="003A4277"/>
    <w:rsid w:val="003A4A1E"/>
    <w:rsid w:val="003A7D94"/>
    <w:rsid w:val="003C3C69"/>
    <w:rsid w:val="003D1104"/>
    <w:rsid w:val="003D6293"/>
    <w:rsid w:val="003D70DD"/>
    <w:rsid w:val="003E35CB"/>
    <w:rsid w:val="003E53FC"/>
    <w:rsid w:val="003F5ABB"/>
    <w:rsid w:val="003F7E83"/>
    <w:rsid w:val="00410FF3"/>
    <w:rsid w:val="0043357B"/>
    <w:rsid w:val="00446E7E"/>
    <w:rsid w:val="00450AD0"/>
    <w:rsid w:val="00450D09"/>
    <w:rsid w:val="004672E4"/>
    <w:rsid w:val="0046784E"/>
    <w:rsid w:val="00470238"/>
    <w:rsid w:val="004747A3"/>
    <w:rsid w:val="004772AF"/>
    <w:rsid w:val="00490BA1"/>
    <w:rsid w:val="00493394"/>
    <w:rsid w:val="004942F8"/>
    <w:rsid w:val="004C399A"/>
    <w:rsid w:val="004C3EB5"/>
    <w:rsid w:val="004C400E"/>
    <w:rsid w:val="004C4463"/>
    <w:rsid w:val="004D3F5C"/>
    <w:rsid w:val="004D6926"/>
    <w:rsid w:val="004D6C91"/>
    <w:rsid w:val="004E295E"/>
    <w:rsid w:val="00513E40"/>
    <w:rsid w:val="0051531E"/>
    <w:rsid w:val="005163E1"/>
    <w:rsid w:val="0052004B"/>
    <w:rsid w:val="0052280F"/>
    <w:rsid w:val="00523D95"/>
    <w:rsid w:val="0052702B"/>
    <w:rsid w:val="005307B3"/>
    <w:rsid w:val="00541AE9"/>
    <w:rsid w:val="0054458F"/>
    <w:rsid w:val="00556923"/>
    <w:rsid w:val="00565691"/>
    <w:rsid w:val="00567700"/>
    <w:rsid w:val="00572180"/>
    <w:rsid w:val="00582A21"/>
    <w:rsid w:val="00595BDE"/>
    <w:rsid w:val="005A1829"/>
    <w:rsid w:val="005A4591"/>
    <w:rsid w:val="005C6490"/>
    <w:rsid w:val="005D2351"/>
    <w:rsid w:val="005D63CA"/>
    <w:rsid w:val="005E171E"/>
    <w:rsid w:val="005F383D"/>
    <w:rsid w:val="005F5958"/>
    <w:rsid w:val="005F6C0F"/>
    <w:rsid w:val="0060022E"/>
    <w:rsid w:val="0060416D"/>
    <w:rsid w:val="00606777"/>
    <w:rsid w:val="00635760"/>
    <w:rsid w:val="00636D27"/>
    <w:rsid w:val="00652253"/>
    <w:rsid w:val="00655304"/>
    <w:rsid w:val="00661968"/>
    <w:rsid w:val="006639EF"/>
    <w:rsid w:val="006643FF"/>
    <w:rsid w:val="00672FCF"/>
    <w:rsid w:val="00685A1C"/>
    <w:rsid w:val="006942EC"/>
    <w:rsid w:val="006A1D5F"/>
    <w:rsid w:val="006A5116"/>
    <w:rsid w:val="006B15DD"/>
    <w:rsid w:val="006B1E42"/>
    <w:rsid w:val="006B3DED"/>
    <w:rsid w:val="006C0D1D"/>
    <w:rsid w:val="006E53A8"/>
    <w:rsid w:val="006F2937"/>
    <w:rsid w:val="006F41D2"/>
    <w:rsid w:val="00710684"/>
    <w:rsid w:val="00713A9A"/>
    <w:rsid w:val="007140DB"/>
    <w:rsid w:val="00714E58"/>
    <w:rsid w:val="00716618"/>
    <w:rsid w:val="0072194F"/>
    <w:rsid w:val="007268EA"/>
    <w:rsid w:val="007301B9"/>
    <w:rsid w:val="0073495F"/>
    <w:rsid w:val="00735B84"/>
    <w:rsid w:val="007420D3"/>
    <w:rsid w:val="00745B2D"/>
    <w:rsid w:val="00746184"/>
    <w:rsid w:val="0074712B"/>
    <w:rsid w:val="00754569"/>
    <w:rsid w:val="00756C55"/>
    <w:rsid w:val="00757179"/>
    <w:rsid w:val="00775F57"/>
    <w:rsid w:val="007934C7"/>
    <w:rsid w:val="007A34B0"/>
    <w:rsid w:val="007A77BE"/>
    <w:rsid w:val="007B438E"/>
    <w:rsid w:val="007C080E"/>
    <w:rsid w:val="007C5483"/>
    <w:rsid w:val="007C5D5F"/>
    <w:rsid w:val="007C64BA"/>
    <w:rsid w:val="007D7967"/>
    <w:rsid w:val="007E510E"/>
    <w:rsid w:val="007E6617"/>
    <w:rsid w:val="007E776D"/>
    <w:rsid w:val="00802B0E"/>
    <w:rsid w:val="00813257"/>
    <w:rsid w:val="00817349"/>
    <w:rsid w:val="00822126"/>
    <w:rsid w:val="008259AF"/>
    <w:rsid w:val="00833622"/>
    <w:rsid w:val="00844884"/>
    <w:rsid w:val="00844B74"/>
    <w:rsid w:val="00851457"/>
    <w:rsid w:val="00857E76"/>
    <w:rsid w:val="00872D69"/>
    <w:rsid w:val="0088507B"/>
    <w:rsid w:val="00892B25"/>
    <w:rsid w:val="00894CB0"/>
    <w:rsid w:val="008A491A"/>
    <w:rsid w:val="008B314A"/>
    <w:rsid w:val="008B4BC9"/>
    <w:rsid w:val="008D185F"/>
    <w:rsid w:val="008D3616"/>
    <w:rsid w:val="008F0389"/>
    <w:rsid w:val="008F2364"/>
    <w:rsid w:val="008F4D17"/>
    <w:rsid w:val="00901EBF"/>
    <w:rsid w:val="00913CEA"/>
    <w:rsid w:val="00915811"/>
    <w:rsid w:val="009169D0"/>
    <w:rsid w:val="00933AA4"/>
    <w:rsid w:val="009356A5"/>
    <w:rsid w:val="00935BBB"/>
    <w:rsid w:val="00956553"/>
    <w:rsid w:val="00970662"/>
    <w:rsid w:val="009748A3"/>
    <w:rsid w:val="00974DAE"/>
    <w:rsid w:val="00977952"/>
    <w:rsid w:val="0098408C"/>
    <w:rsid w:val="009B1004"/>
    <w:rsid w:val="009C6A6D"/>
    <w:rsid w:val="009C7800"/>
    <w:rsid w:val="009D0908"/>
    <w:rsid w:val="009D1210"/>
    <w:rsid w:val="009D583E"/>
    <w:rsid w:val="009E43DD"/>
    <w:rsid w:val="009E4B71"/>
    <w:rsid w:val="00A06139"/>
    <w:rsid w:val="00A06F4D"/>
    <w:rsid w:val="00A3085C"/>
    <w:rsid w:val="00A40269"/>
    <w:rsid w:val="00A44662"/>
    <w:rsid w:val="00A52BF1"/>
    <w:rsid w:val="00A57596"/>
    <w:rsid w:val="00A70349"/>
    <w:rsid w:val="00A838F9"/>
    <w:rsid w:val="00A83B5E"/>
    <w:rsid w:val="00A92103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4E46"/>
    <w:rsid w:val="00AF6F70"/>
    <w:rsid w:val="00B026B4"/>
    <w:rsid w:val="00B03935"/>
    <w:rsid w:val="00B219B7"/>
    <w:rsid w:val="00B27927"/>
    <w:rsid w:val="00B3627B"/>
    <w:rsid w:val="00B52BCC"/>
    <w:rsid w:val="00B54E57"/>
    <w:rsid w:val="00B64E8A"/>
    <w:rsid w:val="00B87911"/>
    <w:rsid w:val="00B967BF"/>
    <w:rsid w:val="00BA0C86"/>
    <w:rsid w:val="00BA396C"/>
    <w:rsid w:val="00BA7287"/>
    <w:rsid w:val="00BB34A7"/>
    <w:rsid w:val="00BB5EFC"/>
    <w:rsid w:val="00BD58D9"/>
    <w:rsid w:val="00BE5E2B"/>
    <w:rsid w:val="00BE6D4D"/>
    <w:rsid w:val="00BE6D89"/>
    <w:rsid w:val="00BF3605"/>
    <w:rsid w:val="00C002EE"/>
    <w:rsid w:val="00C06A8A"/>
    <w:rsid w:val="00C13A4E"/>
    <w:rsid w:val="00C30BA4"/>
    <w:rsid w:val="00C429F8"/>
    <w:rsid w:val="00C51565"/>
    <w:rsid w:val="00C61CE7"/>
    <w:rsid w:val="00C654A9"/>
    <w:rsid w:val="00C70493"/>
    <w:rsid w:val="00C723A9"/>
    <w:rsid w:val="00C90C2C"/>
    <w:rsid w:val="00C918F9"/>
    <w:rsid w:val="00CA1AFC"/>
    <w:rsid w:val="00CA38A2"/>
    <w:rsid w:val="00CB3CA7"/>
    <w:rsid w:val="00CB484E"/>
    <w:rsid w:val="00CC5DD7"/>
    <w:rsid w:val="00CC7F07"/>
    <w:rsid w:val="00CD1314"/>
    <w:rsid w:val="00CE2811"/>
    <w:rsid w:val="00CE375E"/>
    <w:rsid w:val="00CF6523"/>
    <w:rsid w:val="00D0453B"/>
    <w:rsid w:val="00D123CA"/>
    <w:rsid w:val="00D14E4E"/>
    <w:rsid w:val="00D272A1"/>
    <w:rsid w:val="00D30BBE"/>
    <w:rsid w:val="00D31E8B"/>
    <w:rsid w:val="00D33369"/>
    <w:rsid w:val="00D359C4"/>
    <w:rsid w:val="00D4054A"/>
    <w:rsid w:val="00D40645"/>
    <w:rsid w:val="00D44FDC"/>
    <w:rsid w:val="00D47DBB"/>
    <w:rsid w:val="00D519D6"/>
    <w:rsid w:val="00D537F6"/>
    <w:rsid w:val="00D64CFE"/>
    <w:rsid w:val="00D73D02"/>
    <w:rsid w:val="00D74A67"/>
    <w:rsid w:val="00D822FA"/>
    <w:rsid w:val="00D84279"/>
    <w:rsid w:val="00DA1891"/>
    <w:rsid w:val="00DB13E1"/>
    <w:rsid w:val="00DB1BD6"/>
    <w:rsid w:val="00DC376F"/>
    <w:rsid w:val="00DD122B"/>
    <w:rsid w:val="00DD6831"/>
    <w:rsid w:val="00DE0810"/>
    <w:rsid w:val="00DE24E9"/>
    <w:rsid w:val="00DE41EF"/>
    <w:rsid w:val="00E01ECB"/>
    <w:rsid w:val="00E03DBD"/>
    <w:rsid w:val="00E11BF7"/>
    <w:rsid w:val="00E17616"/>
    <w:rsid w:val="00E21E6B"/>
    <w:rsid w:val="00E243CB"/>
    <w:rsid w:val="00E37BD5"/>
    <w:rsid w:val="00E460F0"/>
    <w:rsid w:val="00E60D3B"/>
    <w:rsid w:val="00E6487F"/>
    <w:rsid w:val="00E66E1F"/>
    <w:rsid w:val="00E72986"/>
    <w:rsid w:val="00E747BF"/>
    <w:rsid w:val="00E86BF3"/>
    <w:rsid w:val="00E874C4"/>
    <w:rsid w:val="00E876FE"/>
    <w:rsid w:val="00E94DFF"/>
    <w:rsid w:val="00E97A26"/>
    <w:rsid w:val="00EA4A02"/>
    <w:rsid w:val="00EC0774"/>
    <w:rsid w:val="00ED28DB"/>
    <w:rsid w:val="00ED60CF"/>
    <w:rsid w:val="00ED6E21"/>
    <w:rsid w:val="00ED7641"/>
    <w:rsid w:val="00EF0B5B"/>
    <w:rsid w:val="00F042E6"/>
    <w:rsid w:val="00F06A9D"/>
    <w:rsid w:val="00F114FD"/>
    <w:rsid w:val="00F14988"/>
    <w:rsid w:val="00F14BC6"/>
    <w:rsid w:val="00F2228F"/>
    <w:rsid w:val="00F22D9F"/>
    <w:rsid w:val="00F24123"/>
    <w:rsid w:val="00F24D42"/>
    <w:rsid w:val="00F24E34"/>
    <w:rsid w:val="00F4665E"/>
    <w:rsid w:val="00F46D6B"/>
    <w:rsid w:val="00F545F2"/>
    <w:rsid w:val="00F61F63"/>
    <w:rsid w:val="00F658B2"/>
    <w:rsid w:val="00F73908"/>
    <w:rsid w:val="00F7417E"/>
    <w:rsid w:val="00F7798D"/>
    <w:rsid w:val="00F81A67"/>
    <w:rsid w:val="00F92FE2"/>
    <w:rsid w:val="00FA004E"/>
    <w:rsid w:val="00FA0E8B"/>
    <w:rsid w:val="00FB02DF"/>
    <w:rsid w:val="00FB3920"/>
    <w:rsid w:val="00FD0D9B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08B22B-ECEE-4B13-BA1D-9F444744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B3237-FA5D-4482-A3D0-B7439A685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2B620-23E8-4807-AD25-DC71040B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Siriporn Wiriyatangsakul</cp:lastModifiedBy>
  <cp:revision>4</cp:revision>
  <dcterms:created xsi:type="dcterms:W3CDTF">2026-03-20T07:54:00Z</dcterms:created>
  <dcterms:modified xsi:type="dcterms:W3CDTF">2026-04-02T07:48:00Z</dcterms:modified>
</cp:coreProperties>
</file>